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5046" w14:textId="5014BD79" w:rsidR="00417C9F" w:rsidRPr="00B57007" w:rsidRDefault="00417C9F" w:rsidP="00417C9F">
      <w:pPr>
        <w:tabs>
          <w:tab w:val="right" w:pos="8953"/>
        </w:tabs>
        <w:autoSpaceDE w:val="0"/>
        <w:autoSpaceDN w:val="0"/>
        <w:spacing w:after="0" w:line="240" w:lineRule="auto"/>
        <w:jc w:val="right"/>
        <w:rPr>
          <w:rFonts w:cstheme="minorHAnsi"/>
          <w:b/>
        </w:rPr>
      </w:pPr>
      <w:r w:rsidRPr="00B57007">
        <w:rPr>
          <w:rFonts w:cstheme="minorHAnsi"/>
          <w:b/>
        </w:rPr>
        <w:t xml:space="preserve">                                                 </w:t>
      </w:r>
      <w:r w:rsidR="00861C30" w:rsidRPr="00B57007">
        <w:rPr>
          <w:rFonts w:cstheme="minorHAnsi"/>
          <w:b/>
        </w:rPr>
        <w:t>Załącznik nr 1</w:t>
      </w:r>
      <w:r w:rsidR="008B0AE4">
        <w:rPr>
          <w:rFonts w:cstheme="minorHAnsi"/>
          <w:b/>
        </w:rPr>
        <w:t>/</w:t>
      </w:r>
      <w:r w:rsidR="008B0AE4">
        <w:t>ZP-PN-12/A2020/2020</w:t>
      </w:r>
    </w:p>
    <w:p w14:paraId="3ECF5E81" w14:textId="77777777" w:rsidR="00417C9F" w:rsidRPr="00B57007" w:rsidRDefault="00417C9F" w:rsidP="00417C9F">
      <w:pPr>
        <w:spacing w:after="0" w:line="240" w:lineRule="auto"/>
        <w:ind w:right="-468"/>
        <w:rPr>
          <w:rFonts w:cstheme="minorHAnsi"/>
          <w:b/>
        </w:rPr>
      </w:pPr>
    </w:p>
    <w:p w14:paraId="45372DD8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>………………………………………………………………</w:t>
      </w:r>
    </w:p>
    <w:p w14:paraId="70E68039" w14:textId="77777777" w:rsidR="00417C9F" w:rsidRPr="009A6AB2" w:rsidRDefault="00417C9F" w:rsidP="00417C9F">
      <w:pPr>
        <w:spacing w:after="0" w:line="240" w:lineRule="auto"/>
        <w:rPr>
          <w:rFonts w:cstheme="minorHAnsi"/>
          <w:i/>
          <w:sz w:val="18"/>
        </w:rPr>
      </w:pPr>
      <w:r w:rsidRPr="009A6AB2">
        <w:rPr>
          <w:rFonts w:cstheme="minorHAnsi"/>
          <w:i/>
          <w:sz w:val="18"/>
        </w:rPr>
        <w:t xml:space="preserve"> (pełna nazwa/firma)</w:t>
      </w:r>
    </w:p>
    <w:p w14:paraId="55D1F2DB" w14:textId="77777777" w:rsidR="00417C9F" w:rsidRPr="00672746" w:rsidRDefault="00417C9F" w:rsidP="00417C9F">
      <w:pPr>
        <w:spacing w:after="0" w:line="240" w:lineRule="auto"/>
        <w:rPr>
          <w:rFonts w:cstheme="minorHAnsi"/>
          <w:lang w:val="en-US"/>
        </w:rPr>
      </w:pPr>
      <w:r w:rsidRPr="00672746">
        <w:rPr>
          <w:rFonts w:cstheme="minorHAnsi"/>
          <w:lang w:val="en-US"/>
        </w:rPr>
        <w:t>………………………………………………………………</w:t>
      </w:r>
    </w:p>
    <w:p w14:paraId="725EA7FA" w14:textId="77777777" w:rsidR="00417C9F" w:rsidRPr="009A6AB2" w:rsidRDefault="00417C9F" w:rsidP="00417C9F">
      <w:pPr>
        <w:spacing w:after="0" w:line="240" w:lineRule="auto"/>
        <w:rPr>
          <w:rFonts w:cstheme="minorHAnsi"/>
          <w:i/>
          <w:sz w:val="18"/>
          <w:lang w:val="en-US"/>
        </w:rPr>
      </w:pPr>
      <w:r w:rsidRPr="009A6AB2">
        <w:rPr>
          <w:rFonts w:cstheme="minorHAnsi"/>
          <w:i/>
          <w:sz w:val="18"/>
          <w:lang w:val="en-US"/>
        </w:rPr>
        <w:t xml:space="preserve"> (</w:t>
      </w:r>
      <w:proofErr w:type="spellStart"/>
      <w:r w:rsidRPr="009A6AB2">
        <w:rPr>
          <w:rFonts w:cstheme="minorHAnsi"/>
          <w:i/>
          <w:sz w:val="18"/>
          <w:lang w:val="en-US"/>
        </w:rPr>
        <w:t>adres</w:t>
      </w:r>
      <w:proofErr w:type="spellEnd"/>
      <w:r w:rsidRPr="009A6AB2">
        <w:rPr>
          <w:rFonts w:cstheme="minorHAnsi"/>
          <w:i/>
          <w:sz w:val="18"/>
          <w:lang w:val="en-US"/>
        </w:rPr>
        <w:t>)</w:t>
      </w:r>
    </w:p>
    <w:p w14:paraId="345F1BA8" w14:textId="77777777" w:rsidR="00417C9F" w:rsidRPr="00672746" w:rsidRDefault="00417C9F" w:rsidP="00417C9F">
      <w:pPr>
        <w:spacing w:after="0" w:line="240" w:lineRule="auto"/>
        <w:rPr>
          <w:rFonts w:cstheme="minorHAnsi"/>
          <w:lang w:val="en-US"/>
        </w:rPr>
      </w:pPr>
      <w:r w:rsidRPr="00672746">
        <w:rPr>
          <w:rFonts w:cstheme="minorHAnsi"/>
          <w:lang w:val="en-US"/>
        </w:rPr>
        <w:t>………………………………………………………………</w:t>
      </w:r>
    </w:p>
    <w:p w14:paraId="3FB4BCFF" w14:textId="77777777" w:rsidR="00417C9F" w:rsidRPr="009A6AB2" w:rsidRDefault="00417C9F" w:rsidP="00417C9F">
      <w:pPr>
        <w:spacing w:after="0" w:line="240" w:lineRule="auto"/>
        <w:rPr>
          <w:rFonts w:cstheme="minorHAnsi"/>
          <w:i/>
          <w:sz w:val="18"/>
          <w:lang w:val="en-US"/>
        </w:rPr>
      </w:pPr>
      <w:r w:rsidRPr="009A6AB2">
        <w:rPr>
          <w:rFonts w:cstheme="minorHAnsi"/>
          <w:i/>
          <w:sz w:val="18"/>
          <w:lang w:val="en-US"/>
        </w:rPr>
        <w:t xml:space="preserve"> (NIP/PESEL)</w:t>
      </w:r>
    </w:p>
    <w:p w14:paraId="13C3489F" w14:textId="77777777" w:rsidR="00417C9F" w:rsidRPr="00672746" w:rsidRDefault="00417C9F" w:rsidP="00417C9F">
      <w:pPr>
        <w:spacing w:after="0" w:line="240" w:lineRule="auto"/>
        <w:rPr>
          <w:rFonts w:cstheme="minorHAnsi"/>
          <w:lang w:val="en-US"/>
        </w:rPr>
      </w:pPr>
      <w:r w:rsidRPr="00672746">
        <w:rPr>
          <w:rFonts w:cstheme="minorHAnsi"/>
          <w:lang w:val="en-US"/>
        </w:rPr>
        <w:t>………………………………………………………………</w:t>
      </w:r>
    </w:p>
    <w:p w14:paraId="45C5C843" w14:textId="77777777" w:rsidR="00417C9F" w:rsidRPr="009A6AB2" w:rsidRDefault="00417C9F" w:rsidP="00417C9F">
      <w:pPr>
        <w:spacing w:after="0" w:line="240" w:lineRule="auto"/>
        <w:rPr>
          <w:rFonts w:cstheme="minorHAnsi"/>
          <w:i/>
          <w:sz w:val="18"/>
          <w:lang w:val="en-US"/>
        </w:rPr>
      </w:pPr>
      <w:r w:rsidRPr="00672746">
        <w:rPr>
          <w:rFonts w:cstheme="minorHAnsi"/>
          <w:i/>
          <w:lang w:val="en-US"/>
        </w:rPr>
        <w:t xml:space="preserve"> </w:t>
      </w:r>
      <w:r w:rsidRPr="009A6AB2">
        <w:rPr>
          <w:rFonts w:cstheme="minorHAnsi"/>
          <w:i/>
          <w:sz w:val="18"/>
          <w:lang w:val="en-US"/>
        </w:rPr>
        <w:t>(KRS/CEIDG)</w:t>
      </w:r>
    </w:p>
    <w:p w14:paraId="4FA09DA3" w14:textId="77777777" w:rsidR="009A6AB2" w:rsidRPr="00D410EC" w:rsidRDefault="009A6AB2" w:rsidP="00417C9F">
      <w:pPr>
        <w:spacing w:after="0" w:line="240" w:lineRule="auto"/>
        <w:rPr>
          <w:rFonts w:cstheme="minorHAnsi"/>
          <w:b/>
          <w:u w:val="single"/>
          <w:lang w:val="en-US"/>
        </w:rPr>
      </w:pPr>
    </w:p>
    <w:p w14:paraId="5FCC5440" w14:textId="77777777" w:rsidR="00417C9F" w:rsidRPr="00B57007" w:rsidRDefault="00417C9F" w:rsidP="00417C9F">
      <w:pPr>
        <w:spacing w:after="0" w:line="240" w:lineRule="auto"/>
        <w:rPr>
          <w:rFonts w:cstheme="minorHAnsi"/>
          <w:b/>
          <w:u w:val="single"/>
        </w:rPr>
      </w:pPr>
      <w:r w:rsidRPr="00B57007">
        <w:rPr>
          <w:rFonts w:cstheme="minorHAnsi"/>
          <w:b/>
          <w:u w:val="single"/>
        </w:rPr>
        <w:t>reprezentowany przez:</w:t>
      </w:r>
    </w:p>
    <w:p w14:paraId="3CC8F384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>………………………………………………………………</w:t>
      </w:r>
    </w:p>
    <w:p w14:paraId="0432E7BF" w14:textId="77777777" w:rsidR="00417C9F" w:rsidRPr="009A6AB2" w:rsidRDefault="00417C9F" w:rsidP="00417C9F">
      <w:pPr>
        <w:spacing w:after="0" w:line="240" w:lineRule="auto"/>
        <w:rPr>
          <w:rFonts w:cstheme="minorHAnsi"/>
          <w:i/>
          <w:sz w:val="18"/>
        </w:rPr>
      </w:pPr>
      <w:r w:rsidRPr="009A6AB2">
        <w:rPr>
          <w:rFonts w:cstheme="minorHAnsi"/>
          <w:i/>
          <w:sz w:val="18"/>
        </w:rPr>
        <w:t xml:space="preserve">(imię i nazwisko) </w:t>
      </w:r>
    </w:p>
    <w:p w14:paraId="2FF1473B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>………………………………………………………………</w:t>
      </w:r>
    </w:p>
    <w:p w14:paraId="564668CA" w14:textId="77777777" w:rsidR="00417C9F" w:rsidRPr="009A6AB2" w:rsidRDefault="00417C9F" w:rsidP="00417C9F">
      <w:pPr>
        <w:spacing w:after="0" w:line="240" w:lineRule="auto"/>
        <w:rPr>
          <w:rFonts w:cstheme="minorHAnsi"/>
          <w:i/>
          <w:sz w:val="18"/>
        </w:rPr>
      </w:pPr>
      <w:r w:rsidRPr="009A6AB2">
        <w:rPr>
          <w:rFonts w:cstheme="minorHAnsi"/>
          <w:i/>
          <w:sz w:val="18"/>
        </w:rPr>
        <w:t>(stanowisko/podstawa do  reprezentacji)</w:t>
      </w:r>
    </w:p>
    <w:p w14:paraId="662EFCB9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>……………………………………………………………………..</w:t>
      </w:r>
    </w:p>
    <w:p w14:paraId="33A24243" w14:textId="77777777" w:rsidR="00417C9F" w:rsidRPr="009A6AB2" w:rsidRDefault="00417C9F" w:rsidP="00417C9F">
      <w:pPr>
        <w:spacing w:after="0" w:line="240" w:lineRule="auto"/>
        <w:rPr>
          <w:rFonts w:cstheme="minorHAnsi"/>
          <w:b/>
          <w:sz w:val="18"/>
        </w:rPr>
      </w:pPr>
      <w:r w:rsidRPr="009A6AB2">
        <w:rPr>
          <w:rFonts w:cstheme="minorHAnsi"/>
          <w:sz w:val="18"/>
        </w:rPr>
        <w:t xml:space="preserve">/Aktualny i sprawny </w:t>
      </w:r>
      <w:r w:rsidRPr="009A6AB2">
        <w:rPr>
          <w:rFonts w:cstheme="minorHAnsi"/>
          <w:b/>
          <w:sz w:val="18"/>
        </w:rPr>
        <w:t>nr faksu oraz adres mailowy do korespondencji</w:t>
      </w:r>
    </w:p>
    <w:p w14:paraId="72D4E43F" w14:textId="77777777" w:rsidR="00417C9F" w:rsidRPr="009A6AB2" w:rsidRDefault="00417C9F" w:rsidP="00417C9F">
      <w:pPr>
        <w:spacing w:after="0" w:line="240" w:lineRule="auto"/>
        <w:rPr>
          <w:rFonts w:cstheme="minorHAnsi"/>
          <w:sz w:val="18"/>
        </w:rPr>
      </w:pPr>
      <w:r w:rsidRPr="009A6AB2">
        <w:rPr>
          <w:rFonts w:cstheme="minorHAnsi"/>
          <w:b/>
          <w:sz w:val="18"/>
        </w:rPr>
        <w:t xml:space="preserve"> – środek komunikacji elektronicznej</w:t>
      </w:r>
      <w:r w:rsidRPr="009A6AB2">
        <w:rPr>
          <w:rFonts w:cstheme="minorHAnsi"/>
          <w:sz w:val="18"/>
        </w:rPr>
        <w:t>/</w:t>
      </w:r>
    </w:p>
    <w:p w14:paraId="6C4531E8" w14:textId="77777777" w:rsidR="00D03FA2" w:rsidRPr="00B57007" w:rsidRDefault="00417C9F" w:rsidP="00417C9F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ab/>
      </w:r>
      <w:r w:rsidRPr="00B57007">
        <w:rPr>
          <w:rFonts w:cstheme="minorHAnsi"/>
        </w:rPr>
        <w:tab/>
      </w:r>
      <w:r w:rsidRPr="00B57007">
        <w:rPr>
          <w:rFonts w:cstheme="minorHAnsi"/>
        </w:rPr>
        <w:tab/>
      </w:r>
      <w:r w:rsidRPr="00B57007">
        <w:rPr>
          <w:rFonts w:cstheme="minorHAnsi"/>
        </w:rPr>
        <w:tab/>
      </w:r>
      <w:r w:rsidRPr="00B57007">
        <w:rPr>
          <w:rFonts w:cstheme="minorHAnsi"/>
        </w:rPr>
        <w:tab/>
      </w:r>
      <w:r w:rsidRPr="00B57007">
        <w:rPr>
          <w:rFonts w:cstheme="minorHAnsi"/>
        </w:rPr>
        <w:tab/>
        <w:t xml:space="preserve">                                                              </w:t>
      </w:r>
    </w:p>
    <w:p w14:paraId="35987636" w14:textId="77777777" w:rsidR="00417C9F" w:rsidRPr="00B57007" w:rsidRDefault="00417C9F" w:rsidP="0071454D">
      <w:pPr>
        <w:keepNext/>
        <w:spacing w:after="0" w:line="240" w:lineRule="auto"/>
        <w:jc w:val="right"/>
        <w:rPr>
          <w:rFonts w:cstheme="minorHAnsi"/>
        </w:rPr>
      </w:pPr>
      <w:r w:rsidRPr="00B57007">
        <w:rPr>
          <w:rFonts w:cstheme="minorHAnsi"/>
        </w:rPr>
        <w:t>…………………………………..</w:t>
      </w:r>
    </w:p>
    <w:p w14:paraId="34FBC2DF" w14:textId="77777777" w:rsidR="00417C9F" w:rsidRPr="00B57007" w:rsidRDefault="00D03FA2" w:rsidP="0071454D">
      <w:pPr>
        <w:keepNext/>
        <w:spacing w:after="0" w:line="240" w:lineRule="auto"/>
        <w:jc w:val="right"/>
        <w:rPr>
          <w:rFonts w:cstheme="minorHAnsi"/>
          <w:i/>
        </w:rPr>
      </w:pPr>
      <w:r w:rsidRPr="00B57007">
        <w:rPr>
          <w:rFonts w:cstheme="minorHAnsi"/>
          <w:i/>
        </w:rPr>
        <w:t xml:space="preserve">        (</w:t>
      </w:r>
      <w:r w:rsidR="00417C9F" w:rsidRPr="00B57007">
        <w:rPr>
          <w:rFonts w:cstheme="minorHAnsi"/>
          <w:i/>
        </w:rPr>
        <w:t>miejscowość i data</w:t>
      </w:r>
      <w:r w:rsidRPr="00B57007">
        <w:rPr>
          <w:rFonts w:cstheme="minorHAnsi"/>
          <w:i/>
        </w:rPr>
        <w:t>)</w:t>
      </w:r>
    </w:p>
    <w:p w14:paraId="396FA2E7" w14:textId="77777777" w:rsidR="00417C9F" w:rsidRPr="00030373" w:rsidRDefault="00417C9F" w:rsidP="00417C9F">
      <w:pPr>
        <w:spacing w:after="0" w:line="240" w:lineRule="auto"/>
        <w:jc w:val="center"/>
        <w:rPr>
          <w:rFonts w:cstheme="minorHAnsi"/>
          <w:b/>
          <w:sz w:val="32"/>
          <w:u w:val="single"/>
        </w:rPr>
      </w:pPr>
      <w:r w:rsidRPr="00030373">
        <w:rPr>
          <w:rFonts w:cstheme="minorHAnsi"/>
          <w:b/>
          <w:sz w:val="32"/>
          <w:u w:val="single"/>
        </w:rPr>
        <w:t>FORMULARZ  OFERTY</w:t>
      </w:r>
    </w:p>
    <w:p w14:paraId="0AC9531C" w14:textId="77777777" w:rsidR="00417C9F" w:rsidRPr="00B57007" w:rsidRDefault="00417C9F" w:rsidP="00417C9F">
      <w:pPr>
        <w:spacing w:after="0" w:line="240" w:lineRule="auto"/>
        <w:rPr>
          <w:rFonts w:cstheme="minorHAnsi"/>
          <w:b/>
        </w:rPr>
      </w:pPr>
    </w:p>
    <w:p w14:paraId="68860ED2" w14:textId="77777777" w:rsidR="00417C9F" w:rsidRPr="00B57007" w:rsidRDefault="00417C9F" w:rsidP="0071454D">
      <w:pPr>
        <w:spacing w:after="0" w:line="240" w:lineRule="auto"/>
        <w:ind w:left="3969"/>
        <w:rPr>
          <w:rFonts w:cstheme="minorHAnsi"/>
          <w:b/>
        </w:rPr>
      </w:pPr>
      <w:r w:rsidRPr="00B57007">
        <w:rPr>
          <w:rFonts w:cstheme="minorHAnsi"/>
          <w:b/>
        </w:rPr>
        <w:t xml:space="preserve">Akademia Muzyczna </w:t>
      </w:r>
    </w:p>
    <w:p w14:paraId="79F36A39" w14:textId="77777777" w:rsidR="00417C9F" w:rsidRPr="00B57007" w:rsidRDefault="00417C9F" w:rsidP="0071454D">
      <w:pPr>
        <w:spacing w:after="0" w:line="240" w:lineRule="auto"/>
        <w:ind w:left="3969"/>
        <w:rPr>
          <w:rFonts w:cstheme="minorHAnsi"/>
          <w:b/>
        </w:rPr>
      </w:pPr>
      <w:r w:rsidRPr="00B57007">
        <w:rPr>
          <w:rFonts w:cstheme="minorHAnsi"/>
          <w:b/>
        </w:rPr>
        <w:t>imienia Feliksa Nowowiejskiego w Bydgoszczy</w:t>
      </w:r>
    </w:p>
    <w:p w14:paraId="0A3F080B" w14:textId="77777777" w:rsidR="00417C9F" w:rsidRPr="00B57007" w:rsidRDefault="00417C9F" w:rsidP="0071454D">
      <w:pPr>
        <w:spacing w:after="0" w:line="240" w:lineRule="auto"/>
        <w:ind w:left="3969"/>
        <w:rPr>
          <w:rFonts w:cstheme="minorHAnsi"/>
          <w:b/>
        </w:rPr>
      </w:pPr>
      <w:r w:rsidRPr="00B57007">
        <w:rPr>
          <w:rFonts w:cstheme="minorHAnsi"/>
          <w:b/>
        </w:rPr>
        <w:t>ul. J. Słowackiego 7</w:t>
      </w:r>
      <w:r w:rsidR="0071454D">
        <w:rPr>
          <w:rFonts w:cstheme="minorHAnsi"/>
          <w:b/>
        </w:rPr>
        <w:t xml:space="preserve">,  </w:t>
      </w:r>
      <w:r w:rsidRPr="00B57007">
        <w:rPr>
          <w:rFonts w:cstheme="minorHAnsi"/>
          <w:b/>
        </w:rPr>
        <w:t>85-008 Bydgoszcz</w:t>
      </w:r>
    </w:p>
    <w:p w14:paraId="2F2440E0" w14:textId="77777777" w:rsidR="00417C9F" w:rsidRPr="00B57007" w:rsidRDefault="00417C9F" w:rsidP="00417C9F">
      <w:pPr>
        <w:spacing w:after="0" w:line="240" w:lineRule="auto"/>
        <w:rPr>
          <w:rFonts w:cstheme="minorHAnsi"/>
          <w:b/>
        </w:rPr>
      </w:pPr>
    </w:p>
    <w:p w14:paraId="1CD991AA" w14:textId="77777777" w:rsidR="00030373" w:rsidRDefault="00417C9F" w:rsidP="0071454D">
      <w:pPr>
        <w:keepNext/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</w:rPr>
      </w:pPr>
      <w:r w:rsidRPr="009A6AB2">
        <w:rPr>
          <w:rFonts w:cstheme="minorHAnsi"/>
        </w:rPr>
        <w:t>Biorąc udział w postępowaniu o udziele</w:t>
      </w:r>
      <w:r w:rsidR="00D03FA2" w:rsidRPr="009A6AB2">
        <w:rPr>
          <w:rFonts w:cstheme="minorHAnsi"/>
        </w:rPr>
        <w:t>nie zamówienia publicznego:</w:t>
      </w:r>
    </w:p>
    <w:p w14:paraId="61B5FAC0" w14:textId="77777777" w:rsidR="00CB40CD" w:rsidRPr="0071454D" w:rsidRDefault="00D03FA2" w:rsidP="0071454D">
      <w:pPr>
        <w:keepNext/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9A6AB2">
        <w:rPr>
          <w:rFonts w:cstheme="minorHAnsi"/>
        </w:rPr>
        <w:t xml:space="preserve"> </w:t>
      </w:r>
    </w:p>
    <w:p w14:paraId="1D618958" w14:textId="512A510E" w:rsidR="00672746" w:rsidRPr="00CB40CD" w:rsidRDefault="00417C9F" w:rsidP="00794DC1">
      <w:pPr>
        <w:pStyle w:val="Akapitzlist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b/>
          <w:sz w:val="22"/>
        </w:rPr>
      </w:pPr>
      <w:r w:rsidRPr="00CB40CD">
        <w:rPr>
          <w:rFonts w:asciiTheme="minorHAnsi" w:hAnsiTheme="minorHAnsi" w:cstheme="minorHAnsi"/>
          <w:sz w:val="22"/>
        </w:rPr>
        <w:t xml:space="preserve">Oferujemy </w:t>
      </w:r>
      <w:r w:rsidR="00EF52B5">
        <w:rPr>
          <w:rFonts w:asciiTheme="minorHAnsi" w:hAnsiTheme="minorHAnsi" w:cstheme="minorHAnsi"/>
          <w:sz w:val="22"/>
        </w:rPr>
        <w:t>usługę pełnienia</w:t>
      </w:r>
      <w:r w:rsidR="00EF52B5" w:rsidRPr="00EF52B5">
        <w:rPr>
          <w:rFonts w:asciiTheme="minorHAnsi" w:hAnsiTheme="minorHAnsi" w:cstheme="minorHAnsi"/>
          <w:sz w:val="22"/>
        </w:rPr>
        <w:t xml:space="preserve"> funkcji koordynatora technicznego z ramienia inwestora w projekcie pn.: </w:t>
      </w:r>
      <w:r w:rsidR="00EF52B5" w:rsidRPr="00EF52B5">
        <w:rPr>
          <w:rFonts w:asciiTheme="minorHAnsi" w:hAnsiTheme="minorHAnsi" w:cstheme="minorHAnsi"/>
          <w:i/>
          <w:sz w:val="22"/>
        </w:rPr>
        <w:t>Budowa kampusu Akademii Muzycznej w Bydgoszczy</w:t>
      </w:r>
      <w:r w:rsidR="00915013" w:rsidRPr="00684EE0">
        <w:rPr>
          <w:rFonts w:asciiTheme="minorHAnsi" w:hAnsiTheme="minorHAnsi" w:cstheme="minorHAnsi"/>
          <w:sz w:val="22"/>
        </w:rPr>
        <w:t>”</w:t>
      </w:r>
    </w:p>
    <w:p w14:paraId="41DEB688" w14:textId="77777777" w:rsidR="00417C9F" w:rsidRPr="00B57007" w:rsidRDefault="00417C9F" w:rsidP="00417C9F">
      <w:pPr>
        <w:keepNext/>
        <w:widowControl w:val="0"/>
        <w:adjustRightInd w:val="0"/>
        <w:spacing w:after="0" w:line="240" w:lineRule="auto"/>
        <w:rPr>
          <w:rFonts w:eastAsia="Times New Roman" w:cstheme="minorHAnsi"/>
        </w:rPr>
      </w:pPr>
    </w:p>
    <w:p w14:paraId="180D56C7" w14:textId="77777777" w:rsidR="0071454D" w:rsidRPr="003869E8" w:rsidRDefault="00417C9F" w:rsidP="0071454D">
      <w:pPr>
        <w:widowControl w:val="0"/>
        <w:adjustRightInd w:val="0"/>
        <w:spacing w:after="0" w:line="360" w:lineRule="auto"/>
        <w:rPr>
          <w:rFonts w:eastAsia="Times New Roman" w:cstheme="minorHAnsi"/>
          <w:b/>
        </w:rPr>
      </w:pPr>
      <w:r w:rsidRPr="003869E8">
        <w:rPr>
          <w:rFonts w:eastAsia="Times New Roman" w:cstheme="minorHAnsi"/>
        </w:rPr>
        <w:t xml:space="preserve">za cenę: </w:t>
      </w:r>
      <w:r w:rsidRPr="003869E8">
        <w:rPr>
          <w:rFonts w:eastAsia="Times New Roman" w:cstheme="minorHAnsi"/>
          <w:b/>
        </w:rPr>
        <w:t>.......................................</w:t>
      </w:r>
      <w:r w:rsidR="00D03FA2" w:rsidRPr="003869E8">
        <w:rPr>
          <w:rFonts w:eastAsia="Times New Roman" w:cstheme="minorHAnsi"/>
          <w:b/>
        </w:rPr>
        <w:t>..........................</w:t>
      </w:r>
      <w:r w:rsidRPr="003869E8">
        <w:rPr>
          <w:rFonts w:eastAsia="Times New Roman" w:cstheme="minorHAnsi"/>
          <w:b/>
        </w:rPr>
        <w:t>.zł brutto</w:t>
      </w:r>
      <w:r w:rsidR="0071454D" w:rsidRPr="003869E8">
        <w:rPr>
          <w:rFonts w:eastAsia="Times New Roman" w:cstheme="minorHAnsi"/>
          <w:b/>
        </w:rPr>
        <w:t xml:space="preserve"> </w:t>
      </w:r>
    </w:p>
    <w:p w14:paraId="52C6BBD3" w14:textId="77777777" w:rsidR="00CB40CD" w:rsidRPr="003869E8" w:rsidRDefault="0071454D" w:rsidP="0071454D">
      <w:pPr>
        <w:widowControl w:val="0"/>
        <w:adjustRightInd w:val="0"/>
        <w:spacing w:after="0" w:line="360" w:lineRule="auto"/>
        <w:rPr>
          <w:rFonts w:eastAsia="Times New Roman" w:cstheme="minorHAnsi"/>
          <w:i/>
        </w:rPr>
      </w:pPr>
      <w:r w:rsidRPr="003869E8">
        <w:rPr>
          <w:rFonts w:eastAsia="Times New Roman" w:cstheme="minorHAnsi"/>
          <w:i/>
        </w:rPr>
        <w:t>(słownie: ……………………………………………………………………………………………………….. zł)</w:t>
      </w:r>
    </w:p>
    <w:tbl>
      <w:tblPr>
        <w:tblW w:w="10138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3229"/>
        <w:gridCol w:w="1639"/>
        <w:gridCol w:w="1134"/>
        <w:gridCol w:w="1134"/>
        <w:gridCol w:w="1276"/>
        <w:gridCol w:w="1418"/>
      </w:tblGrid>
      <w:tr w:rsidR="000B516B" w:rsidRPr="001F0824" w14:paraId="43F0D79C" w14:textId="77777777" w:rsidTr="009A3A73">
        <w:trPr>
          <w:trHeight w:val="600"/>
        </w:trPr>
        <w:tc>
          <w:tcPr>
            <w:tcW w:w="3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07BF3" w14:textId="77777777" w:rsidR="000B516B" w:rsidRPr="003869E8" w:rsidRDefault="000B516B" w:rsidP="009A3A73">
            <w:pPr>
              <w:spacing w:after="0" w:line="240" w:lineRule="auto"/>
              <w:ind w:left="-643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3869E8">
              <w:rPr>
                <w:rFonts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FDB23" w14:textId="77777777" w:rsidR="000B516B" w:rsidRPr="003869E8" w:rsidRDefault="000B516B" w:rsidP="000B516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3869E8">
              <w:rPr>
                <w:rFonts w:cstheme="minorHAns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C6C0F4" w14:textId="77777777" w:rsidR="000B516B" w:rsidRPr="003869E8" w:rsidRDefault="000B516B" w:rsidP="000B516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3869E8">
              <w:rPr>
                <w:rFonts w:cstheme="minorHAnsi"/>
                <w:b/>
                <w:bCs/>
                <w:color w:val="000000"/>
                <w:lang w:eastAsia="pl-PL"/>
              </w:rPr>
              <w:t>ilość jednos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5386B" w14:textId="77777777" w:rsidR="000B516B" w:rsidRPr="003869E8" w:rsidRDefault="000B516B" w:rsidP="000B516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3869E8">
              <w:rPr>
                <w:rFonts w:cstheme="minorHAnsi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22A61" w14:textId="77777777" w:rsidR="000B516B" w:rsidRPr="003869E8" w:rsidRDefault="000B516B" w:rsidP="000B516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3869E8">
              <w:rPr>
                <w:rFonts w:cstheme="minorHAnsi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1085FB" w14:textId="77777777" w:rsidR="000B516B" w:rsidRPr="001F0824" w:rsidRDefault="000B516B" w:rsidP="000B516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3869E8">
              <w:rPr>
                <w:rFonts w:cstheme="minorHAns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CB40CD" w:rsidRPr="001F0824" w14:paraId="2B3E8FEE" w14:textId="77777777" w:rsidTr="009A3A73">
        <w:trPr>
          <w:trHeight w:val="257"/>
        </w:trPr>
        <w:tc>
          <w:tcPr>
            <w:tcW w:w="3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C4508" w14:textId="77777777" w:rsidR="00CB40CD" w:rsidRPr="001F0824" w:rsidRDefault="00CB40CD" w:rsidP="000B516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0F0B6" w14:textId="77777777" w:rsidR="00CB40CD" w:rsidRPr="001F0824" w:rsidRDefault="00CB40CD" w:rsidP="000B516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F67CA" w14:textId="77777777" w:rsidR="00CB40CD" w:rsidRPr="001F0824" w:rsidRDefault="00CB40CD" w:rsidP="000B516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528C" w14:textId="77777777" w:rsidR="00CB40CD" w:rsidRPr="001F0824" w:rsidRDefault="00CB40CD" w:rsidP="000B516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4BE77" w14:textId="77777777" w:rsidR="00CB40CD" w:rsidRPr="001F0824" w:rsidRDefault="00CB40CD" w:rsidP="000B516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BD3F0" w14:textId="77777777" w:rsidR="00CB40CD" w:rsidRPr="001F0824" w:rsidRDefault="00CB40CD" w:rsidP="000B516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bCs/>
                <w:color w:val="000000"/>
                <w:lang w:eastAsia="pl-PL"/>
              </w:rPr>
              <w:t>6</w:t>
            </w:r>
          </w:p>
        </w:tc>
      </w:tr>
      <w:tr w:rsidR="0025470C" w:rsidRPr="001F0824" w14:paraId="4F6F0A6E" w14:textId="77777777" w:rsidTr="00EF52B5">
        <w:trPr>
          <w:trHeight w:val="30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46D1D" w14:textId="77777777" w:rsidR="0025470C" w:rsidRPr="001F0824" w:rsidRDefault="0025470C" w:rsidP="0025470C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1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AA83D" w14:textId="54E212E8" w:rsidR="0025470C" w:rsidRPr="001F0824" w:rsidRDefault="00394C37" w:rsidP="0025470C">
            <w:r w:rsidRPr="001F0824">
              <w:t>Działania w fazie przygotowania inwestycj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94D034" w14:textId="77777777" w:rsidR="0025470C" w:rsidRPr="001F0824" w:rsidRDefault="0025470C" w:rsidP="0025470C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041C89" w14:textId="77777777" w:rsidR="0025470C" w:rsidRPr="001F0824" w:rsidRDefault="0025470C" w:rsidP="0025470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C75C61" w14:textId="77777777" w:rsidR="0025470C" w:rsidRPr="001F0824" w:rsidRDefault="0025470C" w:rsidP="0025470C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2FE051" w14:textId="77777777" w:rsidR="0025470C" w:rsidRPr="001F0824" w:rsidRDefault="0025470C" w:rsidP="0025470C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BD2632" w14:textId="77777777" w:rsidR="0025470C" w:rsidRPr="001F0824" w:rsidRDefault="0025470C" w:rsidP="0025470C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</w:tr>
      <w:tr w:rsidR="0025470C" w:rsidRPr="001F0824" w14:paraId="433D301A" w14:textId="77777777" w:rsidTr="00EF52B5">
        <w:trPr>
          <w:trHeight w:val="30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FF5A0" w14:textId="77777777" w:rsidR="0025470C" w:rsidRPr="001F0824" w:rsidRDefault="0025470C" w:rsidP="0025470C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2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EE8E6" w14:textId="7A0DD95D" w:rsidR="0025470C" w:rsidRPr="001F0824" w:rsidRDefault="00394C37" w:rsidP="001F0824">
            <w:r w:rsidRPr="001F0824">
              <w:t>Działania w fazie reali</w:t>
            </w:r>
            <w:r w:rsidR="001F0824">
              <w:t xml:space="preserve">zacji i zakończenia inwestycj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297713" w14:textId="77777777" w:rsidR="0025470C" w:rsidRPr="001F0824" w:rsidRDefault="0025470C" w:rsidP="0025470C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CA0499" w14:textId="77777777" w:rsidR="0025470C" w:rsidRPr="001F0824" w:rsidRDefault="0025470C" w:rsidP="0025470C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1F1C3F" w14:textId="77777777" w:rsidR="0025470C" w:rsidRPr="001F0824" w:rsidRDefault="0025470C" w:rsidP="0025470C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8BA5B4" w14:textId="77777777" w:rsidR="0025470C" w:rsidRPr="001F0824" w:rsidRDefault="0025470C" w:rsidP="0025470C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60DE4D" w14:textId="77777777" w:rsidR="0025470C" w:rsidRPr="001F0824" w:rsidRDefault="0025470C" w:rsidP="0025470C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</w:tr>
      <w:tr w:rsidR="000B516B" w:rsidRPr="00B57007" w14:paraId="2A75397F" w14:textId="77777777" w:rsidTr="009A3A73">
        <w:trPr>
          <w:trHeight w:val="300"/>
        </w:trPr>
        <w:tc>
          <w:tcPr>
            <w:tcW w:w="3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BC2BBC" w14:textId="77777777" w:rsidR="000B516B" w:rsidRPr="001F0824" w:rsidRDefault="000B516B" w:rsidP="000B516B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bCs/>
                <w:color w:val="000000"/>
                <w:lang w:eastAsia="pl-PL"/>
              </w:rPr>
              <w:t>ŁĄCZNIE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E695D9" w14:textId="77777777" w:rsidR="000B516B" w:rsidRPr="001F0824" w:rsidRDefault="000B516B" w:rsidP="000B516B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0F9BC5" w14:textId="77777777" w:rsidR="000B516B" w:rsidRPr="001F0824" w:rsidRDefault="000B516B" w:rsidP="000B516B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D7AAAA" w14:textId="77777777" w:rsidR="000B516B" w:rsidRPr="001F0824" w:rsidRDefault="000B516B" w:rsidP="000B516B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BAE3EC" w14:textId="77777777" w:rsidR="000B516B" w:rsidRPr="001F0824" w:rsidRDefault="000B516B" w:rsidP="000B516B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C69600" w14:textId="77777777" w:rsidR="000B516B" w:rsidRPr="001F0824" w:rsidRDefault="000B516B" w:rsidP="000B516B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</w:tr>
    </w:tbl>
    <w:p w14:paraId="6E2B7927" w14:textId="305D3EB8" w:rsidR="000B516B" w:rsidRDefault="000B516B" w:rsidP="00417C9F">
      <w:pPr>
        <w:widowControl w:val="0"/>
        <w:adjustRightInd w:val="0"/>
        <w:spacing w:after="0" w:line="240" w:lineRule="auto"/>
        <w:rPr>
          <w:rFonts w:eastAsia="Times New Roman" w:cstheme="minorHAnsi"/>
        </w:rPr>
      </w:pPr>
    </w:p>
    <w:p w14:paraId="6AE20F92" w14:textId="77777777" w:rsidR="00303278" w:rsidRDefault="00303278" w:rsidP="00303278">
      <w:pPr>
        <w:pStyle w:val="Standard"/>
        <w:suppressAutoHyphens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UWAGA ! </w:t>
      </w:r>
      <w:r w:rsidRPr="006C7A62">
        <w:rPr>
          <w:rFonts w:ascii="Calibri" w:hAnsi="Calibri" w:cs="Calibri"/>
          <w:bCs/>
        </w:rPr>
        <w:t xml:space="preserve">Wynagrodzenie Wykonawcy rozliczane będzie okresowo, płatne </w:t>
      </w:r>
      <w:r>
        <w:rPr>
          <w:rFonts w:ascii="Calibri" w:hAnsi="Calibri" w:cs="Calibri"/>
          <w:bCs/>
        </w:rPr>
        <w:t xml:space="preserve">w częściach proporcjonalnych do </w:t>
      </w:r>
      <w:r w:rsidRPr="006C7A62">
        <w:rPr>
          <w:rFonts w:ascii="Calibri" w:hAnsi="Calibri" w:cs="Calibri"/>
          <w:bCs/>
        </w:rPr>
        <w:t>zaawansowani</w:t>
      </w:r>
      <w:r>
        <w:rPr>
          <w:rFonts w:ascii="Calibri" w:hAnsi="Calibri" w:cs="Calibri"/>
          <w:bCs/>
        </w:rPr>
        <w:t>a rzeczowego robót budowlanych (odebrane i zapłacone prace), nie częściej niż raz w miesiącu. Zatwierdzony przez Zamawiającego harmonogram będzie stanowił załącznik do umowy.</w:t>
      </w:r>
    </w:p>
    <w:p w14:paraId="2300FF92" w14:textId="635CBFA5" w:rsidR="00303278" w:rsidRDefault="00303278" w:rsidP="00303278">
      <w:pPr>
        <w:pStyle w:val="Standard"/>
        <w:suppressAutoHyphens w:val="0"/>
        <w:jc w:val="both"/>
        <w:rPr>
          <w:rFonts w:ascii="Calibri" w:hAnsi="Calibri" w:cs="Calibri"/>
          <w:bCs/>
        </w:rPr>
      </w:pPr>
      <w:r w:rsidRPr="006F3DBC">
        <w:rPr>
          <w:rFonts w:ascii="Calibri" w:hAnsi="Calibri" w:cs="Calibri"/>
          <w:b/>
          <w:bCs/>
        </w:rPr>
        <w:lastRenderedPageBreak/>
        <w:t>UWAGA !</w:t>
      </w:r>
      <w:r>
        <w:rPr>
          <w:rFonts w:ascii="Calibri" w:hAnsi="Calibri" w:cs="Calibri"/>
          <w:bCs/>
        </w:rPr>
        <w:t xml:space="preserve"> W miesiącach, w których, ze względu na okoliczności niezawinione przez Wykonawcę, spowodowane działaniem siły wyższej, roboty budowlane nie będą prowadzone, a praca koordynatora nie będzie fatycznie realizowana, Wykonawcy przysługiwać będzie wynagrodzenie „postojowe”. Wynagrodzenie to będzie miało za zadanie częściowe pokrycie kosztów związanych z przestojem robót. Wynagrodzenie postojowe wypłacane będzie na podstawie wystawionych przez Wykonawcę dokumentów księgowych za każdy pełen miesiąc przestoju (tj. liczony od 1 do ostatniego dnia miesiąca). Wynagrodzenie będzie wypłacane nie dłużej niż przez 6 miesięcy. Miesiące przestoju kumulują się. Po przekroczeniu liczby 6 miesięcy, umowa zostanie aneksowana. </w:t>
      </w:r>
    </w:p>
    <w:p w14:paraId="78593DF5" w14:textId="77777777" w:rsidR="00303278" w:rsidRDefault="00303278" w:rsidP="00303278">
      <w:pPr>
        <w:pStyle w:val="Standard"/>
        <w:suppressAutoHyphens w:val="0"/>
        <w:jc w:val="both"/>
        <w:rPr>
          <w:rFonts w:ascii="Calibri" w:hAnsi="Calibri" w:cs="Calibri"/>
          <w:bCs/>
        </w:rPr>
      </w:pPr>
    </w:p>
    <w:p w14:paraId="12AAC982" w14:textId="611BC8A3" w:rsidR="00303278" w:rsidRPr="006C7A62" w:rsidRDefault="00303278" w:rsidP="00303278">
      <w:pPr>
        <w:pStyle w:val="Standard"/>
        <w:suppressAutoHyphens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ykonawca określa wysokość miesięcznej stawki postojowej na kwotę ………. zł brutto, przy czym kwota ta nie może stanowić więcej niż 1/200 wynagrodzenia Wykonawcy za usługi określone w pkt. 2 tabeli oferty „</w:t>
      </w:r>
      <w:r w:rsidRPr="00303278">
        <w:rPr>
          <w:rFonts w:ascii="Calibri" w:hAnsi="Calibri" w:cs="Calibri"/>
          <w:bCs/>
        </w:rPr>
        <w:t>Działania w fazie realizacji i zakończenia inwestycji</w:t>
      </w:r>
      <w:r>
        <w:rPr>
          <w:rFonts w:ascii="Calibri" w:hAnsi="Calibri" w:cs="Calibri"/>
          <w:bCs/>
        </w:rPr>
        <w:t>”. Podana wartość nie wpływa na ocenę oferty w ramach kryterium C</w:t>
      </w:r>
      <w:r w:rsidR="000124FB">
        <w:rPr>
          <w:rFonts w:ascii="Calibri" w:hAnsi="Calibri" w:cs="Calibri"/>
          <w:bCs/>
          <w:vertAlign w:val="subscript"/>
        </w:rPr>
        <w:t>0</w:t>
      </w:r>
      <w:r>
        <w:rPr>
          <w:rFonts w:ascii="Calibri" w:hAnsi="Calibri" w:cs="Calibri"/>
          <w:bCs/>
        </w:rPr>
        <w:t>.</w:t>
      </w:r>
    </w:p>
    <w:p w14:paraId="3F1C211D" w14:textId="10057A3A" w:rsidR="00EF52B5" w:rsidRDefault="00EF52B5" w:rsidP="00417C9F">
      <w:pPr>
        <w:widowControl w:val="0"/>
        <w:adjustRightInd w:val="0"/>
        <w:spacing w:after="0" w:line="240" w:lineRule="auto"/>
        <w:rPr>
          <w:rFonts w:eastAsia="Times New Roman" w:cstheme="minorHAnsi"/>
        </w:rPr>
      </w:pPr>
    </w:p>
    <w:p w14:paraId="3D2EC95B" w14:textId="53730088" w:rsidR="001F0824" w:rsidRDefault="001F0824" w:rsidP="00417C9F">
      <w:pPr>
        <w:widowControl w:val="0"/>
        <w:adjustRightInd w:val="0"/>
        <w:spacing w:after="0" w:line="240" w:lineRule="auto"/>
        <w:rPr>
          <w:rFonts w:eastAsia="Times New Roman" w:cstheme="minorHAnsi"/>
        </w:rPr>
      </w:pPr>
    </w:p>
    <w:p w14:paraId="39A1F971" w14:textId="639405A2" w:rsidR="001F0824" w:rsidRDefault="001F0824" w:rsidP="00417C9F">
      <w:pPr>
        <w:widowControl w:val="0"/>
        <w:adjustRightInd w:val="0"/>
        <w:spacing w:after="0" w:line="240" w:lineRule="auto"/>
        <w:rPr>
          <w:rFonts w:eastAsia="Times New Roman" w:cstheme="minorHAnsi"/>
        </w:rPr>
      </w:pPr>
    </w:p>
    <w:p w14:paraId="40A902C6" w14:textId="3D7BEE07" w:rsidR="001F0824" w:rsidRPr="001F0824" w:rsidRDefault="001F0824" w:rsidP="00794DC1">
      <w:pPr>
        <w:pStyle w:val="Akapitzlist"/>
        <w:widowControl w:val="0"/>
        <w:numPr>
          <w:ilvl w:val="0"/>
          <w:numId w:val="18"/>
        </w:numPr>
        <w:adjustRightInd w:val="0"/>
        <w:rPr>
          <w:rFonts w:asciiTheme="minorHAnsi" w:hAnsiTheme="minorHAnsi" w:cstheme="minorHAnsi"/>
          <w:sz w:val="22"/>
        </w:rPr>
      </w:pPr>
      <w:r w:rsidRPr="001F0824">
        <w:rPr>
          <w:rFonts w:asciiTheme="minorHAnsi" w:hAnsiTheme="minorHAnsi" w:cstheme="minorHAnsi"/>
          <w:sz w:val="22"/>
        </w:rPr>
        <w:t>Deklarujemy doświadczenie w realizacji następujących inwestycji:</w:t>
      </w:r>
    </w:p>
    <w:p w14:paraId="7B70582B" w14:textId="77777777" w:rsidR="00882C86" w:rsidRDefault="00882C86" w:rsidP="00417C9F">
      <w:pPr>
        <w:widowControl w:val="0"/>
        <w:adjustRightInd w:val="0"/>
        <w:spacing w:after="0" w:line="240" w:lineRule="auto"/>
        <w:rPr>
          <w:rFonts w:eastAsia="Times New Roman" w:cstheme="minorHAnsi"/>
        </w:rPr>
      </w:pPr>
    </w:p>
    <w:tbl>
      <w:tblPr>
        <w:tblW w:w="10065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5387"/>
      </w:tblGrid>
      <w:tr w:rsidR="00882C86" w:rsidRPr="00B57007" w14:paraId="3B418A3C" w14:textId="77777777" w:rsidTr="00882C86">
        <w:trPr>
          <w:trHeight w:val="6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17F3F0" w14:textId="68942041" w:rsidR="00882C86" w:rsidRPr="001F0824" w:rsidRDefault="00882C86" w:rsidP="00EF52B5">
            <w:pPr>
              <w:spacing w:after="0" w:line="240" w:lineRule="auto"/>
              <w:ind w:left="74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bCs/>
                <w:color w:val="000000"/>
                <w:lang w:eastAsia="pl-PL"/>
              </w:rPr>
              <w:t>ILOŚĆ ZREALIZOWANYCH OBIEKTÓW PASYWNYC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86F574" w14:textId="3B0841D1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bCs/>
                <w:color w:val="000000"/>
                <w:lang w:eastAsia="pl-PL"/>
              </w:rPr>
              <w:t>Termin zakończenia inwestycji (</w:t>
            </w:r>
            <w:proofErr w:type="spellStart"/>
            <w:r w:rsidRPr="001F0824">
              <w:rPr>
                <w:rFonts w:cstheme="minorHAnsi"/>
                <w:b/>
                <w:bCs/>
                <w:color w:val="000000"/>
                <w:lang w:eastAsia="pl-PL"/>
              </w:rPr>
              <w:t>dzień.miesiąc.rok</w:t>
            </w:r>
            <w:proofErr w:type="spellEnd"/>
            <w:r w:rsidRPr="001F0824">
              <w:rPr>
                <w:rFonts w:cstheme="minorHAns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8350D5" w14:textId="52CF5154" w:rsidR="00882C86" w:rsidRPr="001F0824" w:rsidRDefault="00882C86" w:rsidP="00982D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bCs/>
                <w:color w:val="000000"/>
                <w:lang w:eastAsia="pl-PL"/>
              </w:rPr>
              <w:t xml:space="preserve">Dokument potwierdzający (proszę wskazać rodzaj dokumentu oraz jednostkę wystawiającą) </w:t>
            </w:r>
          </w:p>
        </w:tc>
      </w:tr>
      <w:tr w:rsidR="00882C86" w:rsidRPr="00B57007" w14:paraId="70586858" w14:textId="77777777" w:rsidTr="00882C8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DE193" w14:textId="18ED309D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45D507" w14:textId="77777777" w:rsidR="00882C86" w:rsidRPr="001F0824" w:rsidRDefault="00882C86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0A32A1" w14:textId="77777777" w:rsidR="00882C86" w:rsidRPr="001F0824" w:rsidRDefault="00882C86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</w:tr>
      <w:tr w:rsidR="00882C86" w:rsidRPr="00B57007" w14:paraId="0E5A5A96" w14:textId="77777777" w:rsidTr="00882C8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7FA93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6BE4D7" w14:textId="77777777" w:rsidR="00882C86" w:rsidRPr="001F0824" w:rsidRDefault="00882C86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36DAA1" w14:textId="77777777" w:rsidR="00882C86" w:rsidRPr="001F0824" w:rsidRDefault="00882C86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</w:tr>
      <w:tr w:rsidR="00882C86" w:rsidRPr="00B57007" w14:paraId="1B32CA59" w14:textId="77777777" w:rsidTr="00882C8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FC9E4" w14:textId="3814633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000D72" w14:textId="77777777" w:rsidR="00882C86" w:rsidRPr="001F0824" w:rsidRDefault="00882C86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1089C3" w14:textId="77777777" w:rsidR="00882C86" w:rsidRPr="001F0824" w:rsidRDefault="00882C86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B57007" w14:paraId="664C706B" w14:textId="77777777" w:rsidTr="00882C8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1BDBC" w14:textId="1C4FB06C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379D36" w14:textId="77777777" w:rsidR="00882C86" w:rsidRPr="001F0824" w:rsidRDefault="00882C86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70386" w14:textId="77777777" w:rsidR="00882C86" w:rsidRPr="001F0824" w:rsidRDefault="00882C86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B57007" w14:paraId="6F50F27D" w14:textId="77777777" w:rsidTr="00882C8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91E26" w14:textId="0691F551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CD50A" w14:textId="77777777" w:rsidR="00882C86" w:rsidRPr="001F0824" w:rsidRDefault="00882C86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D58918" w14:textId="77777777" w:rsidR="00882C86" w:rsidRPr="001F0824" w:rsidRDefault="00882C86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B57007" w14:paraId="127AD3DA" w14:textId="77777777" w:rsidTr="00882C8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CE6D2" w14:textId="5F1B0F13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6295E3" w14:textId="77777777" w:rsidR="00882C86" w:rsidRPr="001F0824" w:rsidRDefault="00882C86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1CE022" w14:textId="77777777" w:rsidR="00882C86" w:rsidRPr="001F0824" w:rsidRDefault="00882C86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B57007" w14:paraId="60BF27CA" w14:textId="77777777" w:rsidTr="00882C8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91D8E" w14:textId="13C83B61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68FA5" w14:textId="77777777" w:rsidR="00882C86" w:rsidRPr="001F0824" w:rsidRDefault="00882C86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618AAD" w14:textId="77777777" w:rsidR="00882C86" w:rsidRPr="001F0824" w:rsidRDefault="00882C86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B57007" w14:paraId="1026DDF2" w14:textId="77777777" w:rsidTr="00882C8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9D2D4" w14:textId="0A5CCA12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E9B65" w14:textId="77777777" w:rsidR="00882C86" w:rsidRPr="001F0824" w:rsidRDefault="00882C86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5C5499" w14:textId="77777777" w:rsidR="00882C86" w:rsidRPr="001F0824" w:rsidRDefault="00882C86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B57007" w14:paraId="22575A4A" w14:textId="77777777" w:rsidTr="00882C8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1DF72" w14:textId="1FA4ED14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122A07" w14:textId="77777777" w:rsidR="00882C86" w:rsidRPr="001F0824" w:rsidRDefault="00882C86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E30C96" w14:textId="77777777" w:rsidR="00882C86" w:rsidRPr="001F0824" w:rsidRDefault="00882C86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</w:tr>
      <w:tr w:rsidR="00882C86" w:rsidRPr="00B57007" w14:paraId="7571B877" w14:textId="77777777" w:rsidTr="00882C8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FB296" w14:textId="074892C1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C6CB85" w14:textId="77777777" w:rsidR="00882C86" w:rsidRPr="001F0824" w:rsidRDefault="00882C86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7A7EB0" w14:textId="77777777" w:rsidR="00882C86" w:rsidRPr="001F0824" w:rsidRDefault="00882C86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B57007" w14:paraId="64759BA4" w14:textId="77777777" w:rsidTr="00882C8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B42E0" w14:textId="2D696228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0BC407" w14:textId="77777777" w:rsidR="00882C86" w:rsidRPr="001F0824" w:rsidRDefault="00882C86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6C130A" w14:textId="77777777" w:rsidR="00882C86" w:rsidRPr="001F0824" w:rsidRDefault="00882C86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B57007" w14:paraId="65AF629E" w14:textId="77777777" w:rsidTr="00882C8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55C6B" w14:textId="4814BE11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6E21A9" w14:textId="77777777" w:rsidR="00882C86" w:rsidRPr="001F0824" w:rsidRDefault="00882C86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E4582" w14:textId="77777777" w:rsidR="00882C86" w:rsidRPr="001F0824" w:rsidRDefault="00882C86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B57007" w14:paraId="17AAB5A1" w14:textId="77777777" w:rsidTr="00882C86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C6AF7" w14:textId="6F70F4D3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054815" w14:textId="77777777" w:rsidR="00882C86" w:rsidRPr="001F0824" w:rsidRDefault="00882C86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AB2F1D" w14:textId="77777777" w:rsidR="00882C86" w:rsidRPr="001F0824" w:rsidRDefault="00882C86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B57007" w14:paraId="5B54D6C0" w14:textId="77777777" w:rsidTr="001F0824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919E9" w14:textId="32A4423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5A0C7" w14:textId="77777777" w:rsidR="00882C86" w:rsidRPr="001F0824" w:rsidRDefault="00882C86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5AE03" w14:textId="77777777" w:rsidR="00882C86" w:rsidRPr="001F0824" w:rsidRDefault="00882C86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B57007" w14:paraId="32CA8A4C" w14:textId="77777777" w:rsidTr="001F0824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E8C03" w14:textId="6133CAB1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5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C03867" w14:textId="77777777" w:rsidR="00882C86" w:rsidRPr="001F0824" w:rsidRDefault="00882C86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40C1ED" w14:textId="77777777" w:rsidR="00882C86" w:rsidRPr="001F0824" w:rsidRDefault="00882C86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1F0824" w:rsidRPr="00B57007" w14:paraId="14025A6F" w14:textId="77777777" w:rsidTr="001F0824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0D190" w14:textId="04806B0F" w:rsidR="001F0824" w:rsidRPr="001F0824" w:rsidRDefault="001F0824" w:rsidP="001F082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6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F45EAB" w14:textId="77777777" w:rsidR="001F0824" w:rsidRPr="001F0824" w:rsidRDefault="001F0824" w:rsidP="001F082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E0D2C2" w14:textId="77777777" w:rsidR="001F0824" w:rsidRPr="001F0824" w:rsidRDefault="001F0824" w:rsidP="001F0824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1F0824" w:rsidRPr="00B57007" w14:paraId="2807CAC3" w14:textId="77777777" w:rsidTr="001F0824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C4C18" w14:textId="7B4CFD3A" w:rsidR="001F0824" w:rsidRPr="001F0824" w:rsidRDefault="001F0824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7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6FEFFD" w14:textId="77777777" w:rsidR="001F0824" w:rsidRPr="001F0824" w:rsidRDefault="001F0824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568A64" w14:textId="77777777" w:rsidR="001F0824" w:rsidRPr="001F0824" w:rsidRDefault="001F0824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1F0824" w:rsidRPr="00B57007" w14:paraId="596B738F" w14:textId="77777777" w:rsidTr="001F0824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2FCBE" w14:textId="169DA38D" w:rsidR="001F0824" w:rsidRPr="001F0824" w:rsidRDefault="001F0824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8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71018" w14:textId="77777777" w:rsidR="001F0824" w:rsidRPr="001F0824" w:rsidRDefault="001F0824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5120FE" w14:textId="77777777" w:rsidR="001F0824" w:rsidRPr="001F0824" w:rsidRDefault="001F0824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1F0824" w:rsidRPr="00B57007" w14:paraId="5D3C5ADF" w14:textId="77777777" w:rsidTr="001F0824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87122" w14:textId="77EA082F" w:rsidR="001F0824" w:rsidRPr="001F0824" w:rsidRDefault="001F0824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9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8F48D" w14:textId="77777777" w:rsidR="001F0824" w:rsidRPr="001F0824" w:rsidRDefault="001F0824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CA9ED7" w14:textId="77777777" w:rsidR="001F0824" w:rsidRPr="001F0824" w:rsidRDefault="001F0824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1F0824" w:rsidRPr="00B57007" w14:paraId="44B78A44" w14:textId="77777777" w:rsidTr="001F0824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1E376" w14:textId="39A187AF" w:rsidR="001F0824" w:rsidRPr="001F0824" w:rsidRDefault="001F0824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20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CFFD76" w14:textId="77777777" w:rsidR="001F0824" w:rsidRPr="001F0824" w:rsidRDefault="001F0824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3B584F" w14:textId="77777777" w:rsidR="001F0824" w:rsidRPr="001F0824" w:rsidRDefault="001F0824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1F0824" w:rsidRPr="00B57007" w14:paraId="52859937" w14:textId="77777777" w:rsidTr="001F0824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BF2EB" w14:textId="5FC45A8E" w:rsidR="001F0824" w:rsidRPr="001F0824" w:rsidRDefault="001F0824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21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F2E602" w14:textId="77777777" w:rsidR="001F0824" w:rsidRPr="001F0824" w:rsidRDefault="001F0824" w:rsidP="00982D0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6E9CE3" w14:textId="77777777" w:rsidR="001F0824" w:rsidRPr="001F0824" w:rsidRDefault="001F0824" w:rsidP="00982D02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</w:tbl>
    <w:p w14:paraId="199208AE" w14:textId="4A65C7D9" w:rsidR="00417C9F" w:rsidRDefault="00417C9F" w:rsidP="00417C9F">
      <w:pPr>
        <w:spacing w:after="0" w:line="240" w:lineRule="auto"/>
        <w:rPr>
          <w:rFonts w:cstheme="minorHAnsi"/>
        </w:rPr>
      </w:pPr>
    </w:p>
    <w:p w14:paraId="3DB0AE2B" w14:textId="28FFF264" w:rsidR="00882C86" w:rsidRDefault="00882C86" w:rsidP="00417C9F">
      <w:pPr>
        <w:spacing w:after="0" w:line="240" w:lineRule="auto"/>
        <w:rPr>
          <w:rFonts w:cstheme="minorHAnsi"/>
        </w:rPr>
      </w:pPr>
    </w:p>
    <w:tbl>
      <w:tblPr>
        <w:tblW w:w="10065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5387"/>
      </w:tblGrid>
      <w:tr w:rsidR="00882C86" w:rsidRPr="00882C86" w14:paraId="6290AB5D" w14:textId="77777777" w:rsidTr="00982D02">
        <w:trPr>
          <w:trHeight w:val="6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5565C" w14:textId="56E0B2D8" w:rsidR="00882C86" w:rsidRPr="001F0824" w:rsidRDefault="00882C86" w:rsidP="00882C86">
            <w:pPr>
              <w:spacing w:after="0" w:line="240" w:lineRule="auto"/>
              <w:ind w:left="74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bCs/>
                <w:color w:val="000000"/>
                <w:lang w:eastAsia="pl-PL"/>
              </w:rPr>
              <w:lastRenderedPageBreak/>
              <w:t>ILOŚĆ ZREALIZOWANYCH OBIEKTÓW Z WYKORZYSTANIEM OZ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EDB09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bCs/>
                <w:color w:val="000000"/>
                <w:lang w:eastAsia="pl-PL"/>
              </w:rPr>
              <w:t>Termin zakończenia inwestycji (</w:t>
            </w:r>
            <w:proofErr w:type="spellStart"/>
            <w:r w:rsidRPr="001F0824">
              <w:rPr>
                <w:rFonts w:cstheme="minorHAnsi"/>
                <w:b/>
                <w:bCs/>
                <w:color w:val="000000"/>
                <w:lang w:eastAsia="pl-PL"/>
              </w:rPr>
              <w:t>dzień.miesiąc.rok</w:t>
            </w:r>
            <w:proofErr w:type="spellEnd"/>
            <w:r w:rsidRPr="001F0824">
              <w:rPr>
                <w:rFonts w:cstheme="minorHAns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5A7BC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bCs/>
                <w:color w:val="000000"/>
                <w:lang w:eastAsia="pl-PL"/>
              </w:rPr>
              <w:t xml:space="preserve">Dokument potwierdzający (proszę wskazać rodzaj dokumentu oraz jednostkę wystawiającą) </w:t>
            </w:r>
          </w:p>
        </w:tc>
      </w:tr>
      <w:tr w:rsidR="00882C86" w:rsidRPr="00882C86" w14:paraId="4F3939DC" w14:textId="77777777" w:rsidTr="00982D02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B0758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259EC6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48E9AB" w14:textId="77777777" w:rsidR="00882C86" w:rsidRPr="001F0824" w:rsidRDefault="00882C86" w:rsidP="00882C86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</w:tr>
      <w:tr w:rsidR="00882C86" w:rsidRPr="00882C86" w14:paraId="0552356A" w14:textId="77777777" w:rsidTr="00982D02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D86C2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D7B883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CE52FC" w14:textId="77777777" w:rsidR="00882C86" w:rsidRPr="001F0824" w:rsidRDefault="00882C86" w:rsidP="00882C86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</w:tr>
      <w:tr w:rsidR="00882C86" w:rsidRPr="00882C86" w14:paraId="41026867" w14:textId="77777777" w:rsidTr="00982D02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7C8E6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42EB89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52A14B" w14:textId="77777777" w:rsidR="00882C86" w:rsidRPr="001F0824" w:rsidRDefault="00882C86" w:rsidP="00882C86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882C86" w14:paraId="42799689" w14:textId="77777777" w:rsidTr="00982D02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C0D10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3DE9E5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42A9D1" w14:textId="77777777" w:rsidR="00882C86" w:rsidRPr="001F0824" w:rsidRDefault="00882C86" w:rsidP="00882C86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882C86" w14:paraId="27B32221" w14:textId="77777777" w:rsidTr="00982D02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0D6EB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91C458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64F0B" w14:textId="77777777" w:rsidR="00882C86" w:rsidRPr="001F0824" w:rsidRDefault="00882C86" w:rsidP="00882C86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882C86" w14:paraId="32B94E20" w14:textId="77777777" w:rsidTr="00982D02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10A42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33747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4C8C91" w14:textId="77777777" w:rsidR="00882C86" w:rsidRPr="001F0824" w:rsidRDefault="00882C86" w:rsidP="00882C86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882C86" w14:paraId="761C2017" w14:textId="77777777" w:rsidTr="00982D02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6E4FD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BB7CB3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ABC11C" w14:textId="77777777" w:rsidR="00882C86" w:rsidRPr="001F0824" w:rsidRDefault="00882C86" w:rsidP="00882C86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882C86" w14:paraId="25344C21" w14:textId="77777777" w:rsidTr="00982D02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81927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B9BE51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6F867" w14:textId="77777777" w:rsidR="00882C86" w:rsidRPr="001F0824" w:rsidRDefault="00882C86" w:rsidP="00882C86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882C86" w14:paraId="3F4C0586" w14:textId="77777777" w:rsidTr="00982D02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9571E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6FFE88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8458B6" w14:textId="77777777" w:rsidR="00882C86" w:rsidRPr="001F0824" w:rsidRDefault="00882C86" w:rsidP="00882C86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  <w:r w:rsidRPr="001F0824">
              <w:rPr>
                <w:rFonts w:cstheme="minorHAnsi"/>
                <w:color w:val="000000"/>
                <w:lang w:eastAsia="pl-PL"/>
              </w:rPr>
              <w:t> </w:t>
            </w:r>
          </w:p>
        </w:tc>
      </w:tr>
      <w:tr w:rsidR="00882C86" w:rsidRPr="00882C86" w14:paraId="7DA87BF1" w14:textId="77777777" w:rsidTr="00982D02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CC37D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47C22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FB0982" w14:textId="77777777" w:rsidR="00882C86" w:rsidRPr="001F0824" w:rsidRDefault="00882C86" w:rsidP="00882C86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882C86" w14:paraId="0704BB3F" w14:textId="77777777" w:rsidTr="00982D02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7C3D6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10C92E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2946C" w14:textId="77777777" w:rsidR="00882C86" w:rsidRPr="001F0824" w:rsidRDefault="00882C86" w:rsidP="00882C86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882C86" w14:paraId="141A2664" w14:textId="77777777" w:rsidTr="00982D02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0025A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725D0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3284B7" w14:textId="77777777" w:rsidR="00882C86" w:rsidRPr="001F0824" w:rsidRDefault="00882C86" w:rsidP="00882C86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882C86" w14:paraId="5755217D" w14:textId="77777777" w:rsidTr="00982D02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F8FDC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7EDA58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8B1944" w14:textId="77777777" w:rsidR="00882C86" w:rsidRPr="001F0824" w:rsidRDefault="00882C86" w:rsidP="00882C86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882C86" w14:paraId="17BCBBA5" w14:textId="77777777" w:rsidTr="00982D02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2A5CD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CFB12B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CC96A9" w14:textId="77777777" w:rsidR="00882C86" w:rsidRPr="001F0824" w:rsidRDefault="00882C86" w:rsidP="00882C86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882C86" w:rsidRPr="00882C86" w14:paraId="3B597C7E" w14:textId="77777777" w:rsidTr="00982D02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77226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62E10B" w14:textId="77777777" w:rsidR="00882C86" w:rsidRPr="001F0824" w:rsidRDefault="00882C86" w:rsidP="00882C86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60102D" w14:textId="77777777" w:rsidR="00882C86" w:rsidRPr="001F0824" w:rsidRDefault="00882C86" w:rsidP="00882C86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1F0824" w:rsidRPr="00B57007" w14:paraId="15A63348" w14:textId="77777777" w:rsidTr="001F0824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BFA28" w14:textId="77777777" w:rsidR="001F0824" w:rsidRPr="001F0824" w:rsidRDefault="001F0824" w:rsidP="001F082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6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48B0A9" w14:textId="77777777" w:rsidR="001F0824" w:rsidRPr="001F0824" w:rsidRDefault="001F0824" w:rsidP="001F082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AE4553" w14:textId="77777777" w:rsidR="001F0824" w:rsidRPr="001F0824" w:rsidRDefault="001F0824" w:rsidP="001F0824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1F0824" w:rsidRPr="00B57007" w14:paraId="6FF3E4EE" w14:textId="77777777" w:rsidTr="001F0824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A187E" w14:textId="77777777" w:rsidR="001F0824" w:rsidRPr="001F0824" w:rsidRDefault="001F0824" w:rsidP="001F082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7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5A6142" w14:textId="77777777" w:rsidR="001F0824" w:rsidRPr="001F0824" w:rsidRDefault="001F0824" w:rsidP="001F082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51DF64" w14:textId="77777777" w:rsidR="001F0824" w:rsidRPr="001F0824" w:rsidRDefault="001F0824" w:rsidP="001F0824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1F0824" w:rsidRPr="00B57007" w14:paraId="6496467F" w14:textId="77777777" w:rsidTr="001F0824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263FC" w14:textId="77777777" w:rsidR="001F0824" w:rsidRPr="001F0824" w:rsidRDefault="001F0824" w:rsidP="001F082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8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E2BF8B" w14:textId="77777777" w:rsidR="001F0824" w:rsidRPr="001F0824" w:rsidRDefault="001F0824" w:rsidP="001F082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B2139" w14:textId="77777777" w:rsidR="001F0824" w:rsidRPr="001F0824" w:rsidRDefault="001F0824" w:rsidP="001F0824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1F0824" w:rsidRPr="00B57007" w14:paraId="7F0991C9" w14:textId="77777777" w:rsidTr="001F0824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B5837" w14:textId="77777777" w:rsidR="001F0824" w:rsidRPr="001F0824" w:rsidRDefault="001F0824" w:rsidP="001F082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19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142D44" w14:textId="77777777" w:rsidR="001F0824" w:rsidRPr="001F0824" w:rsidRDefault="001F0824" w:rsidP="001F082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196A23" w14:textId="77777777" w:rsidR="001F0824" w:rsidRPr="001F0824" w:rsidRDefault="001F0824" w:rsidP="001F0824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1F0824" w:rsidRPr="00B57007" w14:paraId="03DE9A5A" w14:textId="77777777" w:rsidTr="001F0824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ABA64" w14:textId="77777777" w:rsidR="001F0824" w:rsidRPr="001F0824" w:rsidRDefault="001F0824" w:rsidP="001F082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20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D573B" w14:textId="77777777" w:rsidR="001F0824" w:rsidRPr="001F0824" w:rsidRDefault="001F0824" w:rsidP="001F082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486885" w14:textId="77777777" w:rsidR="001F0824" w:rsidRPr="001F0824" w:rsidRDefault="001F0824" w:rsidP="001F0824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  <w:tr w:rsidR="001F0824" w:rsidRPr="00B57007" w14:paraId="337A818A" w14:textId="77777777" w:rsidTr="001F0824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40E9E" w14:textId="77777777" w:rsidR="001F0824" w:rsidRPr="001F0824" w:rsidRDefault="001F0824" w:rsidP="001F082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lang w:eastAsia="pl-PL"/>
              </w:rPr>
            </w:pPr>
            <w:r w:rsidRPr="001F0824">
              <w:rPr>
                <w:rFonts w:cstheme="minorHAnsi"/>
                <w:b/>
                <w:color w:val="000000"/>
                <w:lang w:eastAsia="pl-PL"/>
              </w:rPr>
              <w:t>21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1856A" w14:textId="77777777" w:rsidR="001F0824" w:rsidRPr="001F0824" w:rsidRDefault="001F0824" w:rsidP="001F0824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pl-PL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A7E7F5" w14:textId="77777777" w:rsidR="001F0824" w:rsidRPr="001F0824" w:rsidRDefault="001F0824" w:rsidP="001F0824">
            <w:pPr>
              <w:spacing w:after="0" w:line="240" w:lineRule="auto"/>
              <w:rPr>
                <w:rFonts w:cstheme="minorHAnsi"/>
                <w:color w:val="000000"/>
                <w:lang w:eastAsia="pl-PL"/>
              </w:rPr>
            </w:pPr>
          </w:p>
        </w:tc>
      </w:tr>
    </w:tbl>
    <w:p w14:paraId="44D5C748" w14:textId="77777777" w:rsidR="001F0824" w:rsidRPr="001F0824" w:rsidRDefault="001F0824" w:rsidP="001F0824">
      <w:pPr>
        <w:spacing w:after="0" w:line="240" w:lineRule="auto"/>
        <w:rPr>
          <w:rFonts w:cstheme="minorHAnsi"/>
          <w:sz w:val="20"/>
        </w:rPr>
      </w:pPr>
    </w:p>
    <w:p w14:paraId="5199DCAB" w14:textId="7394578E" w:rsidR="001F0824" w:rsidRPr="001F0824" w:rsidRDefault="001F0824" w:rsidP="00794DC1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 w:cstheme="minorHAnsi"/>
          <w:sz w:val="22"/>
        </w:rPr>
      </w:pPr>
      <w:r w:rsidRPr="001F0824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eklarujemy</w:t>
      </w:r>
      <w:r w:rsidRPr="001F0824">
        <w:rPr>
          <w:rFonts w:asciiTheme="minorHAnsi" w:hAnsiTheme="minorHAnsi" w:cstheme="minorHAnsi"/>
          <w:sz w:val="22"/>
        </w:rPr>
        <w:t xml:space="preserve"> obecności Wykonawcy na placu budowy bądź w siedzibie Inwestora</w:t>
      </w:r>
      <w:r>
        <w:rPr>
          <w:rFonts w:asciiTheme="minorHAnsi" w:hAnsiTheme="minorHAnsi" w:cstheme="minorHAnsi"/>
          <w:sz w:val="22"/>
        </w:rPr>
        <w:t xml:space="preserve"> przez:</w:t>
      </w: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7796"/>
        <w:gridCol w:w="1276"/>
      </w:tblGrid>
      <w:tr w:rsidR="001F0824" w:rsidRPr="00710CB8" w14:paraId="0D579F75" w14:textId="77777777" w:rsidTr="004123CD">
        <w:tc>
          <w:tcPr>
            <w:tcW w:w="7796" w:type="dxa"/>
            <w:shd w:val="clear" w:color="auto" w:fill="BFBFBF" w:themeFill="background1" w:themeFillShade="BF"/>
            <w:vAlign w:val="center"/>
          </w:tcPr>
          <w:p w14:paraId="31B8B82E" w14:textId="77777777" w:rsidR="001F0824" w:rsidRPr="00710CB8" w:rsidRDefault="001F0824" w:rsidP="001F0824">
            <w:pPr>
              <w:widowControl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ostępność Koordynatora w siedzibie Inwestora i/lub na placu budowy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67E7B94" w14:textId="7CBE20D4" w:rsidR="001F0824" w:rsidRPr="00710CB8" w:rsidRDefault="004123CD" w:rsidP="004123CD">
            <w:pPr>
              <w:widowControl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roszę zaznaczyć właściwe</w:t>
            </w:r>
          </w:p>
        </w:tc>
      </w:tr>
      <w:tr w:rsidR="001F0824" w:rsidRPr="00307C8C" w14:paraId="6A3115F8" w14:textId="77777777" w:rsidTr="004123CD">
        <w:tc>
          <w:tcPr>
            <w:tcW w:w="7796" w:type="dxa"/>
            <w:vAlign w:val="center"/>
          </w:tcPr>
          <w:p w14:paraId="758CF1F0" w14:textId="77777777" w:rsidR="001F0824" w:rsidRPr="0071454D" w:rsidRDefault="001F0824" w:rsidP="001F0824">
            <w:pPr>
              <w:widowControl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en dzień roboczy w tygodniu</w:t>
            </w:r>
          </w:p>
        </w:tc>
        <w:tc>
          <w:tcPr>
            <w:tcW w:w="1276" w:type="dxa"/>
            <w:vAlign w:val="center"/>
          </w:tcPr>
          <w:p w14:paraId="3B2A8B5C" w14:textId="101D6AE8" w:rsidR="001F0824" w:rsidRPr="00307C8C" w:rsidRDefault="001F0824" w:rsidP="001F0824">
            <w:pPr>
              <w:widowControl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824" w:rsidRPr="00307C8C" w14:paraId="103CDDBC" w14:textId="77777777" w:rsidTr="004123CD">
        <w:tc>
          <w:tcPr>
            <w:tcW w:w="7796" w:type="dxa"/>
            <w:vAlign w:val="center"/>
          </w:tcPr>
          <w:p w14:paraId="7824CB38" w14:textId="77777777" w:rsidR="001F0824" w:rsidRPr="0071454D" w:rsidRDefault="001F0824" w:rsidP="001F0824">
            <w:pPr>
              <w:widowControl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wa dni robocze w tygodniu</w:t>
            </w:r>
          </w:p>
        </w:tc>
        <w:tc>
          <w:tcPr>
            <w:tcW w:w="1276" w:type="dxa"/>
            <w:vAlign w:val="center"/>
          </w:tcPr>
          <w:p w14:paraId="36951469" w14:textId="539B0B97" w:rsidR="001F0824" w:rsidRPr="00307C8C" w:rsidRDefault="001F0824" w:rsidP="001F0824">
            <w:pPr>
              <w:widowControl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824" w:rsidRPr="00307C8C" w14:paraId="514607A9" w14:textId="77777777" w:rsidTr="004123CD">
        <w:tc>
          <w:tcPr>
            <w:tcW w:w="7796" w:type="dxa"/>
            <w:vAlign w:val="center"/>
          </w:tcPr>
          <w:p w14:paraId="0A1323C2" w14:textId="77777777" w:rsidR="001F0824" w:rsidRPr="0071454D" w:rsidRDefault="001F0824" w:rsidP="001F0824">
            <w:pPr>
              <w:widowControl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zy dni robocze w tygodniu</w:t>
            </w:r>
          </w:p>
        </w:tc>
        <w:tc>
          <w:tcPr>
            <w:tcW w:w="1276" w:type="dxa"/>
            <w:vAlign w:val="center"/>
          </w:tcPr>
          <w:p w14:paraId="1B4F6E45" w14:textId="7E187A5E" w:rsidR="001F0824" w:rsidRPr="00307C8C" w:rsidRDefault="001F0824" w:rsidP="001F0824">
            <w:pPr>
              <w:widowControl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824" w:rsidRPr="00307C8C" w14:paraId="4CDA9994" w14:textId="77777777" w:rsidTr="004123CD">
        <w:tc>
          <w:tcPr>
            <w:tcW w:w="7796" w:type="dxa"/>
            <w:vAlign w:val="center"/>
          </w:tcPr>
          <w:p w14:paraId="06A0B9E3" w14:textId="77777777" w:rsidR="001F0824" w:rsidRPr="0071454D" w:rsidRDefault="001F0824" w:rsidP="001F0824">
            <w:pPr>
              <w:widowControl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tery dni robocze w tygodniu</w:t>
            </w:r>
          </w:p>
        </w:tc>
        <w:tc>
          <w:tcPr>
            <w:tcW w:w="1276" w:type="dxa"/>
            <w:vAlign w:val="center"/>
          </w:tcPr>
          <w:p w14:paraId="5F07E49F" w14:textId="0C1B522D" w:rsidR="001F0824" w:rsidRPr="00307C8C" w:rsidRDefault="001F0824" w:rsidP="001F0824">
            <w:pPr>
              <w:widowControl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0824" w:rsidRPr="00307C8C" w14:paraId="35045492" w14:textId="77777777" w:rsidTr="004123CD">
        <w:tc>
          <w:tcPr>
            <w:tcW w:w="7796" w:type="dxa"/>
            <w:vAlign w:val="center"/>
          </w:tcPr>
          <w:p w14:paraId="7942993B" w14:textId="77777777" w:rsidR="001F0824" w:rsidRPr="0071454D" w:rsidRDefault="001F0824" w:rsidP="001F0824">
            <w:pPr>
              <w:widowControl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ęć dni roboczych w tygodniu</w:t>
            </w:r>
          </w:p>
        </w:tc>
        <w:tc>
          <w:tcPr>
            <w:tcW w:w="1276" w:type="dxa"/>
            <w:vAlign w:val="center"/>
          </w:tcPr>
          <w:p w14:paraId="0AFD5DCE" w14:textId="0F2C3CBA" w:rsidR="001F0824" w:rsidRPr="00307C8C" w:rsidRDefault="001F0824" w:rsidP="001F0824">
            <w:pPr>
              <w:widowControl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09349E" w14:textId="01D93DC5" w:rsidR="001F0824" w:rsidRDefault="001F0824" w:rsidP="001F0824">
      <w:pPr>
        <w:spacing w:after="0" w:line="240" w:lineRule="auto"/>
        <w:rPr>
          <w:rFonts w:cstheme="minorHAnsi"/>
          <w:sz w:val="32"/>
        </w:rPr>
      </w:pPr>
    </w:p>
    <w:p w14:paraId="3C980BBD" w14:textId="57C6206A" w:rsidR="001F0824" w:rsidRDefault="001F0824" w:rsidP="00794DC1">
      <w:pPr>
        <w:pStyle w:val="Akapitzlist"/>
        <w:numPr>
          <w:ilvl w:val="0"/>
          <w:numId w:val="18"/>
        </w:numPr>
        <w:ind w:left="426" w:hanging="284"/>
        <w:jc w:val="both"/>
        <w:rPr>
          <w:rFonts w:asciiTheme="minorHAnsi" w:hAnsiTheme="minorHAnsi" w:cstheme="minorHAnsi"/>
          <w:sz w:val="22"/>
        </w:rPr>
      </w:pPr>
      <w:r w:rsidRPr="004123CD">
        <w:rPr>
          <w:rFonts w:asciiTheme="minorHAnsi" w:hAnsiTheme="minorHAnsi" w:cstheme="minorHAnsi"/>
          <w:sz w:val="22"/>
        </w:rPr>
        <w:t>Deklarujemy</w:t>
      </w:r>
      <w:r w:rsidR="004123CD" w:rsidRPr="004123CD">
        <w:rPr>
          <w:rFonts w:asciiTheme="minorHAnsi" w:hAnsiTheme="minorHAnsi" w:cstheme="minorHAnsi"/>
          <w:sz w:val="22"/>
        </w:rPr>
        <w:t xml:space="preserve"> każdorazowe podjęcie działań koordynacyjnych w następującym czas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808"/>
        <w:gridCol w:w="1102"/>
      </w:tblGrid>
      <w:tr w:rsidR="004123CD" w:rsidRPr="00710CB8" w14:paraId="30407442" w14:textId="77777777" w:rsidTr="004123CD">
        <w:tc>
          <w:tcPr>
            <w:tcW w:w="6808" w:type="dxa"/>
            <w:shd w:val="clear" w:color="auto" w:fill="BFBFBF" w:themeFill="background1" w:themeFillShade="BF"/>
            <w:vAlign w:val="center"/>
          </w:tcPr>
          <w:p w14:paraId="1589A058" w14:textId="77777777" w:rsidR="004123CD" w:rsidRPr="00710CB8" w:rsidRDefault="004123CD" w:rsidP="00405FF7">
            <w:pPr>
              <w:widowControl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zas niezbędny do podjęcia działań koordynacyjnych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5BD90923" w14:textId="7CF3A54E" w:rsidR="004123CD" w:rsidRPr="00710CB8" w:rsidRDefault="004123CD" w:rsidP="00405FF7">
            <w:pPr>
              <w:widowControl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roszę zaznaczyć właściwe</w:t>
            </w:r>
          </w:p>
        </w:tc>
      </w:tr>
      <w:tr w:rsidR="004123CD" w:rsidRPr="00307C8C" w14:paraId="3BE2ECD0" w14:textId="77777777" w:rsidTr="004123CD">
        <w:tc>
          <w:tcPr>
            <w:tcW w:w="6808" w:type="dxa"/>
            <w:vAlign w:val="center"/>
          </w:tcPr>
          <w:p w14:paraId="33B8DB13" w14:textId="77777777" w:rsidR="004123CD" w:rsidRPr="0071454D" w:rsidRDefault="004123CD" w:rsidP="00405FF7">
            <w:pPr>
              <w:widowControl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60 minut</w:t>
            </w:r>
          </w:p>
        </w:tc>
        <w:tc>
          <w:tcPr>
            <w:tcW w:w="1102" w:type="dxa"/>
            <w:vAlign w:val="center"/>
          </w:tcPr>
          <w:p w14:paraId="55B92C3C" w14:textId="707E68AF" w:rsidR="004123CD" w:rsidRPr="00307C8C" w:rsidRDefault="004123CD" w:rsidP="00405FF7">
            <w:pPr>
              <w:widowControl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3CD" w:rsidRPr="00307C8C" w14:paraId="1E74F9EA" w14:textId="77777777" w:rsidTr="004123CD">
        <w:tc>
          <w:tcPr>
            <w:tcW w:w="6808" w:type="dxa"/>
            <w:vAlign w:val="center"/>
          </w:tcPr>
          <w:p w14:paraId="0BA3BA70" w14:textId="77777777" w:rsidR="004123CD" w:rsidRPr="0071454D" w:rsidRDefault="004123CD" w:rsidP="00405FF7">
            <w:pPr>
              <w:widowControl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przedziale 61-120 minut</w:t>
            </w:r>
          </w:p>
        </w:tc>
        <w:tc>
          <w:tcPr>
            <w:tcW w:w="1102" w:type="dxa"/>
            <w:vAlign w:val="center"/>
          </w:tcPr>
          <w:p w14:paraId="23340A1F" w14:textId="3C82F15E" w:rsidR="004123CD" w:rsidRPr="00307C8C" w:rsidRDefault="004123CD" w:rsidP="00405FF7">
            <w:pPr>
              <w:widowControl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3CD" w:rsidRPr="00307C8C" w14:paraId="33D95710" w14:textId="77777777" w:rsidTr="004123CD">
        <w:tc>
          <w:tcPr>
            <w:tcW w:w="6808" w:type="dxa"/>
            <w:vAlign w:val="center"/>
          </w:tcPr>
          <w:p w14:paraId="08A457C2" w14:textId="77777777" w:rsidR="004123CD" w:rsidRPr="0071454D" w:rsidRDefault="004123CD" w:rsidP="00405FF7">
            <w:pPr>
              <w:widowControl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ęcej niż 120 minut</w:t>
            </w:r>
          </w:p>
        </w:tc>
        <w:tc>
          <w:tcPr>
            <w:tcW w:w="1102" w:type="dxa"/>
            <w:vAlign w:val="center"/>
          </w:tcPr>
          <w:p w14:paraId="23C76779" w14:textId="06727D4A" w:rsidR="004123CD" w:rsidRPr="00307C8C" w:rsidRDefault="004123CD" w:rsidP="00405FF7">
            <w:pPr>
              <w:widowControl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5D27EC" w14:textId="77777777" w:rsidR="001F0824" w:rsidRDefault="001F0824" w:rsidP="00417C9F">
      <w:pPr>
        <w:spacing w:after="0" w:line="240" w:lineRule="auto"/>
        <w:ind w:left="851" w:hanging="295"/>
        <w:jc w:val="right"/>
        <w:rPr>
          <w:rFonts w:cstheme="minorHAnsi"/>
          <w:sz w:val="32"/>
        </w:rPr>
      </w:pPr>
    </w:p>
    <w:p w14:paraId="1263CDC9" w14:textId="2FEA80D5" w:rsidR="00417C9F" w:rsidRPr="00B57007" w:rsidRDefault="00417C9F" w:rsidP="00417C9F">
      <w:pPr>
        <w:spacing w:after="0" w:line="240" w:lineRule="auto"/>
        <w:ind w:left="851" w:hanging="295"/>
        <w:jc w:val="right"/>
        <w:rPr>
          <w:rFonts w:eastAsia="Calibri" w:cstheme="minorHAnsi"/>
          <w:lang w:eastAsia="pl-PL"/>
        </w:rPr>
      </w:pPr>
      <w:r w:rsidRPr="00B57007">
        <w:rPr>
          <w:rFonts w:eastAsia="Calibri" w:cstheme="minorHAnsi"/>
          <w:lang w:eastAsia="pl-PL"/>
        </w:rPr>
        <w:t>.....................................................................................</w:t>
      </w:r>
    </w:p>
    <w:p w14:paraId="19DA51F1" w14:textId="77777777" w:rsidR="00417C9F" w:rsidRPr="00B57007" w:rsidRDefault="00417C9F" w:rsidP="00417C9F">
      <w:pPr>
        <w:spacing w:after="0" w:line="240" w:lineRule="auto"/>
        <w:ind w:left="5103"/>
        <w:jc w:val="center"/>
        <w:rPr>
          <w:rFonts w:cstheme="minorHAnsi"/>
        </w:rPr>
      </w:pPr>
      <w:r w:rsidRPr="00B57007">
        <w:rPr>
          <w:rFonts w:cstheme="minorHAnsi"/>
        </w:rPr>
        <w:t xml:space="preserve">podpis Wykonawcy </w:t>
      </w:r>
    </w:p>
    <w:p w14:paraId="67864DAF" w14:textId="77777777" w:rsidR="00417C9F" w:rsidRPr="00B57007" w:rsidRDefault="00417C9F" w:rsidP="00417C9F">
      <w:pPr>
        <w:spacing w:after="0" w:line="240" w:lineRule="auto"/>
        <w:jc w:val="both"/>
        <w:rPr>
          <w:rFonts w:cstheme="minorHAnsi"/>
        </w:rPr>
      </w:pPr>
    </w:p>
    <w:p w14:paraId="265F2930" w14:textId="77777777" w:rsidR="00CB40CD" w:rsidRDefault="00417C9F" w:rsidP="00794DC1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40CD">
        <w:rPr>
          <w:rFonts w:asciiTheme="minorHAnsi" w:hAnsiTheme="minorHAnsi" w:cstheme="minorHAnsi"/>
          <w:sz w:val="22"/>
          <w:szCs w:val="22"/>
        </w:rPr>
        <w:lastRenderedPageBreak/>
        <w:t xml:space="preserve">Informuję/jemy, że złożona oferta zamówienia </w:t>
      </w:r>
      <w:r w:rsidRPr="00CB40CD">
        <w:rPr>
          <w:rFonts w:asciiTheme="minorHAnsi" w:hAnsiTheme="minorHAnsi" w:cstheme="minorHAnsi"/>
          <w:b/>
          <w:sz w:val="22"/>
          <w:szCs w:val="22"/>
        </w:rPr>
        <w:t>prowadzi*/ nie prowadzi*</w:t>
      </w:r>
      <w:r w:rsidRPr="00CB40CD">
        <w:rPr>
          <w:rFonts w:asciiTheme="minorHAnsi" w:hAnsiTheme="minorHAnsi" w:cstheme="minorHAnsi"/>
          <w:sz w:val="22"/>
          <w:szCs w:val="22"/>
        </w:rPr>
        <w:t xml:space="preserve"> do powstania </w:t>
      </w:r>
      <w:r w:rsidRPr="00CB40CD">
        <w:rPr>
          <w:rFonts w:asciiTheme="minorHAnsi" w:hAnsiTheme="minorHAnsi" w:cstheme="minorHAnsi"/>
          <w:sz w:val="22"/>
          <w:szCs w:val="22"/>
        </w:rPr>
        <w:br/>
        <w:t xml:space="preserve">u Zamawiającego obowiązku podatkowego zgodnie z ustawą z dnia 9 kwietnia 2015 r. o zmianie ustawy o podatku od towarów  i usług oraz ustawą – Prawo zamówień publicznych (Dz. U. z 2015 r. poz. 605). </w:t>
      </w:r>
      <w:r w:rsidRPr="00CB40CD">
        <w:rPr>
          <w:rFonts w:asciiTheme="minorHAnsi" w:hAnsiTheme="minorHAnsi" w:cstheme="minorHAnsi"/>
          <w:b/>
          <w:sz w:val="22"/>
          <w:szCs w:val="22"/>
        </w:rPr>
        <w:t>Obowiązek podatkowy u Zamawiającego dotyczy następujących towarów (usług): ……………….… o wartości wynoszącej bez podatku ……………………….złotych</w:t>
      </w:r>
      <w:r w:rsidRPr="00CB40CD">
        <w:rPr>
          <w:rFonts w:asciiTheme="minorHAnsi" w:hAnsiTheme="minorHAnsi" w:cstheme="minorHAnsi"/>
          <w:sz w:val="22"/>
          <w:szCs w:val="22"/>
        </w:rPr>
        <w:t>.</w:t>
      </w:r>
    </w:p>
    <w:p w14:paraId="2BBBDE85" w14:textId="77777777" w:rsidR="00CB40CD" w:rsidRPr="00512DBD" w:rsidRDefault="00417C9F" w:rsidP="00794DC1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</w:rPr>
      </w:pPr>
      <w:r w:rsidRPr="00CB40CD">
        <w:rPr>
          <w:rFonts w:asciiTheme="minorHAnsi" w:hAnsiTheme="minorHAnsi" w:cstheme="minorHAnsi"/>
          <w:sz w:val="22"/>
        </w:rPr>
        <w:t>Usługi stanowiące przedmiot zamówienia wykonamy w terminach określonych w SIWZ.</w:t>
      </w:r>
    </w:p>
    <w:p w14:paraId="6154641D" w14:textId="234005E9" w:rsidR="00CB40CD" w:rsidRPr="00512DBD" w:rsidRDefault="00417C9F" w:rsidP="00794DC1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</w:rPr>
      </w:pPr>
      <w:r w:rsidRPr="00FA1503">
        <w:rPr>
          <w:rFonts w:asciiTheme="minorHAnsi" w:hAnsiTheme="minorHAnsi" w:cstheme="minorHAnsi"/>
          <w:sz w:val="22"/>
        </w:rPr>
        <w:t xml:space="preserve">Za wykonane usługi oczekujemy zapłaty wynagrodzenia przelewem na podstawie </w:t>
      </w:r>
      <w:r w:rsidR="00CB40CD" w:rsidRPr="00FA1503">
        <w:rPr>
          <w:rFonts w:asciiTheme="minorHAnsi" w:hAnsiTheme="minorHAnsi" w:cstheme="minorHAnsi"/>
          <w:sz w:val="22"/>
        </w:rPr>
        <w:t xml:space="preserve">rachunku / </w:t>
      </w:r>
      <w:r w:rsidR="00A76C51" w:rsidRPr="00FA1503">
        <w:rPr>
          <w:rFonts w:asciiTheme="minorHAnsi" w:hAnsiTheme="minorHAnsi" w:cstheme="minorHAnsi"/>
          <w:sz w:val="22"/>
        </w:rPr>
        <w:t xml:space="preserve">faktury / </w:t>
      </w:r>
      <w:r w:rsidRPr="00FA1503">
        <w:rPr>
          <w:rFonts w:asciiTheme="minorHAnsi" w:hAnsiTheme="minorHAnsi" w:cstheme="minorHAnsi"/>
          <w:sz w:val="22"/>
        </w:rPr>
        <w:t xml:space="preserve">faktury VAT </w:t>
      </w:r>
      <w:r w:rsidR="00CB40CD" w:rsidRPr="00FA1503">
        <w:rPr>
          <w:rFonts w:asciiTheme="minorHAnsi" w:hAnsiTheme="minorHAnsi" w:cstheme="minorHAnsi"/>
          <w:sz w:val="22"/>
          <w:vertAlign w:val="superscript"/>
        </w:rPr>
        <w:t>*</w:t>
      </w:r>
      <w:r w:rsidR="00D03FA2" w:rsidRPr="00FA1503">
        <w:rPr>
          <w:rFonts w:asciiTheme="minorHAnsi" w:hAnsiTheme="minorHAnsi" w:cstheme="minorHAnsi"/>
          <w:sz w:val="22"/>
        </w:rPr>
        <w:t xml:space="preserve"> w terminie </w:t>
      </w:r>
      <w:r w:rsidR="00FA1503" w:rsidRPr="00FA1503">
        <w:rPr>
          <w:rFonts w:asciiTheme="minorHAnsi" w:hAnsiTheme="minorHAnsi" w:cstheme="minorHAnsi"/>
          <w:sz w:val="22"/>
        </w:rPr>
        <w:t>30 dni</w:t>
      </w:r>
      <w:r w:rsidRPr="00FA1503">
        <w:rPr>
          <w:rFonts w:asciiTheme="minorHAnsi" w:hAnsiTheme="minorHAnsi" w:cstheme="minorHAnsi"/>
          <w:sz w:val="22"/>
        </w:rPr>
        <w:t xml:space="preserve"> od daty doręczenia Zamawiającemu prawidłowej i zgodnej z umową</w:t>
      </w:r>
      <w:r w:rsidR="00A76C51" w:rsidRPr="00FA1503">
        <w:rPr>
          <w:rFonts w:asciiTheme="minorHAnsi" w:hAnsiTheme="minorHAnsi" w:cstheme="minorHAnsi"/>
          <w:sz w:val="22"/>
        </w:rPr>
        <w:t xml:space="preserve"> faktury /</w:t>
      </w:r>
      <w:r w:rsidRPr="00FA1503">
        <w:rPr>
          <w:rFonts w:asciiTheme="minorHAnsi" w:hAnsiTheme="minorHAnsi" w:cstheme="minorHAnsi"/>
          <w:sz w:val="22"/>
        </w:rPr>
        <w:t xml:space="preserve"> faktury </w:t>
      </w:r>
      <w:r w:rsidRPr="00CB40CD">
        <w:rPr>
          <w:rFonts w:asciiTheme="minorHAnsi" w:hAnsiTheme="minorHAnsi" w:cstheme="minorHAnsi"/>
          <w:sz w:val="22"/>
        </w:rPr>
        <w:t>VAT</w:t>
      </w:r>
      <w:r w:rsidR="00CB40CD" w:rsidRPr="00CB40CD">
        <w:rPr>
          <w:rFonts w:asciiTheme="minorHAnsi" w:hAnsiTheme="minorHAnsi" w:cstheme="minorHAnsi"/>
          <w:sz w:val="22"/>
        </w:rPr>
        <w:t xml:space="preserve"> lub rachunku</w:t>
      </w:r>
      <w:r w:rsidRPr="00CB40CD">
        <w:rPr>
          <w:rFonts w:asciiTheme="minorHAnsi" w:hAnsiTheme="minorHAnsi" w:cstheme="minorHAnsi"/>
          <w:sz w:val="22"/>
        </w:rPr>
        <w:t xml:space="preserve">. </w:t>
      </w:r>
    </w:p>
    <w:p w14:paraId="7D919788" w14:textId="77777777" w:rsidR="00CB40CD" w:rsidRPr="00512DBD" w:rsidRDefault="00417C9F" w:rsidP="00794DC1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</w:rPr>
      </w:pPr>
      <w:r w:rsidRPr="00CB40CD">
        <w:rPr>
          <w:rFonts w:asciiTheme="minorHAnsi" w:hAnsiTheme="minorHAnsi" w:cstheme="minorHAnsi"/>
          <w:sz w:val="22"/>
        </w:rPr>
        <w:t>Oświadczamy, że zapoznaliśmy się z specyfikacją istotnych warunków zamówienia i nie wnosimy do niej żadnych zastrzeżeń oraz przyjmujemy warunki w niej zawarte.</w:t>
      </w:r>
    </w:p>
    <w:p w14:paraId="556F24EE" w14:textId="6A2F71D1" w:rsidR="00CB40CD" w:rsidRPr="00512DBD" w:rsidRDefault="00417C9F" w:rsidP="00794DC1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</w:rPr>
      </w:pPr>
      <w:r w:rsidRPr="00CB40CD">
        <w:rPr>
          <w:rFonts w:asciiTheme="minorHAnsi" w:hAnsiTheme="minorHAnsi" w:cstheme="minorHAnsi"/>
          <w:sz w:val="22"/>
        </w:rPr>
        <w:t>Adres mailowy Wykonawcy do korespondencji</w:t>
      </w:r>
      <w:r w:rsidR="00FA1503">
        <w:rPr>
          <w:rFonts w:asciiTheme="minorHAnsi" w:hAnsiTheme="minorHAnsi" w:cstheme="minorHAnsi"/>
          <w:sz w:val="22"/>
        </w:rPr>
        <w:t xml:space="preserve"> </w:t>
      </w:r>
      <w:r w:rsidRPr="00CB40CD">
        <w:rPr>
          <w:rFonts w:asciiTheme="minorHAnsi" w:hAnsiTheme="minorHAnsi" w:cstheme="minorHAnsi"/>
          <w:sz w:val="22"/>
        </w:rPr>
        <w:t>………………………………………</w:t>
      </w:r>
    </w:p>
    <w:p w14:paraId="23E8A74A" w14:textId="77777777" w:rsidR="00CB40CD" w:rsidRPr="00512DBD" w:rsidRDefault="00417C9F" w:rsidP="00794DC1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</w:rPr>
      </w:pPr>
      <w:r w:rsidRPr="00CB40CD">
        <w:rPr>
          <w:rFonts w:asciiTheme="minorHAnsi" w:hAnsiTheme="minorHAnsi" w:cstheme="minorHAnsi"/>
          <w:sz w:val="22"/>
        </w:rPr>
        <w:t xml:space="preserve">Oświadczamy, że uważamy się za związanych niniejszą ofertą na czas wskazany w SIWZ. </w:t>
      </w:r>
    </w:p>
    <w:p w14:paraId="2F6679C8" w14:textId="77777777" w:rsidR="0025470C" w:rsidRPr="0025470C" w:rsidRDefault="00417C9F" w:rsidP="00794DC1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</w:rPr>
      </w:pPr>
      <w:r w:rsidRPr="00CB40CD">
        <w:rPr>
          <w:rFonts w:asciiTheme="minorHAnsi" w:hAnsiTheme="minorHAnsi" w:cstheme="minorHAnsi"/>
          <w:sz w:val="22"/>
        </w:rPr>
        <w:t xml:space="preserve">Oświadczamy, że akceptujemy proponowany przez Zamawiającego wzór umowy – </w:t>
      </w:r>
      <w:r w:rsidRPr="000541C5">
        <w:rPr>
          <w:rFonts w:asciiTheme="minorHAnsi" w:hAnsiTheme="minorHAnsi" w:cstheme="minorHAnsi"/>
          <w:sz w:val="22"/>
        </w:rPr>
        <w:t>załącznik</w:t>
      </w:r>
      <w:r w:rsidR="0025470C" w:rsidRPr="000541C5">
        <w:rPr>
          <w:rFonts w:asciiTheme="minorHAnsi" w:hAnsiTheme="minorHAnsi" w:cstheme="minorHAnsi"/>
          <w:sz w:val="22"/>
        </w:rPr>
        <w:t xml:space="preserve"> </w:t>
      </w:r>
      <w:r w:rsidRPr="000541C5">
        <w:rPr>
          <w:rFonts w:asciiTheme="minorHAnsi" w:hAnsiTheme="minorHAnsi" w:cstheme="minorHAnsi"/>
          <w:sz w:val="22"/>
        </w:rPr>
        <w:t xml:space="preserve">nr </w:t>
      </w:r>
      <w:r w:rsidR="000541C5" w:rsidRPr="000541C5">
        <w:rPr>
          <w:rFonts w:asciiTheme="minorHAnsi" w:hAnsiTheme="minorHAnsi" w:cstheme="minorHAnsi"/>
          <w:sz w:val="22"/>
        </w:rPr>
        <w:t>8</w:t>
      </w:r>
      <w:r w:rsidRPr="000541C5">
        <w:rPr>
          <w:rFonts w:asciiTheme="minorHAnsi" w:hAnsiTheme="minorHAnsi" w:cstheme="minorHAnsi"/>
          <w:sz w:val="22"/>
        </w:rPr>
        <w:t xml:space="preserve">  do SIWZ.</w:t>
      </w:r>
    </w:p>
    <w:p w14:paraId="095AB478" w14:textId="77777777" w:rsidR="00417C9F" w:rsidRPr="00030373" w:rsidRDefault="00417C9F" w:rsidP="00794DC1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0"/>
          <w:szCs w:val="22"/>
        </w:rPr>
      </w:pPr>
      <w:r w:rsidRPr="00030373">
        <w:rPr>
          <w:rFonts w:asciiTheme="minorHAnsi" w:hAnsiTheme="minorHAnsi" w:cstheme="minorHAnsi"/>
          <w:sz w:val="22"/>
          <w:szCs w:val="22"/>
        </w:rPr>
        <w:t>Przedmiot zamówienia objęty treścią SIWZ</w:t>
      </w:r>
      <w:r w:rsidR="0025470C" w:rsidRPr="00030373">
        <w:rPr>
          <w:rFonts w:asciiTheme="minorHAnsi" w:hAnsiTheme="minorHAnsi" w:cstheme="minorHAnsi"/>
          <w:sz w:val="22"/>
          <w:szCs w:val="22"/>
        </w:rPr>
        <w:t xml:space="preserve"> i niniejszej oferty zamierzamy </w:t>
      </w:r>
      <w:r w:rsidRPr="00030373">
        <w:rPr>
          <w:rFonts w:asciiTheme="minorHAnsi" w:hAnsiTheme="minorHAnsi" w:cstheme="minorHAnsi"/>
          <w:sz w:val="22"/>
          <w:szCs w:val="22"/>
        </w:rPr>
        <w:t xml:space="preserve">wykonać </w:t>
      </w:r>
      <w:r w:rsidR="0025470C" w:rsidRPr="00030373">
        <w:rPr>
          <w:rFonts w:asciiTheme="minorHAnsi" w:hAnsiTheme="minorHAnsi" w:cstheme="minorHAnsi"/>
          <w:sz w:val="22"/>
          <w:szCs w:val="22"/>
        </w:rPr>
        <w:t>bez użycia podwykonawców</w:t>
      </w:r>
      <w:r w:rsidR="0025470C" w:rsidRPr="00030373">
        <w:rPr>
          <w:rFonts w:cstheme="minorHAnsi"/>
        </w:rPr>
        <w:t>.</w:t>
      </w:r>
    </w:p>
    <w:p w14:paraId="77CA05A7" w14:textId="77777777" w:rsidR="00CB40CD" w:rsidRPr="00CB40CD" w:rsidRDefault="00417C9F" w:rsidP="00794DC1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40CD">
        <w:rPr>
          <w:rFonts w:asciiTheme="minorHAnsi" w:hAnsiTheme="minorHAnsi" w:cstheme="minorHAnsi"/>
          <w:sz w:val="22"/>
          <w:szCs w:val="22"/>
        </w:rPr>
        <w:t xml:space="preserve">W przypadku przyznania nam zamówienia, zobowiązujemy się do zawarcia umowy w miejscu </w:t>
      </w:r>
      <w:r w:rsidRPr="00CB40CD">
        <w:rPr>
          <w:rFonts w:asciiTheme="minorHAnsi" w:hAnsiTheme="minorHAnsi" w:cstheme="minorHAnsi"/>
          <w:sz w:val="22"/>
          <w:szCs w:val="22"/>
        </w:rPr>
        <w:br/>
        <w:t>i terminie wskazanym przez Zamawiającego.</w:t>
      </w:r>
    </w:p>
    <w:p w14:paraId="1C47E25D" w14:textId="77777777" w:rsidR="00CB40CD" w:rsidRPr="00CB40CD" w:rsidRDefault="00417C9F" w:rsidP="00794DC1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40CD">
        <w:rPr>
          <w:rFonts w:asciiTheme="minorHAnsi" w:hAnsiTheme="minorHAnsi" w:cstheme="minorHAnsi"/>
          <w:sz w:val="22"/>
          <w:szCs w:val="22"/>
        </w:rPr>
        <w:t xml:space="preserve">Przyjmujemy do wiadomości, że Zamawiający będzie uważał niestawienie się uprawnionych przedstawicieli Wykonawcy w miejscu i terminie wskazanym przez Zamawiającego w celu podpisania umowy, za uchylanie się od obowiązku podpisania umowy w sprawie o udzielenie zamówienia publicznego ze wszystkimi tego konsekwencjami zgodnie z art. 94 ust. 3 oraz art. 46 ust. 5 ustawy  </w:t>
      </w:r>
      <w:proofErr w:type="spellStart"/>
      <w:r w:rsidRPr="00CB40C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B40CD">
        <w:rPr>
          <w:rFonts w:asciiTheme="minorHAnsi" w:hAnsiTheme="minorHAnsi" w:cstheme="minorHAnsi"/>
          <w:sz w:val="22"/>
          <w:szCs w:val="22"/>
        </w:rPr>
        <w:t xml:space="preserve">. W tej sytuacji Zamawiający wybierze ofertę najkorzystniejszą spośród pozostałych – bez przeprowadzenia ich ponownego badania i oceny, chyba że zajdą przesłanki, o których mowa w art. 93 ust. 1ustawy </w:t>
      </w:r>
      <w:proofErr w:type="spellStart"/>
      <w:r w:rsidRPr="00CB40C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B40CD">
        <w:rPr>
          <w:rFonts w:asciiTheme="minorHAnsi" w:hAnsiTheme="minorHAnsi" w:cstheme="minorHAnsi"/>
          <w:sz w:val="22"/>
          <w:szCs w:val="22"/>
        </w:rPr>
        <w:t>.</w:t>
      </w:r>
    </w:p>
    <w:p w14:paraId="0CC3C5A8" w14:textId="77777777" w:rsidR="00417C9F" w:rsidRPr="00CB40CD" w:rsidRDefault="00417C9F" w:rsidP="00794DC1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40CD">
        <w:rPr>
          <w:rFonts w:asciiTheme="minorHAnsi" w:hAnsiTheme="minorHAnsi" w:cstheme="minorHAnsi"/>
          <w:sz w:val="22"/>
          <w:szCs w:val="22"/>
        </w:rPr>
        <w:t>Oświadczamy, że Wykonawca jest/ nie jest* małym lub średnim przedsiębiorcą (zgodnie z zaleceniem Komisji z dnia 6 maja 2003 r. dotyczącym definicji małych i średnich przedsiębiorstw (Dz. Urz. UE L 124 z 20.5.2003):</w:t>
      </w:r>
    </w:p>
    <w:p w14:paraId="4D827687" w14:textId="77777777" w:rsidR="00417C9F" w:rsidRPr="00CB40CD" w:rsidRDefault="00417C9F" w:rsidP="00CB40CD">
      <w:pPr>
        <w:spacing w:after="0" w:line="240" w:lineRule="auto"/>
        <w:ind w:left="851" w:hanging="284"/>
        <w:jc w:val="both"/>
        <w:rPr>
          <w:rFonts w:cstheme="minorHAnsi"/>
        </w:rPr>
      </w:pPr>
      <w:r w:rsidRPr="00CB40CD">
        <w:rPr>
          <w:rFonts w:cstheme="minorHAnsi"/>
        </w:rPr>
        <w:t>-</w:t>
      </w:r>
      <w:r w:rsidRPr="00CB40CD">
        <w:rPr>
          <w:rFonts w:cstheme="minorHAnsi"/>
        </w:rPr>
        <w:tab/>
        <w:t>małe przedsiębiorstwo to przedsiębiorstwo, które zatrudnia mniej niż 50 osób i którego roczny obrót lub roczna suma bilansowa nie przekracza 10 milionów EUR.</w:t>
      </w:r>
    </w:p>
    <w:p w14:paraId="2109F13C" w14:textId="77777777" w:rsidR="00CB40CD" w:rsidRDefault="00417C9F" w:rsidP="00CB40CD">
      <w:pPr>
        <w:spacing w:after="0" w:line="240" w:lineRule="auto"/>
        <w:ind w:left="851" w:hanging="284"/>
        <w:jc w:val="both"/>
        <w:rPr>
          <w:rFonts w:cstheme="minorHAnsi"/>
        </w:rPr>
      </w:pPr>
      <w:r w:rsidRPr="00CB40CD">
        <w:rPr>
          <w:rFonts w:cstheme="minorHAnsi"/>
        </w:rPr>
        <w:t>-</w:t>
      </w:r>
      <w:r w:rsidRPr="00CB40CD">
        <w:rPr>
          <w:rFonts w:cstheme="minorHAnsi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</w:t>
      </w:r>
      <w:r w:rsidR="00CB40CD" w:rsidRPr="00CB40CD">
        <w:rPr>
          <w:rFonts w:cstheme="minorHAnsi"/>
        </w:rPr>
        <w:t>ów EUR.)</w:t>
      </w:r>
    </w:p>
    <w:p w14:paraId="15785C9F" w14:textId="77777777" w:rsidR="00CB40CD" w:rsidRPr="00CB40CD" w:rsidRDefault="00417C9F" w:rsidP="00794DC1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40CD">
        <w:rPr>
          <w:rFonts w:asciiTheme="minorHAnsi" w:hAnsiTheme="minorHAnsi" w:cstheme="minorHAnsi"/>
          <w:sz w:val="22"/>
          <w:szCs w:val="22"/>
        </w:rPr>
        <w:t>Oferta została złożona na …............. kartkach podpisanych i kolejno ponumerowanych od nr ……  do nr ……...</w:t>
      </w:r>
    </w:p>
    <w:p w14:paraId="458600B9" w14:textId="77777777" w:rsidR="00417C9F" w:rsidRPr="00CB40CD" w:rsidRDefault="00417C9F" w:rsidP="00794DC1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40CD">
        <w:rPr>
          <w:rFonts w:asciiTheme="minorHAnsi" w:hAnsiTheme="minorHAnsi" w:cstheme="minorHAnsi"/>
          <w:sz w:val="22"/>
          <w:szCs w:val="22"/>
        </w:rPr>
        <w:t>Integralną część oferty stanowią następujące dokumenty (jeśli dołączane są odpisy dokumentów                 lub ich kopie, to muszą być one poświadczone przez uprawnionego przedstawiciela Wykonawcy):</w:t>
      </w:r>
    </w:p>
    <w:p w14:paraId="40D6A58E" w14:textId="77777777" w:rsidR="00417C9F" w:rsidRPr="00B57007" w:rsidRDefault="00417C9F" w:rsidP="00794DC1">
      <w:pPr>
        <w:numPr>
          <w:ilvl w:val="0"/>
          <w:numId w:val="12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</w:rPr>
      </w:pPr>
      <w:r w:rsidRPr="00B57007">
        <w:rPr>
          <w:rFonts w:cstheme="minorHAnsi"/>
        </w:rPr>
        <w:t>……………………………………………………………str. oferty…………...</w:t>
      </w:r>
    </w:p>
    <w:p w14:paraId="059A0517" w14:textId="77777777" w:rsidR="00417C9F" w:rsidRPr="00B57007" w:rsidRDefault="00417C9F" w:rsidP="00794DC1">
      <w:pPr>
        <w:numPr>
          <w:ilvl w:val="0"/>
          <w:numId w:val="12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</w:rPr>
      </w:pPr>
      <w:r w:rsidRPr="00B57007">
        <w:rPr>
          <w:rFonts w:cstheme="minorHAnsi"/>
        </w:rPr>
        <w:t>……………………………………………………………str. oferty…………...</w:t>
      </w:r>
    </w:p>
    <w:p w14:paraId="00C2084B" w14:textId="77777777" w:rsidR="00417C9F" w:rsidRPr="00B57007" w:rsidRDefault="00417C9F" w:rsidP="00794DC1">
      <w:pPr>
        <w:numPr>
          <w:ilvl w:val="0"/>
          <w:numId w:val="12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</w:rPr>
      </w:pPr>
      <w:r w:rsidRPr="00B57007">
        <w:rPr>
          <w:rFonts w:cstheme="minorHAnsi"/>
        </w:rPr>
        <w:t>……………………………………………………………str. oferty…………...</w:t>
      </w:r>
    </w:p>
    <w:p w14:paraId="2EC4DCEB" w14:textId="77777777" w:rsidR="00417C9F" w:rsidRPr="00B57007" w:rsidRDefault="00417C9F" w:rsidP="00794DC1">
      <w:pPr>
        <w:numPr>
          <w:ilvl w:val="0"/>
          <w:numId w:val="12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</w:rPr>
      </w:pPr>
      <w:r w:rsidRPr="00B57007">
        <w:rPr>
          <w:rFonts w:cstheme="minorHAnsi"/>
        </w:rPr>
        <w:t>……………………………………………………………str. oferty…………...</w:t>
      </w:r>
    </w:p>
    <w:p w14:paraId="515BFBA3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50D18081" w14:textId="77777777" w:rsidR="00417C9F" w:rsidRDefault="00417C9F" w:rsidP="00417C9F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103BC6C2" w14:textId="77777777" w:rsidR="00030373" w:rsidRPr="00B57007" w:rsidRDefault="00030373" w:rsidP="00417C9F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6044B78C" w14:textId="77777777" w:rsidR="00417C9F" w:rsidRPr="00B57007" w:rsidRDefault="00417C9F" w:rsidP="00417C9F">
      <w:pPr>
        <w:spacing w:after="0" w:line="240" w:lineRule="auto"/>
        <w:ind w:left="851" w:hanging="295"/>
        <w:jc w:val="right"/>
        <w:rPr>
          <w:rFonts w:eastAsia="Calibri" w:cstheme="minorHAnsi"/>
          <w:lang w:eastAsia="pl-PL"/>
        </w:rPr>
      </w:pPr>
      <w:r w:rsidRPr="00B57007">
        <w:rPr>
          <w:rFonts w:eastAsia="Calibri" w:cstheme="minorHAnsi"/>
          <w:lang w:eastAsia="pl-PL"/>
        </w:rPr>
        <w:t>.....................................................................................</w:t>
      </w:r>
    </w:p>
    <w:p w14:paraId="4742631B" w14:textId="77777777" w:rsidR="00417C9F" w:rsidRDefault="00417C9F" w:rsidP="00417C9F">
      <w:pPr>
        <w:spacing w:after="0" w:line="240" w:lineRule="auto"/>
        <w:ind w:left="5103"/>
        <w:jc w:val="center"/>
        <w:rPr>
          <w:rFonts w:cstheme="minorHAnsi"/>
        </w:rPr>
      </w:pPr>
      <w:r w:rsidRPr="00B57007">
        <w:rPr>
          <w:rFonts w:cstheme="minorHAnsi"/>
        </w:rPr>
        <w:t xml:space="preserve">podpis Wykonawcy </w:t>
      </w:r>
    </w:p>
    <w:p w14:paraId="58E0D634" w14:textId="77777777" w:rsidR="00417C9F" w:rsidRPr="00B57007" w:rsidRDefault="00417C9F" w:rsidP="00417C9F">
      <w:pPr>
        <w:spacing w:after="0" w:line="240" w:lineRule="auto"/>
        <w:ind w:left="-142"/>
        <w:rPr>
          <w:rFonts w:cstheme="minorHAnsi"/>
        </w:rPr>
      </w:pPr>
      <w:r w:rsidRPr="00B57007">
        <w:rPr>
          <w:rFonts w:cstheme="minorHAnsi"/>
        </w:rPr>
        <w:t>*niepotrzebne skreślić</w:t>
      </w:r>
    </w:p>
    <w:p w14:paraId="5A1894CB" w14:textId="77777777" w:rsidR="00EF52B5" w:rsidRDefault="00417C9F" w:rsidP="00417C9F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 xml:space="preserve">            </w:t>
      </w:r>
    </w:p>
    <w:p w14:paraId="508A1F65" w14:textId="77777777" w:rsidR="00EF52B5" w:rsidRDefault="00EF52B5" w:rsidP="00417C9F">
      <w:pPr>
        <w:spacing w:after="0" w:line="240" w:lineRule="auto"/>
        <w:rPr>
          <w:rFonts w:cstheme="minorHAnsi"/>
        </w:rPr>
      </w:pPr>
    </w:p>
    <w:p w14:paraId="5EE53988" w14:textId="30D6FCF7" w:rsidR="00915013" w:rsidRDefault="00303278" w:rsidP="00417C9F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417C9F" w:rsidRPr="00B57007">
        <w:rPr>
          <w:rFonts w:cstheme="minorHAnsi"/>
        </w:rPr>
        <w:t xml:space="preserve">                                                            </w:t>
      </w:r>
      <w:r w:rsidR="00505336">
        <w:rPr>
          <w:rFonts w:cstheme="minorHAnsi"/>
        </w:rPr>
        <w:t xml:space="preserve">             </w:t>
      </w:r>
      <w:r w:rsidR="00417C9F" w:rsidRPr="00B57007">
        <w:rPr>
          <w:rFonts w:cstheme="minorHAnsi"/>
        </w:rPr>
        <w:t xml:space="preserve">                             </w:t>
      </w:r>
    </w:p>
    <w:p w14:paraId="44866919" w14:textId="2F104F26" w:rsidR="00417C9F" w:rsidRPr="00B57007" w:rsidRDefault="00417C9F" w:rsidP="00417C9F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 xml:space="preserve">  </w:t>
      </w:r>
      <w:r w:rsidR="00233AF2" w:rsidRPr="00B57007">
        <w:rPr>
          <w:rFonts w:cstheme="minorHAnsi"/>
          <w:b/>
        </w:rPr>
        <w:t>Załącznik nr 2/</w:t>
      </w:r>
      <w:r w:rsidR="008B0AE4">
        <w:t>ZP-PN-12/A2020/2020</w:t>
      </w:r>
    </w:p>
    <w:p w14:paraId="737AC69C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48224967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>………………………………………………………………</w:t>
      </w:r>
    </w:p>
    <w:p w14:paraId="6666E2A3" w14:textId="77777777" w:rsidR="00417C9F" w:rsidRPr="00512DBD" w:rsidRDefault="00417C9F" w:rsidP="00417C9F">
      <w:pPr>
        <w:spacing w:after="0" w:line="240" w:lineRule="auto"/>
        <w:rPr>
          <w:rFonts w:cstheme="minorHAnsi"/>
          <w:i/>
          <w:sz w:val="20"/>
        </w:rPr>
      </w:pPr>
      <w:r w:rsidRPr="00512DBD">
        <w:rPr>
          <w:rFonts w:cstheme="minorHAnsi"/>
          <w:i/>
          <w:sz w:val="20"/>
        </w:rPr>
        <w:t xml:space="preserve"> (pełna nazwa/firma)</w:t>
      </w:r>
    </w:p>
    <w:p w14:paraId="1411687A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>………………………………………………………………</w:t>
      </w:r>
    </w:p>
    <w:p w14:paraId="7AE1BAF4" w14:textId="77777777" w:rsidR="00417C9F" w:rsidRPr="00512DBD" w:rsidRDefault="00417C9F" w:rsidP="00417C9F">
      <w:pPr>
        <w:spacing w:after="0" w:line="240" w:lineRule="auto"/>
        <w:rPr>
          <w:rFonts w:cstheme="minorHAnsi"/>
          <w:i/>
          <w:sz w:val="20"/>
        </w:rPr>
      </w:pPr>
      <w:r w:rsidRPr="00512DBD">
        <w:rPr>
          <w:rFonts w:cstheme="minorHAnsi"/>
          <w:i/>
          <w:sz w:val="20"/>
        </w:rPr>
        <w:t xml:space="preserve"> (adres)</w:t>
      </w:r>
    </w:p>
    <w:p w14:paraId="40CE0A0B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3B6414F3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098476A9" w14:textId="77777777" w:rsidR="00417C9F" w:rsidRPr="00B57007" w:rsidRDefault="00417C9F" w:rsidP="00417C9F">
      <w:pPr>
        <w:spacing w:after="0" w:line="240" w:lineRule="auto"/>
        <w:jc w:val="center"/>
        <w:rPr>
          <w:rFonts w:cstheme="minorHAnsi"/>
          <w:b/>
        </w:rPr>
      </w:pPr>
      <w:r w:rsidRPr="00B57007">
        <w:rPr>
          <w:rFonts w:cstheme="minorHAnsi"/>
          <w:b/>
        </w:rPr>
        <w:t>OŚWIADCZENIE WYKONAWCY</w:t>
      </w:r>
    </w:p>
    <w:p w14:paraId="39C8F6B4" w14:textId="77777777" w:rsidR="00417C9F" w:rsidRPr="00B57007" w:rsidRDefault="00417C9F" w:rsidP="00417C9F">
      <w:pPr>
        <w:spacing w:after="0" w:line="240" w:lineRule="auto"/>
        <w:jc w:val="center"/>
        <w:rPr>
          <w:rFonts w:cstheme="minorHAnsi"/>
        </w:rPr>
      </w:pPr>
      <w:r w:rsidRPr="00B57007">
        <w:rPr>
          <w:rFonts w:cstheme="minorHAnsi"/>
        </w:rPr>
        <w:t>składane na podstawie art. 25a ust. 1 ustawy z dnia 29 stycznia 2004 r.</w:t>
      </w:r>
    </w:p>
    <w:p w14:paraId="6DAD31E7" w14:textId="77777777" w:rsidR="00417C9F" w:rsidRPr="00B57007" w:rsidRDefault="00417C9F" w:rsidP="00417C9F">
      <w:pPr>
        <w:spacing w:after="0" w:line="240" w:lineRule="auto"/>
        <w:jc w:val="center"/>
        <w:rPr>
          <w:rFonts w:cstheme="minorHAnsi"/>
        </w:rPr>
      </w:pPr>
      <w:r w:rsidRPr="00B57007">
        <w:rPr>
          <w:rFonts w:cstheme="minorHAnsi"/>
        </w:rPr>
        <w:t>Prawo zamówień publicznych (zwanej dalej „ustawą”),</w:t>
      </w:r>
    </w:p>
    <w:p w14:paraId="286054F1" w14:textId="77777777" w:rsidR="00417C9F" w:rsidRPr="00B57007" w:rsidRDefault="00417C9F" w:rsidP="00417C9F">
      <w:pPr>
        <w:spacing w:after="0" w:line="240" w:lineRule="auto"/>
        <w:jc w:val="center"/>
        <w:rPr>
          <w:rFonts w:cstheme="minorHAnsi"/>
          <w:b/>
        </w:rPr>
      </w:pPr>
      <w:r w:rsidRPr="00B57007">
        <w:rPr>
          <w:rFonts w:cstheme="minorHAnsi"/>
          <w:b/>
          <w:u w:val="single"/>
        </w:rPr>
        <w:t>DOTYCZĄCE PRZESŁANEK WYKLUCZENIA Z POSTĘPOWANIA</w:t>
      </w:r>
    </w:p>
    <w:p w14:paraId="12A77C4B" w14:textId="77777777" w:rsidR="00417C9F" w:rsidRPr="00B57007" w:rsidRDefault="00417C9F" w:rsidP="00030373">
      <w:pPr>
        <w:spacing w:after="0" w:line="240" w:lineRule="auto"/>
        <w:rPr>
          <w:rFonts w:cstheme="minorHAnsi"/>
        </w:rPr>
      </w:pPr>
    </w:p>
    <w:p w14:paraId="3E57FB73" w14:textId="77777777" w:rsidR="00417C9F" w:rsidRPr="003869E8" w:rsidRDefault="00417C9F" w:rsidP="003869E8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3869E8">
        <w:rPr>
          <w:rFonts w:cstheme="minorHAnsi"/>
        </w:rPr>
        <w:t>Przystępując do udziału w postępowaniu prowadzonym w trybie przetargu nieograniczonego pn.:</w:t>
      </w:r>
      <w:r w:rsidRPr="003869E8">
        <w:rPr>
          <w:rFonts w:cstheme="minorHAnsi"/>
          <w:b/>
        </w:rPr>
        <w:t xml:space="preserve"> </w:t>
      </w:r>
    </w:p>
    <w:p w14:paraId="50563914" w14:textId="304A9F42" w:rsidR="00672746" w:rsidRPr="003869E8" w:rsidRDefault="00303278" w:rsidP="003869E8">
      <w:pPr>
        <w:pStyle w:val="Akapitzlist"/>
        <w:spacing w:line="259" w:lineRule="auto"/>
        <w:ind w:left="0"/>
        <w:contextualSpacing/>
        <w:rPr>
          <w:rFonts w:cstheme="minorHAnsi"/>
          <w:b/>
          <w:sz w:val="22"/>
        </w:rPr>
      </w:pPr>
      <w:r w:rsidRPr="003869E8">
        <w:rPr>
          <w:rFonts w:asciiTheme="minorHAnsi" w:hAnsiTheme="minorHAnsi" w:cstheme="minorHAnsi"/>
          <w:sz w:val="22"/>
        </w:rPr>
        <w:t xml:space="preserve">„Pełnienie funkcji koordynatora technicznego z ramienia inwestora w projekcie pn.: </w:t>
      </w:r>
      <w:r w:rsidRPr="003869E8">
        <w:rPr>
          <w:rFonts w:asciiTheme="minorHAnsi" w:hAnsiTheme="minorHAnsi" w:cstheme="minorHAnsi"/>
          <w:i/>
          <w:sz w:val="22"/>
        </w:rPr>
        <w:t>Budowa kampusu Akademii Muzycznej w Bydgoszczy</w:t>
      </w:r>
      <w:r w:rsidRPr="003869E8">
        <w:rPr>
          <w:rFonts w:asciiTheme="minorHAnsi" w:hAnsiTheme="minorHAnsi" w:cstheme="minorHAnsi"/>
          <w:sz w:val="22"/>
        </w:rPr>
        <w:t>”</w:t>
      </w:r>
      <w:r w:rsidR="0025470C" w:rsidRPr="003869E8">
        <w:rPr>
          <w:rFonts w:asciiTheme="minorHAnsi" w:hAnsiTheme="minorHAnsi" w:cstheme="minorHAnsi"/>
          <w:sz w:val="22"/>
        </w:rPr>
        <w:t>.</w:t>
      </w:r>
    </w:p>
    <w:p w14:paraId="16D886FD" w14:textId="77777777" w:rsidR="00417C9F" w:rsidRPr="00B57007" w:rsidRDefault="00417C9F" w:rsidP="00417C9F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b/>
        </w:rPr>
      </w:pPr>
    </w:p>
    <w:p w14:paraId="0BBF5FC5" w14:textId="77777777" w:rsidR="00417C9F" w:rsidRPr="00B57007" w:rsidRDefault="00417C9F" w:rsidP="00030373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B57007">
        <w:rPr>
          <w:rFonts w:cstheme="minorHAnsi"/>
        </w:rPr>
        <w:t>składam następujące oświadczenia:</w:t>
      </w:r>
    </w:p>
    <w:p w14:paraId="47C9C376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225C56DE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4B7D43B0" w14:textId="77777777" w:rsidR="00417C9F" w:rsidRPr="00B57007" w:rsidRDefault="00417C9F" w:rsidP="00794DC1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B57007">
        <w:rPr>
          <w:rFonts w:cstheme="minorHAnsi"/>
          <w:b/>
        </w:rPr>
        <w:t xml:space="preserve"> OŚWIADCZENIA DOTYCZĄCE WYKONAWCY:</w:t>
      </w:r>
    </w:p>
    <w:p w14:paraId="1F9A83E4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05C28A36" w14:textId="77777777" w:rsidR="00417C9F" w:rsidRPr="00B57007" w:rsidRDefault="00417C9F" w:rsidP="00794DC1">
      <w:pPr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cstheme="minorHAnsi"/>
        </w:rPr>
      </w:pPr>
      <w:r w:rsidRPr="00B57007">
        <w:rPr>
          <w:rFonts w:cstheme="minorHAnsi"/>
        </w:rPr>
        <w:t>Oświadczam, że nie podlegam wykluczeniu z postępowania na podstawie art. 24 ust 1 pkt 12-22</w:t>
      </w:r>
      <w:r w:rsidRPr="00B57007">
        <w:rPr>
          <w:rFonts w:cstheme="minorHAnsi"/>
          <w:bCs/>
        </w:rPr>
        <w:t xml:space="preserve"> ,</w:t>
      </w:r>
      <w:r w:rsidRPr="00B57007">
        <w:rPr>
          <w:rFonts w:cstheme="minorHAnsi"/>
        </w:rPr>
        <w:t xml:space="preserve"> ustawy </w:t>
      </w:r>
      <w:proofErr w:type="spellStart"/>
      <w:r w:rsidRPr="00B57007">
        <w:rPr>
          <w:rFonts w:cstheme="minorHAnsi"/>
        </w:rPr>
        <w:t>Pzp</w:t>
      </w:r>
      <w:proofErr w:type="spellEnd"/>
      <w:r w:rsidRPr="00B57007">
        <w:rPr>
          <w:rFonts w:cstheme="minorHAnsi"/>
        </w:rPr>
        <w:t>.</w:t>
      </w:r>
    </w:p>
    <w:p w14:paraId="133CFEEE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260CA49D" w14:textId="77777777" w:rsidR="00417C9F" w:rsidRPr="00B57007" w:rsidRDefault="00417C9F" w:rsidP="00D03FA2">
      <w:pPr>
        <w:spacing w:after="0" w:line="240" w:lineRule="auto"/>
        <w:rPr>
          <w:rFonts w:cstheme="minorHAnsi"/>
        </w:rPr>
      </w:pPr>
    </w:p>
    <w:p w14:paraId="4E13DEB2" w14:textId="77777777" w:rsidR="00D03FA2" w:rsidRPr="00B57007" w:rsidRDefault="00417C9F" w:rsidP="00D03FA2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 xml:space="preserve">…………….………………………, dnia ………….……. r. </w:t>
      </w:r>
    </w:p>
    <w:p w14:paraId="6B532D53" w14:textId="77777777" w:rsidR="00D03FA2" w:rsidRPr="00B57007" w:rsidRDefault="00D03FA2" w:rsidP="00D03FA2">
      <w:pPr>
        <w:spacing w:after="0" w:line="240" w:lineRule="auto"/>
        <w:rPr>
          <w:rFonts w:cstheme="minorHAnsi"/>
          <w:i/>
        </w:rPr>
      </w:pPr>
      <w:r w:rsidRPr="00B57007">
        <w:rPr>
          <w:rFonts w:cstheme="minorHAnsi"/>
          <w:i/>
        </w:rPr>
        <w:t xml:space="preserve">     (miejscowość i data)</w:t>
      </w:r>
    </w:p>
    <w:p w14:paraId="70FEC11C" w14:textId="77777777" w:rsidR="00417C9F" w:rsidRPr="00B57007" w:rsidRDefault="00417C9F" w:rsidP="00D03FA2">
      <w:pPr>
        <w:spacing w:after="0" w:line="240" w:lineRule="auto"/>
        <w:jc w:val="right"/>
        <w:rPr>
          <w:rFonts w:cstheme="minorHAnsi"/>
        </w:rPr>
      </w:pPr>
      <w:r w:rsidRPr="00B57007">
        <w:rPr>
          <w:rFonts w:cstheme="minorHAnsi"/>
        </w:rPr>
        <w:tab/>
      </w:r>
      <w:r w:rsidRPr="00B57007">
        <w:rPr>
          <w:rFonts w:cstheme="minorHAnsi"/>
        </w:rPr>
        <w:tab/>
      </w:r>
      <w:r w:rsidRPr="00B57007">
        <w:rPr>
          <w:rFonts w:cstheme="minorHAnsi"/>
        </w:rPr>
        <w:tab/>
      </w:r>
      <w:r w:rsidR="00D03FA2" w:rsidRPr="00B57007">
        <w:rPr>
          <w:rFonts w:cstheme="minorHAnsi"/>
        </w:rPr>
        <w:t xml:space="preserve">                                                               </w:t>
      </w:r>
      <w:r w:rsidRPr="00B57007">
        <w:rPr>
          <w:rFonts w:cstheme="minorHAnsi"/>
        </w:rPr>
        <w:t>…………………………………………</w:t>
      </w:r>
    </w:p>
    <w:p w14:paraId="78434807" w14:textId="77777777" w:rsidR="00417C9F" w:rsidRPr="00B57007" w:rsidRDefault="00417C9F" w:rsidP="00417C9F">
      <w:pPr>
        <w:spacing w:after="0" w:line="240" w:lineRule="auto"/>
        <w:rPr>
          <w:rFonts w:cstheme="minorHAnsi"/>
          <w:i/>
        </w:rPr>
      </w:pPr>
      <w:r w:rsidRPr="00B57007">
        <w:rPr>
          <w:rFonts w:cstheme="minorHAnsi"/>
          <w:i/>
        </w:rPr>
        <w:tab/>
      </w:r>
      <w:r w:rsidRPr="00B57007">
        <w:rPr>
          <w:rFonts w:cstheme="minorHAnsi"/>
          <w:i/>
        </w:rPr>
        <w:tab/>
      </w:r>
      <w:r w:rsidRPr="00B57007">
        <w:rPr>
          <w:rFonts w:cstheme="minorHAnsi"/>
          <w:i/>
        </w:rPr>
        <w:tab/>
      </w:r>
      <w:r w:rsidRPr="00B57007">
        <w:rPr>
          <w:rFonts w:cstheme="minorHAnsi"/>
          <w:i/>
        </w:rPr>
        <w:tab/>
      </w:r>
      <w:r w:rsidR="00D03FA2" w:rsidRPr="00B57007">
        <w:rPr>
          <w:rFonts w:cstheme="minorHAnsi"/>
          <w:i/>
        </w:rPr>
        <w:t xml:space="preserve">                                                     </w:t>
      </w:r>
      <w:r w:rsidR="00B57007">
        <w:rPr>
          <w:rFonts w:cstheme="minorHAnsi"/>
          <w:i/>
        </w:rPr>
        <w:t xml:space="preserve">                </w:t>
      </w:r>
      <w:r w:rsidR="00D03FA2" w:rsidRPr="00B57007">
        <w:rPr>
          <w:rFonts w:cstheme="minorHAnsi"/>
          <w:i/>
        </w:rPr>
        <w:t xml:space="preserve">            </w:t>
      </w:r>
      <w:r w:rsidRPr="00B57007">
        <w:rPr>
          <w:rFonts w:cstheme="minorHAnsi"/>
          <w:i/>
        </w:rPr>
        <w:tab/>
        <w:t xml:space="preserve">     (podpis)</w:t>
      </w:r>
    </w:p>
    <w:p w14:paraId="482F344C" w14:textId="77777777" w:rsidR="00417C9F" w:rsidRPr="00B57007" w:rsidRDefault="00417C9F" w:rsidP="00D03FA2">
      <w:pPr>
        <w:spacing w:after="0" w:line="240" w:lineRule="auto"/>
        <w:jc w:val="both"/>
        <w:rPr>
          <w:rFonts w:cstheme="minorHAnsi"/>
          <w:i/>
        </w:rPr>
      </w:pPr>
    </w:p>
    <w:p w14:paraId="55F615E9" w14:textId="77777777" w:rsidR="00417C9F" w:rsidRPr="00B57007" w:rsidRDefault="00417C9F" w:rsidP="00D03FA2">
      <w:pPr>
        <w:spacing w:after="0" w:line="240" w:lineRule="auto"/>
        <w:jc w:val="both"/>
        <w:rPr>
          <w:rFonts w:cstheme="minorHAnsi"/>
        </w:rPr>
      </w:pPr>
      <w:r w:rsidRPr="00B57007">
        <w:rPr>
          <w:rFonts w:cstheme="minorHAnsi"/>
        </w:rPr>
        <w:t xml:space="preserve">Oświadczam, że </w:t>
      </w:r>
      <w:r w:rsidRPr="00B57007">
        <w:rPr>
          <w:rFonts w:cstheme="minorHAnsi"/>
          <w:u w:val="single"/>
        </w:rPr>
        <w:t>zachodzą</w:t>
      </w:r>
      <w:r w:rsidRPr="00B57007">
        <w:rPr>
          <w:rFonts w:cstheme="minorHAnsi"/>
        </w:rPr>
        <w:t xml:space="preserve"> w stosunku do mnie podstawy wykluczenia z postępowania na podstawie art. …………. ustawy </w:t>
      </w:r>
      <w:r w:rsidRPr="00B57007">
        <w:rPr>
          <w:rFonts w:cstheme="minorHAnsi"/>
          <w:i/>
        </w:rPr>
        <w:t xml:space="preserve">(podać mającą zastosowanie podstawę wykluczenia spośród wymienionych w art. 24 ust. 1 pkt 13-14, 16-20 </w:t>
      </w:r>
      <w:r w:rsidR="000F14FB" w:rsidRPr="00B57007">
        <w:rPr>
          <w:rFonts w:cstheme="minorHAnsi"/>
          <w:i/>
        </w:rPr>
        <w:t xml:space="preserve">lub ust. 5 </w:t>
      </w:r>
      <w:r w:rsidRPr="00B57007">
        <w:rPr>
          <w:rFonts w:cstheme="minorHAnsi"/>
          <w:i/>
        </w:rPr>
        <w:t xml:space="preserve">ustawy </w:t>
      </w:r>
      <w:proofErr w:type="spellStart"/>
      <w:r w:rsidRPr="00B57007">
        <w:rPr>
          <w:rFonts w:cstheme="minorHAnsi"/>
          <w:i/>
        </w:rPr>
        <w:t>Pzp</w:t>
      </w:r>
      <w:proofErr w:type="spellEnd"/>
      <w:r w:rsidRPr="00B57007">
        <w:rPr>
          <w:rFonts w:cstheme="minorHAnsi"/>
          <w:i/>
        </w:rPr>
        <w:t>).</w:t>
      </w:r>
      <w:r w:rsidRPr="00B57007">
        <w:rPr>
          <w:rFonts w:cstheme="minorHAnsi"/>
        </w:rPr>
        <w:t xml:space="preserve"> Jednocześnie oświadczam, że w związku z ww. okolicznością, na podstawie art. 24 ust. 8 ustawy </w:t>
      </w:r>
      <w:proofErr w:type="spellStart"/>
      <w:r w:rsidRPr="00B57007">
        <w:rPr>
          <w:rFonts w:cstheme="minorHAnsi"/>
        </w:rPr>
        <w:t>Pzp</w:t>
      </w:r>
      <w:proofErr w:type="spellEnd"/>
      <w:r w:rsidRPr="00B57007">
        <w:rPr>
          <w:rFonts w:cstheme="minorHAnsi"/>
        </w:rPr>
        <w:t xml:space="preserve"> podjąłem następujące środki naprawcze</w:t>
      </w:r>
      <w:r w:rsidRPr="00B57007">
        <w:rPr>
          <w:rFonts w:cstheme="minorHAnsi"/>
          <w:bCs/>
        </w:rPr>
        <w:t xml:space="preserve"> .</w:t>
      </w:r>
      <w:r w:rsidRPr="00B57007">
        <w:rPr>
          <w:rFonts w:cstheme="minorHAnsi"/>
        </w:rPr>
        <w:t>….………………………………………………………………………………………………………</w:t>
      </w:r>
      <w:r w:rsidR="00D03FA2" w:rsidRPr="00B57007">
        <w:rPr>
          <w:rFonts w:cstheme="minorHAnsi"/>
        </w:rPr>
        <w:t>..</w:t>
      </w:r>
      <w:r w:rsidRPr="00B57007">
        <w:rPr>
          <w:rFonts w:cstheme="minorHAnsi"/>
        </w:rPr>
        <w:t>………..…………………………………………………………………………………………..…………………...........……………………</w:t>
      </w:r>
      <w:r w:rsidR="00D03FA2" w:rsidRPr="00B57007">
        <w:rPr>
          <w:rFonts w:cstheme="minorHAnsi"/>
        </w:rPr>
        <w:t>………………………………………………………………….....</w:t>
      </w:r>
    </w:p>
    <w:p w14:paraId="5CB35E5D" w14:textId="77777777" w:rsidR="00D03FA2" w:rsidRPr="00B57007" w:rsidRDefault="00D03FA2" w:rsidP="00D03FA2">
      <w:pPr>
        <w:spacing w:after="0" w:line="240" w:lineRule="auto"/>
        <w:rPr>
          <w:rFonts w:cstheme="minorHAnsi"/>
        </w:rPr>
      </w:pPr>
    </w:p>
    <w:p w14:paraId="68380401" w14:textId="77777777" w:rsidR="00D03FA2" w:rsidRPr="00B57007" w:rsidRDefault="00D03FA2" w:rsidP="00D03FA2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 xml:space="preserve">…………….………………………, dnia ………….……. r. </w:t>
      </w:r>
    </w:p>
    <w:p w14:paraId="47FE7B9F" w14:textId="77777777" w:rsidR="00D03FA2" w:rsidRPr="00B57007" w:rsidRDefault="00D03FA2" w:rsidP="00D03FA2">
      <w:pPr>
        <w:spacing w:after="0" w:line="240" w:lineRule="auto"/>
        <w:rPr>
          <w:rFonts w:cstheme="minorHAnsi"/>
          <w:i/>
        </w:rPr>
      </w:pPr>
      <w:r w:rsidRPr="00B57007">
        <w:rPr>
          <w:rFonts w:cstheme="minorHAnsi"/>
          <w:i/>
        </w:rPr>
        <w:t xml:space="preserve">                                   (miejscowość i data)</w:t>
      </w:r>
    </w:p>
    <w:p w14:paraId="08D953C3" w14:textId="77777777" w:rsidR="00D03FA2" w:rsidRPr="00B57007" w:rsidRDefault="00D03FA2" w:rsidP="00D03FA2">
      <w:pPr>
        <w:spacing w:after="0" w:line="240" w:lineRule="auto"/>
        <w:jc w:val="right"/>
        <w:rPr>
          <w:rFonts w:cstheme="minorHAnsi"/>
        </w:rPr>
      </w:pPr>
      <w:r w:rsidRPr="00B57007">
        <w:rPr>
          <w:rFonts w:cstheme="minorHAnsi"/>
        </w:rPr>
        <w:tab/>
      </w:r>
      <w:r w:rsidRPr="00B57007">
        <w:rPr>
          <w:rFonts w:cstheme="minorHAnsi"/>
        </w:rPr>
        <w:tab/>
      </w:r>
      <w:r w:rsidRPr="00B57007">
        <w:rPr>
          <w:rFonts w:cstheme="minorHAnsi"/>
        </w:rPr>
        <w:tab/>
        <w:t xml:space="preserve">                                                               …………………………………………</w:t>
      </w:r>
    </w:p>
    <w:p w14:paraId="146F20E1" w14:textId="77777777" w:rsidR="00D03FA2" w:rsidRPr="00B57007" w:rsidRDefault="00D03FA2" w:rsidP="00D03FA2">
      <w:pPr>
        <w:spacing w:after="0" w:line="240" w:lineRule="auto"/>
        <w:rPr>
          <w:rFonts w:cstheme="minorHAnsi"/>
          <w:i/>
        </w:rPr>
      </w:pPr>
      <w:r w:rsidRPr="00B57007">
        <w:rPr>
          <w:rFonts w:cstheme="minorHAnsi"/>
          <w:i/>
        </w:rPr>
        <w:tab/>
      </w:r>
      <w:r w:rsidRPr="00B57007">
        <w:rPr>
          <w:rFonts w:cstheme="minorHAnsi"/>
          <w:i/>
        </w:rPr>
        <w:tab/>
      </w:r>
      <w:r w:rsidRPr="00B57007">
        <w:rPr>
          <w:rFonts w:cstheme="minorHAnsi"/>
          <w:i/>
        </w:rPr>
        <w:tab/>
      </w:r>
      <w:r w:rsidRPr="00B57007">
        <w:rPr>
          <w:rFonts w:cstheme="minorHAnsi"/>
          <w:i/>
        </w:rPr>
        <w:tab/>
        <w:t xml:space="preserve">                                                                 </w:t>
      </w:r>
      <w:r w:rsidRPr="00B57007">
        <w:rPr>
          <w:rFonts w:cstheme="minorHAnsi"/>
          <w:i/>
        </w:rPr>
        <w:tab/>
        <w:t xml:space="preserve">     (podpis)</w:t>
      </w:r>
    </w:p>
    <w:p w14:paraId="064D24B2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588562AE" w14:textId="77777777" w:rsidR="00417C9F" w:rsidRDefault="00417C9F" w:rsidP="00417C9F">
      <w:pPr>
        <w:spacing w:after="0" w:line="240" w:lineRule="auto"/>
        <w:rPr>
          <w:rFonts w:cstheme="minorHAnsi"/>
          <w:i/>
        </w:rPr>
      </w:pPr>
    </w:p>
    <w:p w14:paraId="102798E3" w14:textId="77777777" w:rsidR="00030373" w:rsidRDefault="00030373" w:rsidP="00417C9F">
      <w:pPr>
        <w:spacing w:after="0" w:line="240" w:lineRule="auto"/>
        <w:rPr>
          <w:rFonts w:cstheme="minorHAnsi"/>
          <w:i/>
        </w:rPr>
      </w:pPr>
    </w:p>
    <w:p w14:paraId="5A20F09D" w14:textId="77777777" w:rsidR="00030373" w:rsidRDefault="00030373" w:rsidP="00417C9F">
      <w:pPr>
        <w:spacing w:after="0" w:line="240" w:lineRule="auto"/>
        <w:rPr>
          <w:rFonts w:cstheme="minorHAnsi"/>
          <w:i/>
        </w:rPr>
      </w:pPr>
    </w:p>
    <w:p w14:paraId="3CBBA10F" w14:textId="77777777" w:rsidR="00030373" w:rsidRDefault="00030373" w:rsidP="00417C9F">
      <w:pPr>
        <w:spacing w:after="0" w:line="240" w:lineRule="auto"/>
        <w:rPr>
          <w:rFonts w:cstheme="minorHAnsi"/>
          <w:i/>
        </w:rPr>
      </w:pPr>
    </w:p>
    <w:p w14:paraId="051E971E" w14:textId="77777777" w:rsidR="00030373" w:rsidRDefault="00030373" w:rsidP="00417C9F">
      <w:pPr>
        <w:spacing w:after="0" w:line="240" w:lineRule="auto"/>
        <w:rPr>
          <w:rFonts w:cstheme="minorHAnsi"/>
          <w:i/>
        </w:rPr>
      </w:pPr>
    </w:p>
    <w:p w14:paraId="01980523" w14:textId="77777777" w:rsidR="00E86B2D" w:rsidRDefault="00E86B2D" w:rsidP="00417C9F">
      <w:pPr>
        <w:spacing w:after="0" w:line="240" w:lineRule="auto"/>
        <w:rPr>
          <w:rFonts w:cstheme="minorHAnsi"/>
          <w:i/>
        </w:rPr>
      </w:pPr>
    </w:p>
    <w:p w14:paraId="4009BBC6" w14:textId="77777777" w:rsidR="00E86B2D" w:rsidRPr="00B57007" w:rsidRDefault="00E86B2D" w:rsidP="00417C9F">
      <w:pPr>
        <w:spacing w:after="0" w:line="240" w:lineRule="auto"/>
        <w:rPr>
          <w:rFonts w:cstheme="minorHAnsi"/>
          <w:i/>
        </w:rPr>
      </w:pPr>
    </w:p>
    <w:p w14:paraId="50756D47" w14:textId="77777777" w:rsidR="00417C9F" w:rsidRPr="00030373" w:rsidRDefault="00417C9F" w:rsidP="00794DC1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i/>
        </w:rPr>
      </w:pPr>
      <w:r w:rsidRPr="00030373">
        <w:rPr>
          <w:rFonts w:cstheme="minorHAnsi"/>
          <w:b/>
        </w:rPr>
        <w:lastRenderedPageBreak/>
        <w:t>OŚWIADCZENIE DOTYCZĄCE PODMIOTU, NA KTÓREGO ZASOBY POWOŁUJE SIĘ WYKONAWCA:</w:t>
      </w:r>
    </w:p>
    <w:p w14:paraId="43EE13A3" w14:textId="77777777" w:rsidR="00417C9F" w:rsidRPr="00030373" w:rsidRDefault="00417C9F" w:rsidP="003A121F">
      <w:pPr>
        <w:spacing w:after="0" w:line="240" w:lineRule="auto"/>
        <w:rPr>
          <w:rFonts w:cstheme="minorHAnsi"/>
        </w:rPr>
      </w:pPr>
    </w:p>
    <w:p w14:paraId="1F741BB3" w14:textId="77777777" w:rsidR="003A121F" w:rsidRPr="00030373" w:rsidRDefault="00417C9F" w:rsidP="003A121F">
      <w:pPr>
        <w:spacing w:after="0" w:line="240" w:lineRule="auto"/>
        <w:rPr>
          <w:rFonts w:cstheme="minorHAnsi"/>
        </w:rPr>
      </w:pPr>
      <w:r w:rsidRPr="00030373">
        <w:rPr>
          <w:rFonts w:cstheme="minorHAnsi"/>
        </w:rPr>
        <w:t>Oświadczam, że następujący/e podmiot/y, na którego/</w:t>
      </w:r>
      <w:proofErr w:type="spellStart"/>
      <w:r w:rsidRPr="00030373">
        <w:rPr>
          <w:rFonts w:cstheme="minorHAnsi"/>
        </w:rPr>
        <w:t>ych</w:t>
      </w:r>
      <w:proofErr w:type="spellEnd"/>
      <w:r w:rsidRPr="00030373">
        <w:rPr>
          <w:rFonts w:cstheme="minorHAnsi"/>
        </w:rPr>
        <w:t xml:space="preserve"> zasoby powołuję się w niniejszym postępowaniu,  tj.: …………………………………………………………………….………………………</w:t>
      </w:r>
      <w:r w:rsidR="00B57007" w:rsidRPr="00030373">
        <w:rPr>
          <w:rFonts w:cstheme="minorHAnsi"/>
        </w:rPr>
        <w:t>................................</w:t>
      </w:r>
      <w:r w:rsidRPr="00030373">
        <w:rPr>
          <w:rFonts w:cstheme="minorHAnsi"/>
        </w:rPr>
        <w:t xml:space="preserve"> </w:t>
      </w:r>
    </w:p>
    <w:p w14:paraId="44576071" w14:textId="77777777" w:rsidR="00417C9F" w:rsidRPr="00030373" w:rsidRDefault="00417C9F" w:rsidP="00417C9F">
      <w:pPr>
        <w:spacing w:after="0" w:line="240" w:lineRule="auto"/>
        <w:jc w:val="both"/>
        <w:rPr>
          <w:rFonts w:cstheme="minorHAnsi"/>
          <w:i/>
        </w:rPr>
      </w:pPr>
      <w:r w:rsidRPr="00030373">
        <w:rPr>
          <w:rFonts w:cstheme="minorHAnsi"/>
          <w:i/>
        </w:rPr>
        <w:t>(podać pełną nazwę/firmę, adres, a także  w zależności od podmiotu: NIP/PESEL, KRS/</w:t>
      </w:r>
      <w:proofErr w:type="spellStart"/>
      <w:r w:rsidRPr="00030373">
        <w:rPr>
          <w:rFonts w:cstheme="minorHAnsi"/>
          <w:i/>
        </w:rPr>
        <w:t>CEiDG</w:t>
      </w:r>
      <w:proofErr w:type="spellEnd"/>
      <w:r w:rsidRPr="00030373">
        <w:rPr>
          <w:rFonts w:cstheme="minorHAnsi"/>
          <w:i/>
        </w:rPr>
        <w:t xml:space="preserve">) </w:t>
      </w:r>
      <w:r w:rsidR="003A121F" w:rsidRPr="00030373">
        <w:rPr>
          <w:rFonts w:cstheme="minorHAnsi"/>
          <w:i/>
        </w:rPr>
        <w:br/>
      </w:r>
      <w:r w:rsidRPr="00030373">
        <w:rPr>
          <w:rFonts w:cstheme="minorHAnsi"/>
        </w:rPr>
        <w:t>nie podlega/ją wykluczeniu z postępowania o udzielenie zamówienia.</w:t>
      </w:r>
    </w:p>
    <w:p w14:paraId="671BB4A7" w14:textId="77777777" w:rsidR="00417C9F" w:rsidRPr="00030373" w:rsidRDefault="00417C9F" w:rsidP="00417C9F">
      <w:pPr>
        <w:spacing w:after="0" w:line="240" w:lineRule="auto"/>
        <w:rPr>
          <w:rFonts w:cstheme="minorHAnsi"/>
        </w:rPr>
      </w:pPr>
    </w:p>
    <w:p w14:paraId="2CEE5033" w14:textId="77777777" w:rsidR="003A121F" w:rsidRPr="00030373" w:rsidRDefault="003A121F" w:rsidP="00417C9F">
      <w:pPr>
        <w:spacing w:after="0" w:line="240" w:lineRule="auto"/>
        <w:rPr>
          <w:rFonts w:cstheme="minorHAnsi"/>
        </w:rPr>
      </w:pPr>
    </w:p>
    <w:p w14:paraId="4D876CB9" w14:textId="77777777" w:rsidR="003A121F" w:rsidRPr="00030373" w:rsidRDefault="003A121F" w:rsidP="00417C9F">
      <w:pPr>
        <w:spacing w:after="0" w:line="240" w:lineRule="auto"/>
        <w:rPr>
          <w:rFonts w:cstheme="minorHAnsi"/>
        </w:rPr>
      </w:pPr>
    </w:p>
    <w:p w14:paraId="5F62D7E3" w14:textId="77777777" w:rsidR="00D03FA2" w:rsidRPr="00030373" w:rsidRDefault="00D03FA2" w:rsidP="00D03FA2">
      <w:pPr>
        <w:spacing w:after="0" w:line="240" w:lineRule="auto"/>
        <w:rPr>
          <w:rFonts w:cstheme="minorHAnsi"/>
        </w:rPr>
      </w:pPr>
      <w:r w:rsidRPr="00030373">
        <w:rPr>
          <w:rFonts w:cstheme="minorHAnsi"/>
        </w:rPr>
        <w:t xml:space="preserve">…………….………………………, dnia ………….……. r. </w:t>
      </w:r>
    </w:p>
    <w:p w14:paraId="6E0101C5" w14:textId="77777777" w:rsidR="00D03FA2" w:rsidRPr="00030373" w:rsidRDefault="00D03FA2" w:rsidP="00D03FA2">
      <w:pPr>
        <w:spacing w:after="0" w:line="240" w:lineRule="auto"/>
        <w:rPr>
          <w:rFonts w:cstheme="minorHAnsi"/>
          <w:i/>
        </w:rPr>
      </w:pPr>
      <w:r w:rsidRPr="00030373">
        <w:rPr>
          <w:rFonts w:cstheme="minorHAnsi"/>
          <w:i/>
        </w:rPr>
        <w:t xml:space="preserve">                                   (miejscowość i data)</w:t>
      </w:r>
    </w:p>
    <w:p w14:paraId="37ADC865" w14:textId="77777777" w:rsidR="00D03FA2" w:rsidRPr="00030373" w:rsidRDefault="00D03FA2" w:rsidP="00D03FA2">
      <w:pPr>
        <w:spacing w:after="0" w:line="240" w:lineRule="auto"/>
        <w:jc w:val="right"/>
        <w:rPr>
          <w:rFonts w:cstheme="minorHAnsi"/>
        </w:rPr>
      </w:pPr>
      <w:r w:rsidRPr="00030373">
        <w:rPr>
          <w:rFonts w:cstheme="minorHAnsi"/>
        </w:rPr>
        <w:tab/>
      </w:r>
      <w:r w:rsidRPr="00030373">
        <w:rPr>
          <w:rFonts w:cstheme="minorHAnsi"/>
        </w:rPr>
        <w:tab/>
      </w:r>
      <w:r w:rsidRPr="00030373">
        <w:rPr>
          <w:rFonts w:cstheme="minorHAnsi"/>
        </w:rPr>
        <w:tab/>
        <w:t xml:space="preserve">                                                               …………………………………………</w:t>
      </w:r>
    </w:p>
    <w:p w14:paraId="20ED9ED7" w14:textId="77777777" w:rsidR="00D03FA2" w:rsidRPr="00030373" w:rsidRDefault="00D03FA2" w:rsidP="00D03FA2">
      <w:pPr>
        <w:spacing w:after="0" w:line="240" w:lineRule="auto"/>
        <w:rPr>
          <w:rFonts w:cstheme="minorHAnsi"/>
          <w:i/>
        </w:rPr>
      </w:pPr>
      <w:r w:rsidRPr="00030373">
        <w:rPr>
          <w:rFonts w:cstheme="minorHAnsi"/>
          <w:i/>
        </w:rPr>
        <w:tab/>
      </w:r>
      <w:r w:rsidRPr="00030373">
        <w:rPr>
          <w:rFonts w:cstheme="minorHAnsi"/>
          <w:i/>
        </w:rPr>
        <w:tab/>
      </w:r>
      <w:r w:rsidRPr="00030373">
        <w:rPr>
          <w:rFonts w:cstheme="minorHAnsi"/>
          <w:i/>
        </w:rPr>
        <w:tab/>
      </w:r>
      <w:r w:rsidRPr="00030373">
        <w:rPr>
          <w:rFonts w:cstheme="minorHAnsi"/>
          <w:i/>
        </w:rPr>
        <w:tab/>
        <w:t xml:space="preserve">                                                                 </w:t>
      </w:r>
      <w:r w:rsidRPr="00030373">
        <w:rPr>
          <w:rFonts w:cstheme="minorHAnsi"/>
          <w:i/>
        </w:rPr>
        <w:tab/>
        <w:t xml:space="preserve">     (podpis)</w:t>
      </w:r>
    </w:p>
    <w:p w14:paraId="56F350E8" w14:textId="77777777" w:rsidR="00417C9F" w:rsidRPr="0025470C" w:rsidRDefault="00417C9F" w:rsidP="00417C9F">
      <w:pPr>
        <w:spacing w:after="0" w:line="240" w:lineRule="auto"/>
        <w:rPr>
          <w:rFonts w:cstheme="minorHAnsi"/>
          <w:highlight w:val="cyan"/>
        </w:rPr>
      </w:pPr>
    </w:p>
    <w:p w14:paraId="4F73B3F7" w14:textId="77777777" w:rsidR="00417C9F" w:rsidRPr="0025470C" w:rsidRDefault="00417C9F" w:rsidP="00417C9F">
      <w:pPr>
        <w:spacing w:after="0" w:line="240" w:lineRule="auto"/>
        <w:rPr>
          <w:rFonts w:cstheme="minorHAnsi"/>
          <w:highlight w:val="cyan"/>
        </w:rPr>
      </w:pPr>
    </w:p>
    <w:p w14:paraId="24CBE2D9" w14:textId="77777777" w:rsidR="00417C9F" w:rsidRPr="000541C5" w:rsidRDefault="00417C9F" w:rsidP="00417C9F">
      <w:pPr>
        <w:spacing w:after="0" w:line="240" w:lineRule="auto"/>
        <w:rPr>
          <w:rFonts w:cstheme="minorHAnsi"/>
        </w:rPr>
      </w:pPr>
    </w:p>
    <w:p w14:paraId="3CCA69B0" w14:textId="77777777" w:rsidR="00417C9F" w:rsidRPr="000541C5" w:rsidRDefault="00417C9F" w:rsidP="00794DC1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0541C5">
        <w:rPr>
          <w:rFonts w:cstheme="minorHAnsi"/>
          <w:b/>
        </w:rPr>
        <w:t>OŚWIADCZENIE DOTYCZĄCE PODANYCH INFORMACJI:</w:t>
      </w:r>
    </w:p>
    <w:p w14:paraId="3C454A06" w14:textId="77777777" w:rsidR="00417C9F" w:rsidRPr="000541C5" w:rsidRDefault="00417C9F" w:rsidP="00417C9F">
      <w:pPr>
        <w:spacing w:after="0" w:line="240" w:lineRule="auto"/>
        <w:rPr>
          <w:rFonts w:cstheme="minorHAnsi"/>
        </w:rPr>
      </w:pPr>
    </w:p>
    <w:p w14:paraId="49358DCA" w14:textId="77777777" w:rsidR="00417C9F" w:rsidRPr="000541C5" w:rsidRDefault="00417C9F" w:rsidP="00417C9F">
      <w:pPr>
        <w:spacing w:after="0" w:line="240" w:lineRule="auto"/>
        <w:jc w:val="both"/>
        <w:rPr>
          <w:rFonts w:cstheme="minorHAnsi"/>
        </w:rPr>
      </w:pPr>
      <w:r w:rsidRPr="000541C5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 przy przedstawianiu informacji.</w:t>
      </w:r>
    </w:p>
    <w:p w14:paraId="268D4E68" w14:textId="77777777" w:rsidR="00417C9F" w:rsidRPr="000541C5" w:rsidRDefault="00417C9F" w:rsidP="00417C9F">
      <w:pPr>
        <w:spacing w:after="0" w:line="240" w:lineRule="auto"/>
        <w:rPr>
          <w:rFonts w:cstheme="minorHAnsi"/>
        </w:rPr>
      </w:pPr>
    </w:p>
    <w:p w14:paraId="1605C553" w14:textId="77777777" w:rsidR="003A121F" w:rsidRPr="000541C5" w:rsidRDefault="003A121F" w:rsidP="00417C9F">
      <w:pPr>
        <w:spacing w:after="0" w:line="240" w:lineRule="auto"/>
        <w:rPr>
          <w:rFonts w:cstheme="minorHAnsi"/>
        </w:rPr>
      </w:pPr>
    </w:p>
    <w:p w14:paraId="766FB6F3" w14:textId="77777777" w:rsidR="00D03FA2" w:rsidRPr="000541C5" w:rsidRDefault="00D03FA2" w:rsidP="00D03FA2">
      <w:pPr>
        <w:spacing w:after="0" w:line="240" w:lineRule="auto"/>
        <w:rPr>
          <w:rFonts w:cstheme="minorHAnsi"/>
        </w:rPr>
      </w:pPr>
      <w:r w:rsidRPr="000541C5">
        <w:rPr>
          <w:rFonts w:cstheme="minorHAnsi"/>
        </w:rPr>
        <w:t xml:space="preserve">…………….………………………, dnia ………….……. r. </w:t>
      </w:r>
    </w:p>
    <w:p w14:paraId="36CA7227" w14:textId="77777777" w:rsidR="00D03FA2" w:rsidRPr="000541C5" w:rsidRDefault="00D03FA2" w:rsidP="00D03FA2">
      <w:pPr>
        <w:spacing w:after="0" w:line="240" w:lineRule="auto"/>
        <w:rPr>
          <w:rFonts w:cstheme="minorHAnsi"/>
          <w:i/>
        </w:rPr>
      </w:pPr>
      <w:r w:rsidRPr="000541C5">
        <w:rPr>
          <w:rFonts w:cstheme="minorHAnsi"/>
          <w:i/>
        </w:rPr>
        <w:t xml:space="preserve">                                   (miejscowość i data)</w:t>
      </w:r>
    </w:p>
    <w:p w14:paraId="0F8A0EF9" w14:textId="77777777" w:rsidR="00D03FA2" w:rsidRPr="000541C5" w:rsidRDefault="00D03FA2" w:rsidP="00D03FA2">
      <w:pPr>
        <w:spacing w:after="0" w:line="240" w:lineRule="auto"/>
        <w:jc w:val="right"/>
        <w:rPr>
          <w:rFonts w:cstheme="minorHAnsi"/>
        </w:rPr>
      </w:pPr>
      <w:r w:rsidRPr="000541C5">
        <w:rPr>
          <w:rFonts w:cstheme="minorHAnsi"/>
        </w:rPr>
        <w:tab/>
      </w:r>
      <w:r w:rsidRPr="000541C5">
        <w:rPr>
          <w:rFonts w:cstheme="minorHAnsi"/>
        </w:rPr>
        <w:tab/>
      </w:r>
      <w:r w:rsidRPr="000541C5">
        <w:rPr>
          <w:rFonts w:cstheme="minorHAnsi"/>
        </w:rPr>
        <w:tab/>
        <w:t xml:space="preserve">                                                               …………………………………………</w:t>
      </w:r>
    </w:p>
    <w:p w14:paraId="3E6D20E7" w14:textId="77777777" w:rsidR="00D03FA2" w:rsidRPr="00B57007" w:rsidRDefault="00D03FA2" w:rsidP="00D03FA2">
      <w:pPr>
        <w:spacing w:after="0" w:line="240" w:lineRule="auto"/>
        <w:rPr>
          <w:rFonts w:cstheme="minorHAnsi"/>
          <w:i/>
        </w:rPr>
      </w:pPr>
      <w:r w:rsidRPr="000541C5">
        <w:rPr>
          <w:rFonts w:cstheme="minorHAnsi"/>
          <w:i/>
        </w:rPr>
        <w:tab/>
      </w:r>
      <w:r w:rsidRPr="000541C5">
        <w:rPr>
          <w:rFonts w:cstheme="minorHAnsi"/>
          <w:i/>
        </w:rPr>
        <w:tab/>
      </w:r>
      <w:r w:rsidRPr="000541C5">
        <w:rPr>
          <w:rFonts w:cstheme="minorHAnsi"/>
          <w:i/>
        </w:rPr>
        <w:tab/>
      </w:r>
      <w:r w:rsidRPr="000541C5">
        <w:rPr>
          <w:rFonts w:cstheme="minorHAnsi"/>
          <w:i/>
        </w:rPr>
        <w:tab/>
        <w:t xml:space="preserve">                                                                 </w:t>
      </w:r>
      <w:r w:rsidRPr="000541C5">
        <w:rPr>
          <w:rFonts w:cstheme="minorHAnsi"/>
          <w:i/>
        </w:rPr>
        <w:tab/>
        <w:t xml:space="preserve">     (podpis)</w:t>
      </w:r>
    </w:p>
    <w:p w14:paraId="7B940B77" w14:textId="77777777" w:rsidR="00D03FA2" w:rsidRPr="00B57007" w:rsidRDefault="00D03FA2" w:rsidP="00417C9F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14:paraId="7988D45B" w14:textId="77777777" w:rsidR="00D03FA2" w:rsidRPr="00B57007" w:rsidRDefault="00D03FA2" w:rsidP="00417C9F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14:paraId="11479847" w14:textId="77777777" w:rsidR="00D03FA2" w:rsidRPr="00B57007" w:rsidRDefault="00D03FA2" w:rsidP="00417C9F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14:paraId="02A9A0F5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br w:type="page"/>
      </w:r>
    </w:p>
    <w:p w14:paraId="40907D38" w14:textId="4F789CCD" w:rsidR="00417C9F" w:rsidRPr="00B57007" w:rsidRDefault="00233AF2" w:rsidP="00417C9F">
      <w:pPr>
        <w:spacing w:after="0" w:line="240" w:lineRule="auto"/>
        <w:jc w:val="right"/>
        <w:rPr>
          <w:rFonts w:cstheme="minorHAnsi"/>
        </w:rPr>
      </w:pPr>
      <w:r w:rsidRPr="00B57007">
        <w:rPr>
          <w:rFonts w:cstheme="minorHAnsi"/>
          <w:b/>
        </w:rPr>
        <w:lastRenderedPageBreak/>
        <w:t>Załącznik nr 3/</w:t>
      </w:r>
      <w:r w:rsidR="008B0AE4">
        <w:t>ZP-PN-12/A2020/2020</w:t>
      </w:r>
    </w:p>
    <w:p w14:paraId="02209941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37A3F6CE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>………………………………………………………………</w:t>
      </w:r>
    </w:p>
    <w:p w14:paraId="28400C6A" w14:textId="77777777" w:rsidR="00417C9F" w:rsidRPr="00512DBD" w:rsidRDefault="00417C9F" w:rsidP="00417C9F">
      <w:pPr>
        <w:spacing w:after="0" w:line="240" w:lineRule="auto"/>
        <w:rPr>
          <w:rFonts w:cstheme="minorHAnsi"/>
          <w:i/>
          <w:sz w:val="20"/>
        </w:rPr>
      </w:pPr>
      <w:r w:rsidRPr="00512DBD">
        <w:rPr>
          <w:rFonts w:cstheme="minorHAnsi"/>
          <w:i/>
          <w:sz w:val="20"/>
        </w:rPr>
        <w:t xml:space="preserve"> (pełna nazwa/firma)</w:t>
      </w:r>
    </w:p>
    <w:p w14:paraId="3C29053E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>………………………………………………………………</w:t>
      </w:r>
    </w:p>
    <w:p w14:paraId="0CBAE0FC" w14:textId="77777777" w:rsidR="00417C9F" w:rsidRPr="00512DBD" w:rsidRDefault="00417C9F" w:rsidP="00417C9F">
      <w:pPr>
        <w:spacing w:after="0" w:line="240" w:lineRule="auto"/>
        <w:rPr>
          <w:rFonts w:cstheme="minorHAnsi"/>
          <w:i/>
          <w:sz w:val="20"/>
        </w:rPr>
      </w:pPr>
      <w:r w:rsidRPr="00512DBD">
        <w:rPr>
          <w:rFonts w:cstheme="minorHAnsi"/>
          <w:i/>
          <w:sz w:val="20"/>
        </w:rPr>
        <w:t xml:space="preserve"> (adres)</w:t>
      </w:r>
    </w:p>
    <w:p w14:paraId="7855E5A1" w14:textId="77777777" w:rsidR="00417C9F" w:rsidRPr="00B57007" w:rsidRDefault="00417C9F" w:rsidP="00417C9F">
      <w:pPr>
        <w:spacing w:after="0" w:line="240" w:lineRule="auto"/>
        <w:rPr>
          <w:rFonts w:cstheme="minorHAnsi"/>
          <w:b/>
        </w:rPr>
      </w:pPr>
    </w:p>
    <w:p w14:paraId="125759A3" w14:textId="77777777" w:rsidR="00417C9F" w:rsidRPr="00B57007" w:rsidRDefault="00417C9F" w:rsidP="00417C9F">
      <w:pPr>
        <w:spacing w:after="0" w:line="240" w:lineRule="auto"/>
        <w:rPr>
          <w:rFonts w:cstheme="minorHAnsi"/>
          <w:b/>
        </w:rPr>
      </w:pPr>
    </w:p>
    <w:p w14:paraId="3C167757" w14:textId="77777777" w:rsidR="00417C9F" w:rsidRPr="00B57007" w:rsidRDefault="00417C9F" w:rsidP="00417C9F">
      <w:pPr>
        <w:spacing w:after="0" w:line="240" w:lineRule="auto"/>
        <w:jc w:val="center"/>
        <w:rPr>
          <w:rFonts w:cstheme="minorHAnsi"/>
          <w:b/>
        </w:rPr>
      </w:pPr>
      <w:r w:rsidRPr="00B57007">
        <w:rPr>
          <w:rFonts w:cstheme="minorHAnsi"/>
          <w:b/>
        </w:rPr>
        <w:t>OŚWIADCZENIE WYKONAWCY</w:t>
      </w:r>
    </w:p>
    <w:p w14:paraId="44ED1621" w14:textId="77777777" w:rsidR="00417C9F" w:rsidRPr="00B57007" w:rsidRDefault="00417C9F" w:rsidP="00417C9F">
      <w:pPr>
        <w:spacing w:after="0" w:line="240" w:lineRule="auto"/>
        <w:jc w:val="center"/>
        <w:rPr>
          <w:rFonts w:cstheme="minorHAnsi"/>
        </w:rPr>
      </w:pPr>
      <w:r w:rsidRPr="00B57007">
        <w:rPr>
          <w:rFonts w:cstheme="minorHAnsi"/>
        </w:rPr>
        <w:t>składane na podstawie art. 25a ust. 1 ustawy z dnia 29 stycznia 2004 r.</w:t>
      </w:r>
    </w:p>
    <w:p w14:paraId="5676BB71" w14:textId="77777777" w:rsidR="00417C9F" w:rsidRPr="00B57007" w:rsidRDefault="00417C9F" w:rsidP="00417C9F">
      <w:pPr>
        <w:spacing w:after="0" w:line="240" w:lineRule="auto"/>
        <w:jc w:val="center"/>
        <w:rPr>
          <w:rFonts w:cstheme="minorHAnsi"/>
        </w:rPr>
      </w:pPr>
      <w:r w:rsidRPr="00B57007">
        <w:rPr>
          <w:rFonts w:cstheme="minorHAnsi"/>
        </w:rPr>
        <w:t xml:space="preserve">Prawo zamówień publicznych (zwanej dalej „ustawą </w:t>
      </w:r>
      <w:proofErr w:type="spellStart"/>
      <w:r w:rsidRPr="00B57007">
        <w:rPr>
          <w:rFonts w:cstheme="minorHAnsi"/>
        </w:rPr>
        <w:t>Pzp</w:t>
      </w:r>
      <w:proofErr w:type="spellEnd"/>
      <w:r w:rsidRPr="00B57007">
        <w:rPr>
          <w:rFonts w:cstheme="minorHAnsi"/>
        </w:rPr>
        <w:t>”),</w:t>
      </w:r>
    </w:p>
    <w:p w14:paraId="2401B485" w14:textId="77777777" w:rsidR="00417C9F" w:rsidRPr="00B57007" w:rsidRDefault="00417C9F" w:rsidP="00417C9F">
      <w:pPr>
        <w:spacing w:after="0" w:line="240" w:lineRule="auto"/>
        <w:jc w:val="center"/>
        <w:rPr>
          <w:rFonts w:cstheme="minorHAnsi"/>
          <w:b/>
        </w:rPr>
      </w:pPr>
      <w:r w:rsidRPr="00B57007">
        <w:rPr>
          <w:rFonts w:cstheme="minorHAnsi"/>
          <w:b/>
          <w:u w:val="single"/>
        </w:rPr>
        <w:t>DOTYCZĄCE SPEŁNIANIA WARUNKÓW UDZIAŁU W POSTĘPOWANIU</w:t>
      </w:r>
    </w:p>
    <w:p w14:paraId="70771D51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49BA80E4" w14:textId="77777777" w:rsidR="003869E8" w:rsidRPr="003869E8" w:rsidRDefault="003869E8" w:rsidP="003869E8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3869E8">
        <w:rPr>
          <w:rFonts w:cstheme="minorHAnsi"/>
        </w:rPr>
        <w:t>Przystępując do udziału w postępowaniu prowadzonym w trybie przetargu nieograniczonego pn.:</w:t>
      </w:r>
      <w:r w:rsidRPr="003869E8">
        <w:rPr>
          <w:rFonts w:cstheme="minorHAnsi"/>
          <w:b/>
        </w:rPr>
        <w:t xml:space="preserve"> </w:t>
      </w:r>
    </w:p>
    <w:p w14:paraId="12EF9574" w14:textId="77777777" w:rsidR="003869E8" w:rsidRPr="003869E8" w:rsidRDefault="003869E8" w:rsidP="003869E8">
      <w:pPr>
        <w:pStyle w:val="Akapitzlist"/>
        <w:spacing w:line="259" w:lineRule="auto"/>
        <w:ind w:left="0"/>
        <w:contextualSpacing/>
        <w:rPr>
          <w:rFonts w:cstheme="minorHAnsi"/>
          <w:b/>
          <w:sz w:val="22"/>
        </w:rPr>
      </w:pPr>
      <w:r w:rsidRPr="003869E8">
        <w:rPr>
          <w:rFonts w:asciiTheme="minorHAnsi" w:hAnsiTheme="minorHAnsi" w:cstheme="minorHAnsi"/>
          <w:sz w:val="22"/>
        </w:rPr>
        <w:t xml:space="preserve">„Pełnienie funkcji koordynatora technicznego z ramienia inwestora w projekcie pn.: </w:t>
      </w:r>
      <w:r w:rsidRPr="003869E8">
        <w:rPr>
          <w:rFonts w:asciiTheme="minorHAnsi" w:hAnsiTheme="minorHAnsi" w:cstheme="minorHAnsi"/>
          <w:i/>
          <w:sz w:val="22"/>
        </w:rPr>
        <w:t>Budowa kampusu Akademii Muzycznej w Bydgoszczy</w:t>
      </w:r>
      <w:r w:rsidRPr="003869E8">
        <w:rPr>
          <w:rFonts w:asciiTheme="minorHAnsi" w:hAnsiTheme="minorHAnsi" w:cstheme="minorHAnsi"/>
          <w:sz w:val="22"/>
        </w:rPr>
        <w:t>”.</w:t>
      </w:r>
    </w:p>
    <w:p w14:paraId="5AF2503B" w14:textId="5C627F4C" w:rsidR="0025470C" w:rsidRDefault="0025470C" w:rsidP="00417C9F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p w14:paraId="4ABF580E" w14:textId="77777777" w:rsidR="00915013" w:rsidRDefault="00915013" w:rsidP="00417C9F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</w:rPr>
      </w:pPr>
    </w:p>
    <w:p w14:paraId="1CFCE04C" w14:textId="77777777" w:rsidR="00417C9F" w:rsidRPr="00B57007" w:rsidRDefault="00417C9F" w:rsidP="00417C9F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B57007">
        <w:rPr>
          <w:rFonts w:cstheme="minorHAnsi"/>
        </w:rPr>
        <w:t>składam następujące oświadczenia:</w:t>
      </w:r>
    </w:p>
    <w:p w14:paraId="2C357690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1A123992" w14:textId="77777777" w:rsidR="00417C9F" w:rsidRPr="00B57007" w:rsidRDefault="00417C9F" w:rsidP="00794DC1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B57007">
        <w:rPr>
          <w:rFonts w:cstheme="minorHAnsi"/>
          <w:b/>
        </w:rPr>
        <w:t>INFORMACJA DOTYCZĄCA WYKONAWCY:</w:t>
      </w:r>
    </w:p>
    <w:p w14:paraId="483765EA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104D8D9D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 xml:space="preserve">Oświadczam, że spełniam warunki udziału w postępowaniu określone przez Zamawiającego w pkt 7 SIWZ oraz w treści ogłoszenia o zamówieniu. </w:t>
      </w:r>
    </w:p>
    <w:p w14:paraId="0A3E7E14" w14:textId="77777777" w:rsidR="003A121F" w:rsidRPr="00B57007" w:rsidRDefault="003A121F" w:rsidP="00417C9F">
      <w:pPr>
        <w:spacing w:after="0" w:line="240" w:lineRule="auto"/>
        <w:rPr>
          <w:rFonts w:cstheme="minorHAnsi"/>
        </w:rPr>
      </w:pPr>
    </w:p>
    <w:p w14:paraId="1A778808" w14:textId="77777777" w:rsidR="00D03FA2" w:rsidRPr="00B57007" w:rsidRDefault="00D03FA2" w:rsidP="00D03FA2">
      <w:pPr>
        <w:spacing w:after="0" w:line="240" w:lineRule="auto"/>
        <w:rPr>
          <w:rFonts w:cstheme="minorHAnsi"/>
        </w:rPr>
      </w:pPr>
    </w:p>
    <w:p w14:paraId="76AA484F" w14:textId="77777777" w:rsidR="00D03FA2" w:rsidRPr="00B57007" w:rsidRDefault="00D03FA2" w:rsidP="00D03FA2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 xml:space="preserve">…………….………………………, dnia ………….……. r. </w:t>
      </w:r>
    </w:p>
    <w:p w14:paraId="7DA501BF" w14:textId="77777777" w:rsidR="00D03FA2" w:rsidRPr="00B57007" w:rsidRDefault="00D03FA2" w:rsidP="00D03FA2">
      <w:pPr>
        <w:spacing w:after="0" w:line="240" w:lineRule="auto"/>
        <w:rPr>
          <w:rFonts w:cstheme="minorHAnsi"/>
          <w:i/>
        </w:rPr>
      </w:pPr>
      <w:r w:rsidRPr="00B57007">
        <w:rPr>
          <w:rFonts w:cstheme="minorHAnsi"/>
          <w:i/>
        </w:rPr>
        <w:t xml:space="preserve">                   (miejscowość i data)</w:t>
      </w:r>
    </w:p>
    <w:p w14:paraId="3E40F0C0" w14:textId="77777777" w:rsidR="00D03FA2" w:rsidRPr="00B57007" w:rsidRDefault="00D03FA2" w:rsidP="00D03FA2">
      <w:pPr>
        <w:spacing w:after="0" w:line="240" w:lineRule="auto"/>
        <w:jc w:val="right"/>
        <w:rPr>
          <w:rFonts w:cstheme="minorHAnsi"/>
        </w:rPr>
      </w:pPr>
      <w:r w:rsidRPr="00B57007">
        <w:rPr>
          <w:rFonts w:cstheme="minorHAnsi"/>
        </w:rPr>
        <w:tab/>
      </w:r>
      <w:r w:rsidRPr="00B57007">
        <w:rPr>
          <w:rFonts w:cstheme="minorHAnsi"/>
        </w:rPr>
        <w:tab/>
      </w:r>
      <w:r w:rsidRPr="00B57007">
        <w:rPr>
          <w:rFonts w:cstheme="minorHAnsi"/>
        </w:rPr>
        <w:tab/>
        <w:t xml:space="preserve">                                                               …………………………………………</w:t>
      </w:r>
    </w:p>
    <w:p w14:paraId="5C60D309" w14:textId="77777777" w:rsidR="00D03FA2" w:rsidRPr="00B57007" w:rsidRDefault="00D03FA2" w:rsidP="00D03FA2">
      <w:pPr>
        <w:spacing w:after="0" w:line="240" w:lineRule="auto"/>
        <w:rPr>
          <w:rFonts w:cstheme="minorHAnsi"/>
          <w:i/>
        </w:rPr>
      </w:pPr>
      <w:r w:rsidRPr="00B57007">
        <w:rPr>
          <w:rFonts w:cstheme="minorHAnsi"/>
          <w:i/>
        </w:rPr>
        <w:tab/>
      </w:r>
      <w:r w:rsidRPr="00B57007">
        <w:rPr>
          <w:rFonts w:cstheme="minorHAnsi"/>
          <w:i/>
        </w:rPr>
        <w:tab/>
      </w:r>
      <w:r w:rsidRPr="00B57007">
        <w:rPr>
          <w:rFonts w:cstheme="minorHAnsi"/>
          <w:i/>
        </w:rPr>
        <w:tab/>
      </w:r>
      <w:r w:rsidRPr="00B57007">
        <w:rPr>
          <w:rFonts w:cstheme="minorHAnsi"/>
          <w:i/>
        </w:rPr>
        <w:tab/>
        <w:t xml:space="preserve">                                         </w:t>
      </w:r>
      <w:r w:rsidR="00B57007">
        <w:rPr>
          <w:rFonts w:cstheme="minorHAnsi"/>
          <w:i/>
        </w:rPr>
        <w:t xml:space="preserve">               </w:t>
      </w:r>
      <w:r w:rsidRPr="00B57007">
        <w:rPr>
          <w:rFonts w:cstheme="minorHAnsi"/>
          <w:i/>
        </w:rPr>
        <w:t xml:space="preserve">                       </w:t>
      </w:r>
      <w:r w:rsidRPr="00B57007">
        <w:rPr>
          <w:rFonts w:cstheme="minorHAnsi"/>
          <w:i/>
        </w:rPr>
        <w:tab/>
        <w:t xml:space="preserve">     (podpis)</w:t>
      </w:r>
    </w:p>
    <w:p w14:paraId="098CDF95" w14:textId="77777777" w:rsidR="00417C9F" w:rsidRDefault="00417C9F" w:rsidP="00417C9F">
      <w:pPr>
        <w:spacing w:after="0" w:line="240" w:lineRule="auto"/>
        <w:rPr>
          <w:rFonts w:cstheme="minorHAnsi"/>
        </w:rPr>
      </w:pPr>
    </w:p>
    <w:p w14:paraId="7C6A0C66" w14:textId="77777777" w:rsidR="0025470C" w:rsidRPr="00B57007" w:rsidRDefault="0025470C" w:rsidP="00417C9F">
      <w:pPr>
        <w:spacing w:after="0" w:line="240" w:lineRule="auto"/>
        <w:rPr>
          <w:rFonts w:cstheme="minorHAnsi"/>
        </w:rPr>
      </w:pPr>
    </w:p>
    <w:p w14:paraId="0B6AAAE1" w14:textId="77777777" w:rsidR="00417C9F" w:rsidRPr="00B57007" w:rsidRDefault="00417C9F" w:rsidP="00794DC1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i/>
        </w:rPr>
      </w:pPr>
      <w:r w:rsidRPr="00B57007">
        <w:rPr>
          <w:rFonts w:cstheme="minorHAnsi"/>
          <w:b/>
        </w:rPr>
        <w:t>INFORMACJA W ZWIĄZKU Z POLEGANIEM NA ZASOBACH INNYCH PODMIOTÓW:</w:t>
      </w:r>
    </w:p>
    <w:p w14:paraId="162A3D1A" w14:textId="77777777" w:rsidR="00417C9F" w:rsidRPr="00B57007" w:rsidRDefault="00417C9F" w:rsidP="00417C9F">
      <w:pPr>
        <w:spacing w:after="0" w:line="240" w:lineRule="auto"/>
        <w:jc w:val="both"/>
        <w:rPr>
          <w:rFonts w:cstheme="minorHAnsi"/>
          <w:i/>
        </w:rPr>
      </w:pPr>
    </w:p>
    <w:p w14:paraId="6D76CD3C" w14:textId="77777777" w:rsidR="00417C9F" w:rsidRPr="00B57007" w:rsidRDefault="00417C9F" w:rsidP="0025470C">
      <w:pPr>
        <w:spacing w:after="0" w:line="240" w:lineRule="auto"/>
        <w:jc w:val="both"/>
        <w:rPr>
          <w:rFonts w:cstheme="minorHAnsi"/>
        </w:rPr>
      </w:pPr>
      <w:r w:rsidRPr="00B57007">
        <w:rPr>
          <w:rFonts w:cstheme="minorHAnsi"/>
        </w:rPr>
        <w:t xml:space="preserve">Oświadczam, że w celu wykazania spełniania warunków udziału w postępowaniu, określonych przez Zamawiającego w specyfikacji istotnych warunków zamówienia </w:t>
      </w:r>
      <w:r w:rsidR="0025470C" w:rsidRPr="00030373">
        <w:rPr>
          <w:rFonts w:cstheme="minorHAnsi"/>
        </w:rPr>
        <w:t xml:space="preserve">nie </w:t>
      </w:r>
      <w:r w:rsidRPr="00030373">
        <w:rPr>
          <w:rFonts w:cstheme="minorHAnsi"/>
        </w:rPr>
        <w:t xml:space="preserve">polegam na zasobach </w:t>
      </w:r>
      <w:r w:rsidR="0025470C" w:rsidRPr="00030373">
        <w:rPr>
          <w:rFonts w:cstheme="minorHAnsi"/>
        </w:rPr>
        <w:t>innych</w:t>
      </w:r>
      <w:r w:rsidRPr="00030373">
        <w:rPr>
          <w:rFonts w:cstheme="minorHAnsi"/>
        </w:rPr>
        <w:t xml:space="preserve"> podmiotów:</w:t>
      </w:r>
      <w:r w:rsidRPr="00B57007">
        <w:rPr>
          <w:rFonts w:cstheme="minorHAnsi"/>
        </w:rPr>
        <w:t xml:space="preserve"> </w:t>
      </w:r>
    </w:p>
    <w:p w14:paraId="01AC58E2" w14:textId="77777777" w:rsidR="00D03FA2" w:rsidRDefault="00D03FA2" w:rsidP="00D03FA2">
      <w:pPr>
        <w:spacing w:after="0" w:line="240" w:lineRule="auto"/>
        <w:rPr>
          <w:rFonts w:cstheme="minorHAnsi"/>
        </w:rPr>
      </w:pPr>
    </w:p>
    <w:p w14:paraId="4BDA80BC" w14:textId="77777777" w:rsidR="0025470C" w:rsidRDefault="0025470C" w:rsidP="00D03FA2">
      <w:pPr>
        <w:spacing w:after="0" w:line="240" w:lineRule="auto"/>
        <w:rPr>
          <w:rFonts w:cstheme="minorHAnsi"/>
        </w:rPr>
      </w:pPr>
    </w:p>
    <w:p w14:paraId="188993B4" w14:textId="77777777" w:rsidR="0025470C" w:rsidRPr="00B57007" w:rsidRDefault="0025470C" w:rsidP="00D03FA2">
      <w:pPr>
        <w:spacing w:after="0" w:line="240" w:lineRule="auto"/>
        <w:rPr>
          <w:rFonts w:cstheme="minorHAnsi"/>
        </w:rPr>
      </w:pPr>
    </w:p>
    <w:p w14:paraId="70F41DFB" w14:textId="77777777" w:rsidR="00D03FA2" w:rsidRPr="00B57007" w:rsidRDefault="00D03FA2" w:rsidP="00D03FA2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 xml:space="preserve">…………….………………………, dnia ………….……. r. </w:t>
      </w:r>
    </w:p>
    <w:p w14:paraId="602F0BDC" w14:textId="77777777" w:rsidR="00D03FA2" w:rsidRPr="00B57007" w:rsidRDefault="00D03FA2" w:rsidP="00D03FA2">
      <w:pPr>
        <w:spacing w:after="0" w:line="240" w:lineRule="auto"/>
        <w:rPr>
          <w:rFonts w:cstheme="minorHAnsi"/>
          <w:i/>
        </w:rPr>
      </w:pPr>
      <w:r w:rsidRPr="00B57007">
        <w:rPr>
          <w:rFonts w:cstheme="minorHAnsi"/>
          <w:i/>
        </w:rPr>
        <w:t xml:space="preserve">                    (miejscowość i data)</w:t>
      </w:r>
    </w:p>
    <w:p w14:paraId="07E6E37F" w14:textId="77777777" w:rsidR="00D03FA2" w:rsidRPr="00B57007" w:rsidRDefault="00D03FA2" w:rsidP="00D03FA2">
      <w:pPr>
        <w:spacing w:after="0" w:line="240" w:lineRule="auto"/>
        <w:jc w:val="right"/>
        <w:rPr>
          <w:rFonts w:cstheme="minorHAnsi"/>
        </w:rPr>
      </w:pPr>
      <w:r w:rsidRPr="00B57007">
        <w:rPr>
          <w:rFonts w:cstheme="minorHAnsi"/>
        </w:rPr>
        <w:tab/>
      </w:r>
      <w:r w:rsidRPr="00B57007">
        <w:rPr>
          <w:rFonts w:cstheme="minorHAnsi"/>
        </w:rPr>
        <w:tab/>
      </w:r>
      <w:r w:rsidRPr="00B57007">
        <w:rPr>
          <w:rFonts w:cstheme="minorHAnsi"/>
        </w:rPr>
        <w:tab/>
        <w:t xml:space="preserve">                                                               …………………………………………</w:t>
      </w:r>
    </w:p>
    <w:p w14:paraId="3FB23A2E" w14:textId="77777777" w:rsidR="00D03FA2" w:rsidRPr="00B57007" w:rsidRDefault="00D03FA2" w:rsidP="00D03FA2">
      <w:pPr>
        <w:spacing w:after="0" w:line="240" w:lineRule="auto"/>
        <w:rPr>
          <w:rFonts w:cstheme="minorHAnsi"/>
          <w:i/>
        </w:rPr>
      </w:pPr>
      <w:r w:rsidRPr="00B57007">
        <w:rPr>
          <w:rFonts w:cstheme="minorHAnsi"/>
          <w:i/>
        </w:rPr>
        <w:tab/>
      </w:r>
      <w:r w:rsidRPr="00B57007">
        <w:rPr>
          <w:rFonts w:cstheme="minorHAnsi"/>
          <w:i/>
        </w:rPr>
        <w:tab/>
      </w:r>
      <w:r w:rsidRPr="00B57007">
        <w:rPr>
          <w:rFonts w:cstheme="minorHAnsi"/>
          <w:i/>
        </w:rPr>
        <w:tab/>
      </w:r>
      <w:r w:rsidRPr="00B57007">
        <w:rPr>
          <w:rFonts w:cstheme="minorHAnsi"/>
          <w:i/>
        </w:rPr>
        <w:tab/>
        <w:t xml:space="preserve">                                               </w:t>
      </w:r>
      <w:r w:rsidR="00B57007">
        <w:rPr>
          <w:rFonts w:cstheme="minorHAnsi"/>
          <w:i/>
        </w:rPr>
        <w:t xml:space="preserve">              </w:t>
      </w:r>
      <w:r w:rsidRPr="00B57007">
        <w:rPr>
          <w:rFonts w:cstheme="minorHAnsi"/>
          <w:i/>
        </w:rPr>
        <w:t xml:space="preserve">                  </w:t>
      </w:r>
      <w:r w:rsidRPr="00B57007">
        <w:rPr>
          <w:rFonts w:cstheme="minorHAnsi"/>
          <w:i/>
        </w:rPr>
        <w:tab/>
        <w:t xml:space="preserve">     (podpis)</w:t>
      </w:r>
    </w:p>
    <w:p w14:paraId="336ED5A5" w14:textId="77777777" w:rsidR="00E86B2D" w:rsidRDefault="00417C9F" w:rsidP="00417C9F">
      <w:pPr>
        <w:spacing w:after="0" w:line="240" w:lineRule="auto"/>
        <w:rPr>
          <w:rFonts w:cstheme="minorHAnsi"/>
          <w:i/>
        </w:rPr>
      </w:pPr>
      <w:r w:rsidRPr="00B57007">
        <w:rPr>
          <w:rFonts w:cstheme="minorHAnsi"/>
          <w:i/>
        </w:rPr>
        <w:tab/>
      </w:r>
    </w:p>
    <w:p w14:paraId="3E06FA1A" w14:textId="77777777" w:rsidR="00E86B2D" w:rsidRDefault="00E86B2D" w:rsidP="00417C9F">
      <w:pPr>
        <w:spacing w:after="0" w:line="240" w:lineRule="auto"/>
        <w:rPr>
          <w:rFonts w:cstheme="minorHAnsi"/>
          <w:i/>
        </w:rPr>
      </w:pPr>
    </w:p>
    <w:p w14:paraId="2CB58526" w14:textId="77777777" w:rsidR="00073EF1" w:rsidRDefault="00073EF1" w:rsidP="00417C9F">
      <w:pPr>
        <w:spacing w:after="0" w:line="240" w:lineRule="auto"/>
        <w:rPr>
          <w:rFonts w:cstheme="minorHAnsi"/>
          <w:i/>
        </w:rPr>
      </w:pPr>
    </w:p>
    <w:p w14:paraId="4AC1C424" w14:textId="77777777" w:rsidR="00030373" w:rsidRDefault="00030373" w:rsidP="00417C9F">
      <w:pPr>
        <w:spacing w:after="0" w:line="240" w:lineRule="auto"/>
        <w:rPr>
          <w:rFonts w:cstheme="minorHAnsi"/>
          <w:i/>
        </w:rPr>
      </w:pPr>
    </w:p>
    <w:p w14:paraId="068E81E8" w14:textId="77777777" w:rsidR="00030373" w:rsidRDefault="00030373" w:rsidP="00417C9F">
      <w:pPr>
        <w:spacing w:after="0" w:line="240" w:lineRule="auto"/>
        <w:rPr>
          <w:rFonts w:cstheme="minorHAnsi"/>
          <w:i/>
        </w:rPr>
      </w:pPr>
    </w:p>
    <w:p w14:paraId="241A592E" w14:textId="77777777" w:rsidR="00030373" w:rsidRDefault="00030373" w:rsidP="00417C9F">
      <w:pPr>
        <w:spacing w:after="0" w:line="240" w:lineRule="auto"/>
        <w:rPr>
          <w:rFonts w:cstheme="minorHAnsi"/>
          <w:i/>
        </w:rPr>
      </w:pPr>
    </w:p>
    <w:p w14:paraId="21DC0085" w14:textId="77777777" w:rsidR="00030373" w:rsidRDefault="00030373" w:rsidP="00417C9F">
      <w:pPr>
        <w:spacing w:after="0" w:line="240" w:lineRule="auto"/>
        <w:rPr>
          <w:rFonts w:cstheme="minorHAnsi"/>
          <w:i/>
        </w:rPr>
      </w:pPr>
    </w:p>
    <w:p w14:paraId="100CBABF" w14:textId="77777777" w:rsidR="00073EF1" w:rsidRDefault="00073EF1" w:rsidP="00417C9F">
      <w:pPr>
        <w:spacing w:after="0" w:line="240" w:lineRule="auto"/>
        <w:rPr>
          <w:rFonts w:cstheme="minorHAnsi"/>
          <w:i/>
        </w:rPr>
      </w:pPr>
    </w:p>
    <w:p w14:paraId="5364EF5A" w14:textId="77777777" w:rsidR="00417C9F" w:rsidRPr="00B57007" w:rsidRDefault="00417C9F" w:rsidP="00794DC1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B57007">
        <w:rPr>
          <w:rFonts w:cstheme="minorHAnsi"/>
          <w:b/>
        </w:rPr>
        <w:lastRenderedPageBreak/>
        <w:t>OŚWIADCZENIE DOTYCZĄCE PODANYCH INFORMACJI:</w:t>
      </w:r>
    </w:p>
    <w:p w14:paraId="623F31DA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2D685016" w14:textId="77777777" w:rsidR="00417C9F" w:rsidRPr="00B57007" w:rsidRDefault="00417C9F" w:rsidP="00417C9F">
      <w:pPr>
        <w:spacing w:after="0" w:line="240" w:lineRule="auto"/>
        <w:jc w:val="both"/>
        <w:rPr>
          <w:rFonts w:cstheme="minorHAnsi"/>
        </w:rPr>
      </w:pPr>
      <w:r w:rsidRPr="00B57007">
        <w:rPr>
          <w:rFonts w:cstheme="minorHAnsi"/>
        </w:rPr>
        <w:t xml:space="preserve">Oświadczam, że wszystkie informacje podane w powyższych oświadczeniach są aktualne </w:t>
      </w:r>
      <w:r w:rsidRPr="00B57007">
        <w:rPr>
          <w:rFonts w:cstheme="minorHAnsi"/>
        </w:rPr>
        <w:br/>
        <w:t>i zgodne z prawdą oraz zostały przedstawione z pełną świadomością konsekwencji wprowadzenia Zamawiającego w błąd  przy przedstawianiu informacji.</w:t>
      </w:r>
    </w:p>
    <w:p w14:paraId="15D5384F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2FDDD9C9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6CF8B880" w14:textId="77777777" w:rsidR="00417C9F" w:rsidRPr="00B57007" w:rsidRDefault="00417C9F" w:rsidP="00417C9F">
      <w:pPr>
        <w:spacing w:after="0" w:line="240" w:lineRule="auto"/>
        <w:rPr>
          <w:rFonts w:cstheme="minorHAnsi"/>
          <w:b/>
          <w:bCs/>
        </w:rPr>
      </w:pPr>
      <w:r w:rsidRPr="00B57007">
        <w:rPr>
          <w:rFonts w:cstheme="minorHAnsi"/>
        </w:rPr>
        <w:t xml:space="preserve">Wykonawca przekazuje poniższe oświadczenie Zamawiającemu w terminie 3 dni od zamieszczenia na stronie internetowej informacji, o której mowa w art. 86 ust. 5 ustawy </w:t>
      </w:r>
      <w:proofErr w:type="spellStart"/>
      <w:r w:rsidRPr="00B57007">
        <w:rPr>
          <w:rFonts w:cstheme="minorHAnsi"/>
        </w:rPr>
        <w:t>Pzp</w:t>
      </w:r>
      <w:proofErr w:type="spellEnd"/>
      <w:r w:rsidR="00B57007">
        <w:rPr>
          <w:rFonts w:cstheme="minorHAnsi"/>
        </w:rPr>
        <w:t xml:space="preserve"> (informacja z otwarcia ofert).</w:t>
      </w:r>
    </w:p>
    <w:p w14:paraId="1CCB0774" w14:textId="77777777" w:rsidR="00D03FA2" w:rsidRDefault="00D03FA2" w:rsidP="00417C9F">
      <w:pPr>
        <w:spacing w:after="0" w:line="240" w:lineRule="auto"/>
        <w:rPr>
          <w:rFonts w:cstheme="minorHAnsi"/>
        </w:rPr>
      </w:pPr>
    </w:p>
    <w:p w14:paraId="33E9B7D8" w14:textId="77777777" w:rsidR="00030373" w:rsidRPr="00B57007" w:rsidRDefault="00030373" w:rsidP="00417C9F">
      <w:pPr>
        <w:spacing w:after="0" w:line="240" w:lineRule="auto"/>
        <w:rPr>
          <w:rFonts w:cstheme="minorHAnsi"/>
        </w:rPr>
      </w:pPr>
    </w:p>
    <w:p w14:paraId="283EB6FB" w14:textId="77777777" w:rsidR="00D03FA2" w:rsidRPr="00B57007" w:rsidRDefault="00D03FA2" w:rsidP="00D03FA2">
      <w:pPr>
        <w:spacing w:after="0" w:line="240" w:lineRule="auto"/>
        <w:rPr>
          <w:rFonts w:cstheme="minorHAnsi"/>
        </w:rPr>
      </w:pPr>
    </w:p>
    <w:p w14:paraId="08FE890A" w14:textId="77777777" w:rsidR="00D03FA2" w:rsidRPr="00B57007" w:rsidRDefault="00D03FA2" w:rsidP="00D03FA2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 xml:space="preserve">…………….………………………, dnia ………….……. r. </w:t>
      </w:r>
    </w:p>
    <w:p w14:paraId="27DBED8C" w14:textId="77777777" w:rsidR="00D03FA2" w:rsidRPr="00B57007" w:rsidRDefault="00D03FA2" w:rsidP="00D03FA2">
      <w:pPr>
        <w:spacing w:after="0" w:line="240" w:lineRule="auto"/>
        <w:rPr>
          <w:rFonts w:cstheme="minorHAnsi"/>
          <w:i/>
        </w:rPr>
      </w:pPr>
      <w:r w:rsidRPr="00B57007">
        <w:rPr>
          <w:rFonts w:cstheme="minorHAnsi"/>
          <w:i/>
        </w:rPr>
        <w:t xml:space="preserve">                                   (miejscowość i data)</w:t>
      </w:r>
    </w:p>
    <w:p w14:paraId="3B34CE14" w14:textId="77777777" w:rsidR="00030373" w:rsidRDefault="00D03FA2" w:rsidP="00D03FA2">
      <w:pPr>
        <w:spacing w:after="0" w:line="240" w:lineRule="auto"/>
        <w:jc w:val="right"/>
        <w:rPr>
          <w:rFonts w:cstheme="minorHAnsi"/>
        </w:rPr>
      </w:pPr>
      <w:r w:rsidRPr="00B57007">
        <w:rPr>
          <w:rFonts w:cstheme="minorHAnsi"/>
        </w:rPr>
        <w:tab/>
      </w:r>
      <w:r w:rsidRPr="00B57007">
        <w:rPr>
          <w:rFonts w:cstheme="minorHAnsi"/>
        </w:rPr>
        <w:tab/>
      </w:r>
      <w:r w:rsidRPr="00B57007">
        <w:rPr>
          <w:rFonts w:cstheme="minorHAnsi"/>
        </w:rPr>
        <w:tab/>
        <w:t xml:space="preserve">                                                         </w:t>
      </w:r>
    </w:p>
    <w:p w14:paraId="73D2B446" w14:textId="77777777" w:rsidR="00030373" w:rsidRDefault="00030373" w:rsidP="00D03FA2">
      <w:pPr>
        <w:spacing w:after="0" w:line="240" w:lineRule="auto"/>
        <w:jc w:val="right"/>
        <w:rPr>
          <w:rFonts w:cstheme="minorHAnsi"/>
        </w:rPr>
      </w:pPr>
    </w:p>
    <w:p w14:paraId="755AC78E" w14:textId="77777777" w:rsidR="00D03FA2" w:rsidRPr="00B57007" w:rsidRDefault="00D03FA2" w:rsidP="00D03FA2">
      <w:pPr>
        <w:spacing w:after="0" w:line="240" w:lineRule="auto"/>
        <w:jc w:val="right"/>
        <w:rPr>
          <w:rFonts w:cstheme="minorHAnsi"/>
        </w:rPr>
      </w:pPr>
      <w:r w:rsidRPr="00B57007">
        <w:rPr>
          <w:rFonts w:cstheme="minorHAnsi"/>
        </w:rPr>
        <w:t xml:space="preserve">      …………………………………………</w:t>
      </w:r>
    </w:p>
    <w:p w14:paraId="36A6829B" w14:textId="77777777" w:rsidR="00D03FA2" w:rsidRPr="00B57007" w:rsidRDefault="00D03FA2" w:rsidP="00D03FA2">
      <w:pPr>
        <w:spacing w:after="0" w:line="240" w:lineRule="auto"/>
        <w:rPr>
          <w:rFonts w:cstheme="minorHAnsi"/>
          <w:i/>
        </w:rPr>
      </w:pPr>
      <w:r w:rsidRPr="00B57007">
        <w:rPr>
          <w:rFonts w:cstheme="minorHAnsi"/>
          <w:i/>
        </w:rPr>
        <w:tab/>
      </w:r>
      <w:r w:rsidRPr="00B57007">
        <w:rPr>
          <w:rFonts w:cstheme="minorHAnsi"/>
          <w:i/>
        </w:rPr>
        <w:tab/>
      </w:r>
      <w:r w:rsidRPr="00B57007">
        <w:rPr>
          <w:rFonts w:cstheme="minorHAnsi"/>
          <w:i/>
        </w:rPr>
        <w:tab/>
      </w:r>
      <w:r w:rsidRPr="00B57007">
        <w:rPr>
          <w:rFonts w:cstheme="minorHAnsi"/>
          <w:i/>
        </w:rPr>
        <w:tab/>
        <w:t xml:space="preserve">                                                                 </w:t>
      </w:r>
      <w:r w:rsidRPr="00B57007">
        <w:rPr>
          <w:rFonts w:cstheme="minorHAnsi"/>
          <w:i/>
        </w:rPr>
        <w:tab/>
        <w:t xml:space="preserve">     (podpis)</w:t>
      </w:r>
    </w:p>
    <w:p w14:paraId="2CED3D11" w14:textId="77777777" w:rsidR="00D03FA2" w:rsidRPr="00B57007" w:rsidRDefault="00D03FA2" w:rsidP="00D03FA2">
      <w:pPr>
        <w:spacing w:after="0" w:line="240" w:lineRule="auto"/>
        <w:rPr>
          <w:rFonts w:cstheme="minorHAnsi"/>
        </w:rPr>
      </w:pPr>
      <w:r w:rsidRPr="00B57007">
        <w:rPr>
          <w:rFonts w:cstheme="minorHAnsi"/>
          <w:i/>
        </w:rPr>
        <w:tab/>
      </w:r>
      <w:r w:rsidRPr="00B57007">
        <w:rPr>
          <w:rFonts w:cstheme="minorHAnsi"/>
          <w:i/>
        </w:rPr>
        <w:tab/>
      </w:r>
      <w:r w:rsidRPr="00B57007">
        <w:rPr>
          <w:rFonts w:cstheme="minorHAnsi"/>
          <w:i/>
        </w:rPr>
        <w:tab/>
      </w:r>
      <w:r w:rsidRPr="00B57007">
        <w:rPr>
          <w:rFonts w:cstheme="minorHAnsi"/>
          <w:i/>
        </w:rPr>
        <w:tab/>
      </w:r>
    </w:p>
    <w:p w14:paraId="244C76F7" w14:textId="77777777" w:rsidR="00D03FA2" w:rsidRPr="00B57007" w:rsidRDefault="00417C9F" w:rsidP="00417C9F">
      <w:pPr>
        <w:spacing w:after="0" w:line="240" w:lineRule="auto"/>
        <w:jc w:val="right"/>
        <w:rPr>
          <w:rFonts w:cstheme="minorHAnsi"/>
        </w:rPr>
      </w:pPr>
      <w:r w:rsidRPr="00B57007">
        <w:rPr>
          <w:rFonts w:cstheme="minorHAnsi"/>
        </w:rPr>
        <w:t xml:space="preserve">                                                                                                                                                        </w:t>
      </w:r>
    </w:p>
    <w:p w14:paraId="247CA7A4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5D38041C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49029597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03319F85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21C166BE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138F4E10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7BB2676B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06366923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706C2187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7F4F329F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1C560443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2AEE339E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0F3EED7F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7C29E458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6E2A018C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5C8A422E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3F19D553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5D19993B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3A186299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548B4C37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7EF7C280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01EDB79E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17A9D97B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6A08F62F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74D96A3F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53CDF8C8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1FCE0147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3D13B47E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38002C5A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79B245B8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4729998E" w14:textId="77777777" w:rsidR="00D03FA2" w:rsidRPr="00B57007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21F4C437" w14:textId="77777777" w:rsidR="00D03FA2" w:rsidRDefault="00D03FA2" w:rsidP="00417C9F">
      <w:pPr>
        <w:spacing w:after="0" w:line="240" w:lineRule="auto"/>
        <w:jc w:val="right"/>
        <w:rPr>
          <w:rFonts w:cstheme="minorHAnsi"/>
        </w:rPr>
      </w:pPr>
    </w:p>
    <w:p w14:paraId="46182D79" w14:textId="1BF36F2B" w:rsidR="00417C9F" w:rsidRPr="00B57007" w:rsidRDefault="00030373" w:rsidP="00030373">
      <w:pPr>
        <w:tabs>
          <w:tab w:val="left" w:pos="1260"/>
        </w:tabs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ab/>
      </w:r>
      <w:r w:rsidR="00233AF2" w:rsidRPr="00B57007">
        <w:rPr>
          <w:rFonts w:cstheme="minorHAnsi"/>
          <w:b/>
        </w:rPr>
        <w:t>Załącznik nr 4/</w:t>
      </w:r>
      <w:r w:rsidR="008B0AE4">
        <w:t>ZP-PN-12/A2020/2020</w:t>
      </w:r>
    </w:p>
    <w:p w14:paraId="28955D57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052A990B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>………………………………………………………………</w:t>
      </w:r>
    </w:p>
    <w:p w14:paraId="4E3DE495" w14:textId="77777777" w:rsidR="00417C9F" w:rsidRDefault="00417C9F" w:rsidP="00417C9F">
      <w:pPr>
        <w:spacing w:after="0" w:line="240" w:lineRule="auto"/>
        <w:rPr>
          <w:rFonts w:cstheme="minorHAnsi"/>
          <w:i/>
          <w:sz w:val="20"/>
        </w:rPr>
      </w:pPr>
      <w:r w:rsidRPr="00512DBD">
        <w:rPr>
          <w:rFonts w:cstheme="minorHAnsi"/>
          <w:i/>
          <w:sz w:val="20"/>
        </w:rPr>
        <w:t xml:space="preserve"> (pełna nazwa/firma)</w:t>
      </w:r>
    </w:p>
    <w:p w14:paraId="3776FAB3" w14:textId="77777777" w:rsidR="00512DBD" w:rsidRPr="00512DBD" w:rsidRDefault="00512DBD" w:rsidP="00417C9F">
      <w:pPr>
        <w:spacing w:after="0" w:line="240" w:lineRule="auto"/>
        <w:rPr>
          <w:rFonts w:cstheme="minorHAnsi"/>
          <w:i/>
          <w:sz w:val="20"/>
        </w:rPr>
      </w:pPr>
    </w:p>
    <w:p w14:paraId="6A7C854F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>………………………………………………………………</w:t>
      </w:r>
    </w:p>
    <w:p w14:paraId="46131133" w14:textId="77777777" w:rsidR="00417C9F" w:rsidRPr="00512DBD" w:rsidRDefault="00417C9F" w:rsidP="00417C9F">
      <w:pPr>
        <w:spacing w:after="0" w:line="240" w:lineRule="auto"/>
        <w:rPr>
          <w:rFonts w:cstheme="minorHAnsi"/>
          <w:i/>
          <w:sz w:val="20"/>
        </w:rPr>
      </w:pPr>
      <w:r w:rsidRPr="00512DBD">
        <w:rPr>
          <w:rFonts w:cstheme="minorHAnsi"/>
          <w:i/>
          <w:sz w:val="20"/>
        </w:rPr>
        <w:t xml:space="preserve"> (adres)</w:t>
      </w:r>
    </w:p>
    <w:p w14:paraId="6487A1C6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ab/>
      </w:r>
      <w:r w:rsidRPr="00B57007">
        <w:rPr>
          <w:rFonts w:cstheme="minorHAnsi"/>
        </w:rPr>
        <w:tab/>
      </w:r>
      <w:r w:rsidRPr="00B57007">
        <w:rPr>
          <w:rFonts w:cstheme="minorHAnsi"/>
        </w:rPr>
        <w:tab/>
      </w:r>
      <w:r w:rsidRPr="00B57007">
        <w:rPr>
          <w:rFonts w:cstheme="minorHAnsi"/>
        </w:rPr>
        <w:tab/>
      </w:r>
      <w:r w:rsidRPr="00B57007">
        <w:rPr>
          <w:rFonts w:cstheme="minorHAnsi"/>
        </w:rPr>
        <w:tab/>
      </w:r>
      <w:r w:rsidRPr="00B57007">
        <w:rPr>
          <w:rFonts w:cstheme="minorHAnsi"/>
        </w:rPr>
        <w:tab/>
      </w:r>
      <w:r w:rsidRPr="00B57007">
        <w:rPr>
          <w:rFonts w:cstheme="minorHAnsi"/>
        </w:rPr>
        <w:tab/>
        <w:t xml:space="preserve">              </w:t>
      </w:r>
      <w:r w:rsidRPr="00B57007">
        <w:rPr>
          <w:rFonts w:cstheme="minorHAnsi"/>
        </w:rPr>
        <w:tab/>
      </w:r>
      <w:r w:rsidRPr="00B57007">
        <w:rPr>
          <w:rFonts w:cstheme="minorHAnsi"/>
        </w:rPr>
        <w:tab/>
        <w:t xml:space="preserve">                                            </w:t>
      </w:r>
    </w:p>
    <w:p w14:paraId="42561760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7BCB8DAC" w14:textId="77777777" w:rsidR="00417C9F" w:rsidRPr="00B57007" w:rsidRDefault="00417C9F" w:rsidP="00417C9F">
      <w:pPr>
        <w:spacing w:after="0" w:line="240" w:lineRule="auto"/>
        <w:rPr>
          <w:rFonts w:cstheme="minorHAnsi"/>
          <w:b/>
        </w:rPr>
      </w:pPr>
    </w:p>
    <w:p w14:paraId="4B06EA7B" w14:textId="77777777" w:rsidR="00417C9F" w:rsidRPr="00B57007" w:rsidRDefault="00417C9F" w:rsidP="00417C9F">
      <w:pPr>
        <w:spacing w:after="0" w:line="240" w:lineRule="auto"/>
        <w:jc w:val="center"/>
        <w:rPr>
          <w:rFonts w:cstheme="minorHAnsi"/>
          <w:b/>
        </w:rPr>
      </w:pPr>
      <w:r w:rsidRPr="00B57007">
        <w:rPr>
          <w:rFonts w:cstheme="minorHAnsi"/>
          <w:b/>
        </w:rPr>
        <w:t>OŚWIADCZENIE</w:t>
      </w:r>
    </w:p>
    <w:p w14:paraId="635E5935" w14:textId="77777777" w:rsidR="00417C9F" w:rsidRPr="00B57007" w:rsidRDefault="00417C9F" w:rsidP="00417C9F">
      <w:pPr>
        <w:spacing w:after="0" w:line="240" w:lineRule="auto"/>
        <w:jc w:val="center"/>
        <w:rPr>
          <w:rFonts w:cstheme="minorHAnsi"/>
          <w:bCs/>
        </w:rPr>
      </w:pPr>
      <w:r w:rsidRPr="00B57007">
        <w:rPr>
          <w:rFonts w:cstheme="minorHAnsi"/>
          <w:bCs/>
        </w:rPr>
        <w:t>składane w trybie art. 24 ust. 11 ustawy z dnia 29 stycznia 2004 roku –</w:t>
      </w:r>
    </w:p>
    <w:p w14:paraId="35912F01" w14:textId="30C1C94B" w:rsidR="00417C9F" w:rsidRPr="00B57007" w:rsidRDefault="00417C9F" w:rsidP="00417C9F">
      <w:pPr>
        <w:spacing w:after="0" w:line="240" w:lineRule="auto"/>
        <w:jc w:val="center"/>
        <w:rPr>
          <w:rFonts w:cstheme="minorHAnsi"/>
        </w:rPr>
      </w:pPr>
      <w:r w:rsidRPr="00B57007">
        <w:rPr>
          <w:rFonts w:cstheme="minorHAnsi"/>
          <w:bCs/>
        </w:rPr>
        <w:t>Prawo zamówień publicznych (Dz. U. z 201</w:t>
      </w:r>
      <w:r w:rsidR="00FA1503">
        <w:rPr>
          <w:rFonts w:cstheme="minorHAnsi"/>
          <w:bCs/>
        </w:rPr>
        <w:t>9</w:t>
      </w:r>
      <w:r w:rsidRPr="00B57007">
        <w:rPr>
          <w:rFonts w:cstheme="minorHAnsi"/>
          <w:bCs/>
        </w:rPr>
        <w:t xml:space="preserve"> r. poz. 1</w:t>
      </w:r>
      <w:r w:rsidR="00FA1503">
        <w:rPr>
          <w:rFonts w:cstheme="minorHAnsi"/>
          <w:bCs/>
        </w:rPr>
        <w:t>843</w:t>
      </w:r>
      <w:r w:rsidRPr="00B57007">
        <w:rPr>
          <w:rFonts w:cstheme="minorHAnsi"/>
          <w:bCs/>
        </w:rPr>
        <w:t>.).</w:t>
      </w:r>
    </w:p>
    <w:p w14:paraId="1DC510A8" w14:textId="77777777" w:rsidR="00417C9F" w:rsidRPr="00B57007" w:rsidRDefault="00417C9F" w:rsidP="00417C9F">
      <w:pPr>
        <w:spacing w:after="0" w:line="240" w:lineRule="auto"/>
        <w:jc w:val="center"/>
        <w:rPr>
          <w:rFonts w:cstheme="minorHAnsi"/>
          <w:b/>
          <w:bCs/>
        </w:rPr>
      </w:pPr>
      <w:r w:rsidRPr="00B57007">
        <w:rPr>
          <w:rFonts w:cstheme="minorHAnsi"/>
          <w:b/>
          <w:bCs/>
        </w:rPr>
        <w:t xml:space="preserve">O PRZYNALEŻNOŚCI LUB BRAKU PRZYNALEŻNOŚCI DO GRUPY KAPITAŁOWEJ </w:t>
      </w:r>
    </w:p>
    <w:p w14:paraId="2C1CC7F6" w14:textId="77777777" w:rsidR="00417C9F" w:rsidRPr="00B57007" w:rsidRDefault="00417C9F" w:rsidP="00417C9F">
      <w:pPr>
        <w:spacing w:after="0" w:line="240" w:lineRule="auto"/>
        <w:jc w:val="center"/>
        <w:rPr>
          <w:rFonts w:cstheme="minorHAnsi"/>
          <w:b/>
          <w:bCs/>
        </w:rPr>
      </w:pPr>
      <w:r w:rsidRPr="00B57007">
        <w:rPr>
          <w:rFonts w:cstheme="minorHAnsi"/>
          <w:b/>
          <w:bCs/>
        </w:rPr>
        <w:t xml:space="preserve">w rozumieniu art. 24 ust 1 pkt 23 ustawy </w:t>
      </w:r>
      <w:proofErr w:type="spellStart"/>
      <w:r w:rsidRPr="00B57007">
        <w:rPr>
          <w:rFonts w:cstheme="minorHAnsi"/>
          <w:b/>
          <w:bCs/>
        </w:rPr>
        <w:t>Pzp</w:t>
      </w:r>
      <w:proofErr w:type="spellEnd"/>
    </w:p>
    <w:p w14:paraId="672FF46B" w14:textId="77777777" w:rsidR="00417C9F" w:rsidRPr="00B57007" w:rsidRDefault="00417C9F" w:rsidP="003869E8">
      <w:pPr>
        <w:spacing w:after="0" w:line="240" w:lineRule="auto"/>
        <w:jc w:val="both"/>
        <w:rPr>
          <w:rFonts w:cstheme="minorHAnsi"/>
        </w:rPr>
      </w:pPr>
    </w:p>
    <w:p w14:paraId="656BEAE3" w14:textId="3C5B4F77" w:rsidR="003869E8" w:rsidRPr="003869E8" w:rsidRDefault="00417C9F" w:rsidP="003869E8">
      <w:pPr>
        <w:tabs>
          <w:tab w:val="right" w:pos="2399"/>
        </w:tabs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3869E8">
        <w:rPr>
          <w:rFonts w:cstheme="minorHAnsi"/>
        </w:rPr>
        <w:t>W związku ze złożeniem oferty w postępowaniu</w:t>
      </w:r>
      <w:r w:rsidR="003869E8" w:rsidRPr="003869E8">
        <w:rPr>
          <w:rFonts w:cstheme="minorHAnsi"/>
        </w:rPr>
        <w:t xml:space="preserve"> prowadzonym w trybie przetargu </w:t>
      </w:r>
      <w:r w:rsidRPr="003869E8">
        <w:rPr>
          <w:rFonts w:cstheme="minorHAnsi"/>
        </w:rPr>
        <w:t>nieograniczonego pn.</w:t>
      </w:r>
      <w:r w:rsidR="003869E8" w:rsidRPr="003869E8">
        <w:rPr>
          <w:rFonts w:cstheme="minorHAnsi"/>
        </w:rPr>
        <w:t>:</w:t>
      </w:r>
      <w:r w:rsidR="003869E8" w:rsidRPr="003869E8">
        <w:rPr>
          <w:rFonts w:cstheme="minorHAnsi"/>
          <w:b/>
        </w:rPr>
        <w:t xml:space="preserve">  </w:t>
      </w:r>
      <w:r w:rsidR="003869E8" w:rsidRPr="003869E8">
        <w:rPr>
          <w:rFonts w:cstheme="minorHAnsi"/>
        </w:rPr>
        <w:t xml:space="preserve">„Pełnienie funkcji koordynatora technicznego z ramienia inwestora w projekcie pn.: </w:t>
      </w:r>
      <w:r w:rsidR="003869E8" w:rsidRPr="003869E8">
        <w:rPr>
          <w:rFonts w:cstheme="minorHAnsi"/>
          <w:i/>
        </w:rPr>
        <w:t>Budowa kampusu Akademii Muzycznej w Bydgoszczy</w:t>
      </w:r>
      <w:r w:rsidR="003869E8" w:rsidRPr="003869E8">
        <w:rPr>
          <w:rFonts w:cstheme="minorHAnsi"/>
        </w:rPr>
        <w:t>”.</w:t>
      </w:r>
    </w:p>
    <w:p w14:paraId="35C094B9" w14:textId="0657AC02" w:rsidR="00DB2241" w:rsidRPr="006E5EDE" w:rsidRDefault="00DB2241" w:rsidP="00512DBD">
      <w:pPr>
        <w:pStyle w:val="Akapitzlist"/>
        <w:spacing w:line="259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highlight w:val="yellow"/>
        </w:rPr>
      </w:pPr>
    </w:p>
    <w:p w14:paraId="38164D9B" w14:textId="77777777" w:rsidR="00417C9F" w:rsidRPr="00B57007" w:rsidRDefault="00417C9F" w:rsidP="00417C9F">
      <w:pPr>
        <w:tabs>
          <w:tab w:val="right" w:pos="2399"/>
        </w:tabs>
        <w:autoSpaceDE w:val="0"/>
        <w:autoSpaceDN w:val="0"/>
        <w:spacing w:after="0" w:line="240" w:lineRule="auto"/>
        <w:ind w:left="284" w:hanging="284"/>
        <w:jc w:val="center"/>
        <w:rPr>
          <w:rFonts w:cstheme="minorHAnsi"/>
          <w:b/>
        </w:rPr>
      </w:pPr>
    </w:p>
    <w:p w14:paraId="4AAC0953" w14:textId="77777777" w:rsidR="00417C9F" w:rsidRPr="00B57007" w:rsidRDefault="00417C9F" w:rsidP="00417C9F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b/>
        </w:rPr>
      </w:pPr>
      <w:r w:rsidRPr="00B57007">
        <w:rPr>
          <w:rFonts w:cstheme="minorHAnsi"/>
        </w:rPr>
        <w:t>przedkładam informację o:</w:t>
      </w:r>
    </w:p>
    <w:p w14:paraId="44EEA312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11F2D54A" w14:textId="77777777" w:rsidR="00417C9F" w:rsidRPr="00B57007" w:rsidRDefault="00417C9F" w:rsidP="00794DC1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B57007">
        <w:rPr>
          <w:rFonts w:cstheme="minorHAnsi"/>
        </w:rPr>
        <w:t xml:space="preserve">przynależności do grupy kapitałowej w rozumieniu art. 24 ust 1 pkt 23 ustawy </w:t>
      </w:r>
      <w:proofErr w:type="spellStart"/>
      <w:r w:rsidRPr="00B57007">
        <w:rPr>
          <w:rFonts w:cstheme="minorHAnsi"/>
        </w:rPr>
        <w:t>Pzp</w:t>
      </w:r>
      <w:proofErr w:type="spellEnd"/>
      <w:r w:rsidRPr="00B57007">
        <w:rPr>
          <w:rFonts w:cstheme="minorHAnsi"/>
        </w:rPr>
        <w:t>, w skład której wchodzą poniższe podmioty</w:t>
      </w:r>
      <w:r w:rsidRPr="00B57007">
        <w:rPr>
          <w:rFonts w:cstheme="minorHAnsi"/>
          <w:b/>
          <w:bCs/>
        </w:rPr>
        <w:t>*</w:t>
      </w:r>
      <w:r w:rsidRPr="00B57007">
        <w:rPr>
          <w:rFonts w:cstheme="minorHAnsi"/>
          <w:bCs/>
        </w:rPr>
        <w:t>:</w:t>
      </w:r>
    </w:p>
    <w:p w14:paraId="2BED3301" w14:textId="77777777" w:rsidR="00417C9F" w:rsidRPr="00B57007" w:rsidRDefault="00417C9F" w:rsidP="00794DC1">
      <w:pPr>
        <w:numPr>
          <w:ilvl w:val="1"/>
          <w:numId w:val="14"/>
        </w:numPr>
        <w:spacing w:after="0" w:line="240" w:lineRule="auto"/>
        <w:jc w:val="both"/>
        <w:rPr>
          <w:rFonts w:cstheme="minorHAnsi"/>
        </w:rPr>
      </w:pPr>
      <w:r w:rsidRPr="00B57007">
        <w:rPr>
          <w:rFonts w:cstheme="minorHAnsi"/>
        </w:rPr>
        <w:t>…………………………………………………………….</w:t>
      </w:r>
    </w:p>
    <w:p w14:paraId="45CA6CE7" w14:textId="77777777" w:rsidR="00417C9F" w:rsidRPr="00B57007" w:rsidRDefault="00417C9F" w:rsidP="00794DC1">
      <w:pPr>
        <w:numPr>
          <w:ilvl w:val="1"/>
          <w:numId w:val="14"/>
        </w:numPr>
        <w:spacing w:after="0" w:line="240" w:lineRule="auto"/>
        <w:jc w:val="both"/>
        <w:rPr>
          <w:rFonts w:cstheme="minorHAnsi"/>
        </w:rPr>
      </w:pPr>
      <w:r w:rsidRPr="00B57007">
        <w:rPr>
          <w:rFonts w:cstheme="minorHAnsi"/>
        </w:rPr>
        <w:t>…………………………………………………………….</w:t>
      </w:r>
    </w:p>
    <w:p w14:paraId="01C0B4F6" w14:textId="77777777" w:rsidR="00417C9F" w:rsidRPr="00B57007" w:rsidRDefault="00417C9F" w:rsidP="00794DC1">
      <w:pPr>
        <w:numPr>
          <w:ilvl w:val="1"/>
          <w:numId w:val="14"/>
        </w:numPr>
        <w:spacing w:after="0" w:line="240" w:lineRule="auto"/>
        <w:jc w:val="both"/>
        <w:rPr>
          <w:rFonts w:cstheme="minorHAnsi"/>
        </w:rPr>
      </w:pPr>
      <w:r w:rsidRPr="00B57007">
        <w:rPr>
          <w:rFonts w:cstheme="minorHAnsi"/>
        </w:rPr>
        <w:t xml:space="preserve"> …………………………………………………………….</w:t>
      </w:r>
    </w:p>
    <w:p w14:paraId="58EAE914" w14:textId="77777777" w:rsidR="00417C9F" w:rsidRPr="00B57007" w:rsidRDefault="00417C9F" w:rsidP="00417C9F">
      <w:pPr>
        <w:spacing w:after="0" w:line="240" w:lineRule="auto"/>
        <w:rPr>
          <w:rFonts w:cstheme="minorHAnsi"/>
          <w:bCs/>
        </w:rPr>
      </w:pPr>
    </w:p>
    <w:p w14:paraId="46FC8872" w14:textId="77777777" w:rsidR="00417C9F" w:rsidRPr="00B57007" w:rsidRDefault="00417C9F" w:rsidP="00794DC1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</w:rPr>
      </w:pPr>
      <w:r w:rsidRPr="00B57007">
        <w:rPr>
          <w:rFonts w:cstheme="minorHAnsi"/>
        </w:rPr>
        <w:t xml:space="preserve">braku przynależności do grupy kapitałowej w rozumieniu art. 24 ust 1 pkt 23 ustawy </w:t>
      </w:r>
      <w:proofErr w:type="spellStart"/>
      <w:r w:rsidRPr="00B57007">
        <w:rPr>
          <w:rFonts w:cstheme="minorHAnsi"/>
        </w:rPr>
        <w:t>Pzp</w:t>
      </w:r>
      <w:proofErr w:type="spellEnd"/>
      <w:r w:rsidRPr="00B57007">
        <w:rPr>
          <w:rFonts w:cstheme="minorHAnsi"/>
          <w:bCs/>
        </w:rPr>
        <w:t>*</w:t>
      </w:r>
    </w:p>
    <w:p w14:paraId="610B68A2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0DBA0C49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 xml:space="preserve">Jednocześnie oświadczam, że nie podlegam wykluczeniu z postępowania na podstawie art. 24 ust 1 pkt 23 ustawy </w:t>
      </w:r>
      <w:proofErr w:type="spellStart"/>
      <w:r w:rsidRPr="00B57007">
        <w:rPr>
          <w:rFonts w:cstheme="minorHAnsi"/>
        </w:rPr>
        <w:t>Pzp</w:t>
      </w:r>
      <w:proofErr w:type="spellEnd"/>
      <w:r w:rsidRPr="00B57007">
        <w:rPr>
          <w:rFonts w:cstheme="minorHAnsi"/>
        </w:rPr>
        <w:t>.</w:t>
      </w:r>
    </w:p>
    <w:p w14:paraId="3576028B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0B4C66EA" w14:textId="77777777" w:rsidR="00417C9F" w:rsidRDefault="00417C9F" w:rsidP="00417C9F">
      <w:pPr>
        <w:spacing w:after="0" w:line="240" w:lineRule="auto"/>
        <w:rPr>
          <w:rFonts w:cstheme="minorHAnsi"/>
        </w:rPr>
      </w:pPr>
    </w:p>
    <w:p w14:paraId="0D14DF60" w14:textId="77777777" w:rsidR="00030373" w:rsidRDefault="00030373" w:rsidP="00417C9F">
      <w:pPr>
        <w:spacing w:after="0" w:line="240" w:lineRule="auto"/>
        <w:rPr>
          <w:rFonts w:cstheme="minorHAnsi"/>
        </w:rPr>
      </w:pPr>
    </w:p>
    <w:p w14:paraId="74CA1A79" w14:textId="77777777" w:rsidR="00030373" w:rsidRPr="00B57007" w:rsidRDefault="00030373" w:rsidP="00417C9F">
      <w:pPr>
        <w:spacing w:after="0" w:line="240" w:lineRule="auto"/>
        <w:rPr>
          <w:rFonts w:cstheme="minorHAnsi"/>
        </w:rPr>
      </w:pPr>
    </w:p>
    <w:p w14:paraId="0866816E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  <w:r w:rsidRPr="00B57007">
        <w:rPr>
          <w:rFonts w:cstheme="minorHAnsi"/>
        </w:rPr>
        <w:t xml:space="preserve">                                                   </w:t>
      </w:r>
      <w:r w:rsidRPr="00B57007">
        <w:rPr>
          <w:rFonts w:cstheme="minorHAnsi"/>
        </w:rPr>
        <w:tab/>
      </w:r>
      <w:r w:rsidRPr="00B57007">
        <w:rPr>
          <w:rFonts w:cstheme="minorHAnsi"/>
        </w:rPr>
        <w:tab/>
      </w:r>
      <w:r w:rsidRPr="00B57007">
        <w:rPr>
          <w:rFonts w:cstheme="minorHAnsi"/>
        </w:rPr>
        <w:tab/>
      </w:r>
      <w:r w:rsidRPr="00B57007">
        <w:rPr>
          <w:rFonts w:cstheme="minorHAnsi"/>
        </w:rPr>
        <w:tab/>
        <w:t>............................................................</w:t>
      </w:r>
    </w:p>
    <w:p w14:paraId="5F801AF9" w14:textId="77777777" w:rsidR="00417C9F" w:rsidRPr="00B57007" w:rsidRDefault="00417C9F" w:rsidP="00417C9F">
      <w:pPr>
        <w:spacing w:after="0" w:line="240" w:lineRule="auto"/>
        <w:ind w:left="4956" w:firstLine="708"/>
        <w:rPr>
          <w:rFonts w:cstheme="minorHAnsi"/>
        </w:rPr>
      </w:pPr>
      <w:r w:rsidRPr="00B57007">
        <w:rPr>
          <w:rFonts w:cstheme="minorHAnsi"/>
        </w:rPr>
        <w:t>podpis Wykonawcy</w:t>
      </w:r>
    </w:p>
    <w:p w14:paraId="50979D45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63793F99" w14:textId="77777777" w:rsidR="00417C9F" w:rsidRPr="00B57007" w:rsidRDefault="00417C9F" w:rsidP="00417C9F">
      <w:pPr>
        <w:spacing w:after="0" w:line="240" w:lineRule="auto"/>
        <w:rPr>
          <w:rFonts w:cstheme="minorHAnsi"/>
          <w:b/>
          <w:bCs/>
          <w:iCs/>
        </w:rPr>
      </w:pPr>
      <w:r w:rsidRPr="00B57007">
        <w:rPr>
          <w:rFonts w:cstheme="minorHAnsi"/>
          <w:b/>
          <w:bCs/>
          <w:iCs/>
        </w:rPr>
        <w:t>* niepotrzebne skreślić</w:t>
      </w:r>
    </w:p>
    <w:p w14:paraId="3D89C120" w14:textId="77777777" w:rsidR="00417C9F" w:rsidRPr="00B57007" w:rsidRDefault="00417C9F" w:rsidP="00417C9F">
      <w:pPr>
        <w:spacing w:after="0" w:line="240" w:lineRule="auto"/>
        <w:rPr>
          <w:rFonts w:cstheme="minorHAnsi"/>
        </w:rPr>
      </w:pPr>
    </w:p>
    <w:p w14:paraId="68C2BBB8" w14:textId="77777777" w:rsidR="00417C9F" w:rsidRPr="00B57007" w:rsidRDefault="00417C9F" w:rsidP="00417C9F">
      <w:pPr>
        <w:spacing w:after="0" w:line="240" w:lineRule="auto"/>
        <w:rPr>
          <w:rFonts w:cstheme="minorHAnsi"/>
          <w:b/>
        </w:rPr>
      </w:pPr>
      <w:r w:rsidRPr="00B57007">
        <w:rPr>
          <w:rFonts w:cstheme="minorHAnsi"/>
          <w:b/>
        </w:rPr>
        <w:t>Uwaga</w:t>
      </w:r>
    </w:p>
    <w:p w14:paraId="11A86C8B" w14:textId="77777777" w:rsidR="00D03FA2" w:rsidRPr="00B57007" w:rsidRDefault="00417C9F" w:rsidP="00417C9F">
      <w:pPr>
        <w:spacing w:after="0" w:line="240" w:lineRule="auto"/>
        <w:rPr>
          <w:rFonts w:cstheme="minorHAnsi"/>
          <w:bCs/>
        </w:rPr>
      </w:pPr>
      <w:r w:rsidRPr="00B57007">
        <w:rPr>
          <w:rFonts w:cstheme="minorHAnsi"/>
        </w:rPr>
        <w:t>Wr</w:t>
      </w:r>
      <w:r w:rsidRPr="00B57007">
        <w:rPr>
          <w:rFonts w:cstheme="minorHAnsi"/>
          <w:bCs/>
        </w:rPr>
        <w:t>az ze złożeniem oświadczenia, Wykonawca może przedstawić dowody, że powiązania z innym Wykonawcą nie prowadzą  do zakłócenia konkurencji w postęp</w:t>
      </w:r>
      <w:r w:rsidR="00DB2241">
        <w:rPr>
          <w:rFonts w:cstheme="minorHAnsi"/>
          <w:bCs/>
        </w:rPr>
        <w:t>owaniu o udzielenie zamówienia.</w:t>
      </w:r>
    </w:p>
    <w:p w14:paraId="0558DD27" w14:textId="77777777" w:rsidR="00D03FA2" w:rsidRDefault="00D03FA2" w:rsidP="00417C9F">
      <w:pPr>
        <w:spacing w:after="0" w:line="240" w:lineRule="auto"/>
        <w:rPr>
          <w:rFonts w:cstheme="minorHAnsi"/>
          <w:bCs/>
        </w:rPr>
      </w:pPr>
    </w:p>
    <w:p w14:paraId="3D28CDAD" w14:textId="77777777" w:rsidR="00E27271" w:rsidRDefault="00E27271" w:rsidP="00B20C7D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E27271" w:rsidSect="00073EF1">
          <w:headerReference w:type="default" r:id="rId8"/>
          <w:footerReference w:type="default" r:id="rId9"/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p w14:paraId="61673BA4" w14:textId="44D89963" w:rsidR="00B20C7D" w:rsidRPr="00417C9F" w:rsidRDefault="00B20C7D" w:rsidP="00B20C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17C9F">
        <w:rPr>
          <w:rFonts w:ascii="Times New Roman" w:hAnsi="Times New Roman" w:cs="Times New Roman"/>
          <w:b/>
        </w:rPr>
        <w:lastRenderedPageBreak/>
        <w:t>Załącznik nr 5/</w:t>
      </w:r>
      <w:r w:rsidR="008B0AE4">
        <w:t>ZP-PN-12/A2020/2020</w:t>
      </w:r>
    </w:p>
    <w:p w14:paraId="5067DB98" w14:textId="77777777" w:rsidR="00B20C7D" w:rsidRPr="00417C9F" w:rsidRDefault="00B20C7D" w:rsidP="00B20C7D">
      <w:pPr>
        <w:spacing w:after="0" w:line="240" w:lineRule="auto"/>
        <w:rPr>
          <w:rFonts w:ascii="Times New Roman" w:hAnsi="Times New Roman" w:cs="Times New Roman"/>
        </w:rPr>
      </w:pPr>
    </w:p>
    <w:p w14:paraId="3B6027F7" w14:textId="77777777" w:rsidR="00B20C7D" w:rsidRPr="00512DBD" w:rsidRDefault="00B20C7D" w:rsidP="00B20C7D">
      <w:pPr>
        <w:spacing w:after="0" w:line="240" w:lineRule="auto"/>
        <w:rPr>
          <w:rFonts w:cstheme="minorHAnsi"/>
        </w:rPr>
      </w:pPr>
      <w:r w:rsidRPr="00512DBD">
        <w:rPr>
          <w:rFonts w:cstheme="minorHAnsi"/>
        </w:rPr>
        <w:t>………………………………………………………………</w:t>
      </w:r>
    </w:p>
    <w:p w14:paraId="72EA0F16" w14:textId="77777777" w:rsidR="00B20C7D" w:rsidRDefault="00B20C7D" w:rsidP="00B20C7D">
      <w:pPr>
        <w:spacing w:after="0" w:line="240" w:lineRule="auto"/>
        <w:rPr>
          <w:rFonts w:cstheme="minorHAnsi"/>
          <w:i/>
          <w:sz w:val="20"/>
        </w:rPr>
      </w:pPr>
      <w:r w:rsidRPr="00512DBD">
        <w:rPr>
          <w:rFonts w:cstheme="minorHAnsi"/>
          <w:i/>
          <w:sz w:val="20"/>
        </w:rPr>
        <w:t xml:space="preserve"> (pełna nazwa/firma)</w:t>
      </w:r>
    </w:p>
    <w:p w14:paraId="1851AF76" w14:textId="77777777" w:rsidR="00512DBD" w:rsidRPr="00512DBD" w:rsidRDefault="00512DBD" w:rsidP="00B20C7D">
      <w:pPr>
        <w:spacing w:after="0" w:line="240" w:lineRule="auto"/>
        <w:rPr>
          <w:rFonts w:cstheme="minorHAnsi"/>
          <w:i/>
          <w:sz w:val="20"/>
        </w:rPr>
      </w:pPr>
    </w:p>
    <w:p w14:paraId="10C50E13" w14:textId="77777777" w:rsidR="00B20C7D" w:rsidRPr="00512DBD" w:rsidRDefault="00B20C7D" w:rsidP="00B20C7D">
      <w:pPr>
        <w:spacing w:after="0" w:line="240" w:lineRule="auto"/>
        <w:rPr>
          <w:rFonts w:cstheme="minorHAnsi"/>
        </w:rPr>
      </w:pPr>
      <w:r w:rsidRPr="00512DBD">
        <w:rPr>
          <w:rFonts w:cstheme="minorHAnsi"/>
        </w:rPr>
        <w:t>………………………………………………………………</w:t>
      </w:r>
    </w:p>
    <w:p w14:paraId="72B997F6" w14:textId="77777777" w:rsidR="00B20C7D" w:rsidRDefault="00B20C7D" w:rsidP="00B20C7D">
      <w:pPr>
        <w:spacing w:after="0" w:line="240" w:lineRule="auto"/>
        <w:rPr>
          <w:rFonts w:cstheme="minorHAnsi"/>
          <w:i/>
          <w:sz w:val="20"/>
        </w:rPr>
      </w:pPr>
      <w:r w:rsidRPr="00512DBD">
        <w:rPr>
          <w:rFonts w:cstheme="minorHAnsi"/>
          <w:i/>
          <w:sz w:val="20"/>
        </w:rPr>
        <w:t xml:space="preserve"> (adres)</w:t>
      </w:r>
    </w:p>
    <w:p w14:paraId="5507A6E3" w14:textId="77777777" w:rsidR="00011AA0" w:rsidRDefault="00011AA0" w:rsidP="00B20C7D">
      <w:pPr>
        <w:spacing w:after="0" w:line="240" w:lineRule="auto"/>
        <w:rPr>
          <w:rFonts w:cstheme="minorHAnsi"/>
          <w:i/>
          <w:sz w:val="20"/>
        </w:rPr>
      </w:pPr>
    </w:p>
    <w:p w14:paraId="219A294F" w14:textId="77777777" w:rsidR="00011AA0" w:rsidRPr="00512DBD" w:rsidRDefault="00011AA0" w:rsidP="00B20C7D">
      <w:pPr>
        <w:spacing w:after="0" w:line="240" w:lineRule="auto"/>
        <w:rPr>
          <w:rFonts w:cstheme="minorHAnsi"/>
          <w:i/>
          <w:sz w:val="20"/>
        </w:rPr>
      </w:pPr>
    </w:p>
    <w:p w14:paraId="322F832F" w14:textId="77777777" w:rsidR="00B20C7D" w:rsidRPr="00512DBD" w:rsidRDefault="00B20C7D" w:rsidP="00B20C7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</w:rPr>
      </w:pPr>
      <w:r w:rsidRPr="00512DBD">
        <w:rPr>
          <w:rFonts w:eastAsia="Times New Roman" w:cstheme="minorHAnsi"/>
          <w:b/>
          <w:bCs/>
        </w:rPr>
        <w:t>Wykaz wykonanych usług</w:t>
      </w:r>
    </w:p>
    <w:p w14:paraId="63C8607D" w14:textId="77777777" w:rsidR="00B20C7D" w:rsidRPr="00512DBD" w:rsidRDefault="00B20C7D" w:rsidP="00B20C7D">
      <w:pPr>
        <w:spacing w:after="0" w:line="240" w:lineRule="auto"/>
        <w:rPr>
          <w:rFonts w:cstheme="minorHAnsi"/>
          <w:b/>
          <w:bCs/>
        </w:rPr>
      </w:pPr>
    </w:p>
    <w:tbl>
      <w:tblPr>
        <w:tblStyle w:val="Tabela-Siatka1"/>
        <w:tblW w:w="13603" w:type="dxa"/>
        <w:tblLook w:val="04A0" w:firstRow="1" w:lastRow="0" w:firstColumn="1" w:lastColumn="0" w:noHBand="0" w:noVBand="1"/>
      </w:tblPr>
      <w:tblGrid>
        <w:gridCol w:w="2263"/>
        <w:gridCol w:w="5103"/>
        <w:gridCol w:w="3119"/>
        <w:gridCol w:w="3118"/>
      </w:tblGrid>
      <w:tr w:rsidR="00030373" w:rsidRPr="00E27271" w14:paraId="2FFC8991" w14:textId="77777777" w:rsidTr="00030373">
        <w:tc>
          <w:tcPr>
            <w:tcW w:w="2263" w:type="dxa"/>
            <w:shd w:val="clear" w:color="auto" w:fill="BFBFBF"/>
            <w:vAlign w:val="center"/>
          </w:tcPr>
          <w:p w14:paraId="192A8104" w14:textId="77777777" w:rsidR="00030373" w:rsidRPr="00E27271" w:rsidRDefault="00030373" w:rsidP="00E2727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E27271">
              <w:rPr>
                <w:rFonts w:ascii="Calibri" w:eastAsia="Calibri" w:hAnsi="Calibri" w:cs="Times New Roman"/>
                <w:b/>
                <w:sz w:val="20"/>
              </w:rPr>
              <w:t>KRYTERIUM</w:t>
            </w:r>
          </w:p>
        </w:tc>
        <w:tc>
          <w:tcPr>
            <w:tcW w:w="5103" w:type="dxa"/>
            <w:shd w:val="clear" w:color="auto" w:fill="BFBFBF"/>
            <w:vAlign w:val="center"/>
          </w:tcPr>
          <w:p w14:paraId="0EA4359F" w14:textId="77777777" w:rsidR="00030373" w:rsidRPr="00E27271" w:rsidRDefault="00030373" w:rsidP="00E2727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E27271">
              <w:rPr>
                <w:rFonts w:ascii="Calibri" w:eastAsia="Calibri" w:hAnsi="Calibri" w:cs="Times New Roman"/>
                <w:b/>
                <w:sz w:val="20"/>
              </w:rPr>
              <w:t>NAZWA USŁUGI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4CA9CCF5" w14:textId="77777777" w:rsidR="00030373" w:rsidRPr="00E27271" w:rsidRDefault="00030373" w:rsidP="00E2727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E27271">
              <w:rPr>
                <w:rFonts w:ascii="Calibri" w:eastAsia="Calibri" w:hAnsi="Calibri" w:cs="Times New Roman"/>
                <w:b/>
                <w:sz w:val="20"/>
              </w:rPr>
              <w:t>ZAMAWIAJĄCY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2928B5B0" w14:textId="77777777" w:rsidR="00030373" w:rsidRDefault="00030373" w:rsidP="00E2727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E27271">
              <w:rPr>
                <w:rFonts w:ascii="Calibri" w:eastAsia="Calibri" w:hAnsi="Calibri" w:cs="Times New Roman"/>
                <w:b/>
                <w:sz w:val="20"/>
              </w:rPr>
              <w:t>DOKUMENT POTWIERDZAJĄCY REALIZACJĘ</w:t>
            </w:r>
          </w:p>
          <w:p w14:paraId="19CEDCE2" w14:textId="77777777" w:rsidR="00030373" w:rsidRPr="00E27271" w:rsidRDefault="00030373" w:rsidP="00E2727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(dołączony do oferty)</w:t>
            </w:r>
          </w:p>
        </w:tc>
      </w:tr>
      <w:tr w:rsidR="00030373" w:rsidRPr="00E27271" w14:paraId="64D6B80D" w14:textId="77777777" w:rsidTr="00030373">
        <w:trPr>
          <w:trHeight w:val="826"/>
        </w:trPr>
        <w:tc>
          <w:tcPr>
            <w:tcW w:w="2263" w:type="dxa"/>
            <w:vAlign w:val="center"/>
          </w:tcPr>
          <w:p w14:paraId="063653C0" w14:textId="3F007FE6" w:rsidR="00030373" w:rsidRPr="00E27271" w:rsidRDefault="00030373" w:rsidP="00882C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27271">
              <w:rPr>
                <w:rFonts w:ascii="Calibri" w:eastAsia="Calibri" w:hAnsi="Calibri" w:cs="Times New Roman"/>
                <w:b/>
                <w:sz w:val="20"/>
              </w:rPr>
              <w:t>SIWZ  7.2.</w:t>
            </w:r>
            <w:r w:rsidR="00882C86">
              <w:rPr>
                <w:rFonts w:ascii="Calibri" w:eastAsia="Calibri" w:hAnsi="Calibri" w:cs="Times New Roman"/>
                <w:b/>
                <w:sz w:val="20"/>
              </w:rPr>
              <w:t>3</w:t>
            </w:r>
            <w:r w:rsidRPr="00E27271">
              <w:rPr>
                <w:rFonts w:ascii="Calibri" w:eastAsia="Calibri" w:hAnsi="Calibri" w:cs="Times New Roman"/>
                <w:b/>
                <w:sz w:val="20"/>
              </w:rPr>
              <w:t xml:space="preserve">. ust. a) pkt </w:t>
            </w:r>
            <w:r w:rsidR="00882C86">
              <w:rPr>
                <w:rFonts w:ascii="Calibri" w:eastAsia="Calibri" w:hAnsi="Calibri" w:cs="Times New Roman"/>
                <w:b/>
                <w:sz w:val="20"/>
              </w:rPr>
              <w:t>i</w:t>
            </w:r>
          </w:p>
        </w:tc>
        <w:tc>
          <w:tcPr>
            <w:tcW w:w="5103" w:type="dxa"/>
          </w:tcPr>
          <w:p w14:paraId="6D379895" w14:textId="77777777" w:rsidR="00030373" w:rsidRPr="00E27271" w:rsidRDefault="00030373" w:rsidP="00E272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14:paraId="08E56FF0" w14:textId="77777777" w:rsidR="00030373" w:rsidRPr="00E27271" w:rsidRDefault="00030373" w:rsidP="00E272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6503FB90" w14:textId="77777777" w:rsidR="00030373" w:rsidRPr="00E27271" w:rsidRDefault="00030373" w:rsidP="00E2727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37DA4852" w14:textId="77777777" w:rsidR="00B20C7D" w:rsidRDefault="00B20C7D" w:rsidP="00E27271">
      <w:pPr>
        <w:tabs>
          <w:tab w:val="right" w:pos="2399"/>
        </w:tabs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  <w:r w:rsidRPr="00512DBD">
        <w:rPr>
          <w:rFonts w:cstheme="minorHAnsi"/>
          <w:b/>
          <w:bCs/>
        </w:rPr>
        <w:tab/>
      </w:r>
    </w:p>
    <w:p w14:paraId="6850CDAB" w14:textId="538C5F88" w:rsidR="00030373" w:rsidRDefault="00030373" w:rsidP="00E27271">
      <w:pPr>
        <w:tabs>
          <w:tab w:val="right" w:pos="2399"/>
        </w:tabs>
        <w:autoSpaceDE w:val="0"/>
        <w:autoSpaceDN w:val="0"/>
        <w:spacing w:after="0" w:line="240" w:lineRule="auto"/>
        <w:jc w:val="both"/>
        <w:rPr>
          <w:color w:val="FF0000"/>
        </w:rPr>
      </w:pPr>
    </w:p>
    <w:p w14:paraId="4B39C48A" w14:textId="25A95706" w:rsidR="003869E8" w:rsidRDefault="003869E8" w:rsidP="00E27271">
      <w:pPr>
        <w:tabs>
          <w:tab w:val="right" w:pos="2399"/>
        </w:tabs>
        <w:autoSpaceDE w:val="0"/>
        <w:autoSpaceDN w:val="0"/>
        <w:spacing w:after="0" w:line="240" w:lineRule="auto"/>
        <w:jc w:val="both"/>
        <w:rPr>
          <w:color w:val="FF0000"/>
        </w:rPr>
      </w:pPr>
    </w:p>
    <w:p w14:paraId="6C7C52DA" w14:textId="77777777" w:rsidR="003869E8" w:rsidRDefault="003869E8" w:rsidP="00E27271">
      <w:pPr>
        <w:tabs>
          <w:tab w:val="right" w:pos="239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EEEF654" w14:textId="77777777" w:rsidR="00030373" w:rsidRDefault="00030373" w:rsidP="00E27271">
      <w:pPr>
        <w:tabs>
          <w:tab w:val="right" w:pos="239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306CF338" w14:textId="77777777" w:rsidR="00030373" w:rsidRPr="00417C9F" w:rsidRDefault="00030373" w:rsidP="00E27271">
      <w:pPr>
        <w:tabs>
          <w:tab w:val="right" w:pos="239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EBB8B2D" w14:textId="77777777" w:rsidR="00B20C7D" w:rsidRPr="00E27271" w:rsidRDefault="00B20C7D" w:rsidP="00B20C7D">
      <w:pPr>
        <w:spacing w:after="0" w:line="240" w:lineRule="auto"/>
        <w:jc w:val="center"/>
        <w:rPr>
          <w:rFonts w:cstheme="minorHAnsi"/>
        </w:rPr>
      </w:pPr>
      <w:r w:rsidRPr="00417C9F">
        <w:rPr>
          <w:rFonts w:ascii="Times New Roman" w:hAnsi="Times New Roman" w:cs="Times New Roman"/>
        </w:rPr>
        <w:t xml:space="preserve">                                                                </w:t>
      </w:r>
      <w:r w:rsidRPr="00E27271">
        <w:rPr>
          <w:rFonts w:cstheme="minorHAnsi"/>
        </w:rPr>
        <w:t>............................................................</w:t>
      </w:r>
    </w:p>
    <w:p w14:paraId="154A50A9" w14:textId="62DD9F7F" w:rsidR="00C85CA1" w:rsidRPr="00D6604E" w:rsidRDefault="00D6604E" w:rsidP="00D6604E">
      <w:pPr>
        <w:spacing w:after="0" w:line="240" w:lineRule="auto"/>
        <w:ind w:left="7080" w:firstLine="708"/>
        <w:rPr>
          <w:rFonts w:cstheme="minorHAnsi"/>
        </w:rPr>
        <w:sectPr w:rsidR="00C85CA1" w:rsidRPr="00D6604E" w:rsidSect="003332E5">
          <w:pgSz w:w="16838" w:h="11906" w:orient="landscape"/>
          <w:pgMar w:top="1417" w:right="1417" w:bottom="1558" w:left="1417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cstheme="minorHAnsi"/>
        </w:rPr>
        <w:t>podpis Wykonawcy</w:t>
      </w:r>
    </w:p>
    <w:p w14:paraId="495AAFF8" w14:textId="77777777" w:rsidR="001A0C1A" w:rsidRPr="001A0C1A" w:rsidRDefault="001A0C1A" w:rsidP="00D6604E">
      <w:pPr>
        <w:rPr>
          <w:rFonts w:cstheme="minorHAnsi"/>
          <w:sz w:val="18"/>
        </w:rPr>
      </w:pPr>
    </w:p>
    <w:sectPr w:rsidR="001A0C1A" w:rsidRPr="001A0C1A" w:rsidSect="005161F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A9C51" w14:textId="77777777" w:rsidR="00531771" w:rsidRDefault="00531771" w:rsidP="0088130A">
      <w:pPr>
        <w:spacing w:after="0" w:line="240" w:lineRule="auto"/>
      </w:pPr>
      <w:r>
        <w:separator/>
      </w:r>
    </w:p>
  </w:endnote>
  <w:endnote w:type="continuationSeparator" w:id="0">
    <w:p w14:paraId="7DB58CEB" w14:textId="77777777" w:rsidR="00531771" w:rsidRDefault="00531771" w:rsidP="0088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C5689" w14:textId="33AAF5C7" w:rsidR="00C8683D" w:rsidRDefault="00C8683D" w:rsidP="0088130A">
    <w:pPr>
      <w:pStyle w:val="Stopka"/>
      <w:jc w:val="center"/>
    </w:pPr>
  </w:p>
  <w:p w14:paraId="0C40A53B" w14:textId="77777777" w:rsidR="00C8683D" w:rsidRDefault="00C868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eastAsia="Times New Roman" w:hAnsi="Calibri Light"/>
        <w:sz w:val="28"/>
        <w:szCs w:val="28"/>
      </w:rPr>
      <w:id w:val="-250431325"/>
      <w:docPartObj>
        <w:docPartGallery w:val="Page Numbers (Bottom of Page)"/>
        <w:docPartUnique/>
      </w:docPartObj>
    </w:sdtPr>
    <w:sdtEndPr/>
    <w:sdtContent>
      <w:p w14:paraId="1A6D1029" w14:textId="4EC1F3C9" w:rsidR="00C8683D" w:rsidRPr="001A0C1A" w:rsidRDefault="00C8683D">
        <w:pPr>
          <w:pStyle w:val="Stopka"/>
          <w:jc w:val="right"/>
          <w:rPr>
            <w:rFonts w:ascii="Calibri Light" w:eastAsia="Times New Roman" w:hAnsi="Calibri Light"/>
            <w:sz w:val="28"/>
            <w:szCs w:val="28"/>
          </w:rPr>
        </w:pPr>
        <w:r w:rsidRPr="001A0C1A">
          <w:rPr>
            <w:rFonts w:ascii="Calibri Light" w:eastAsia="Times New Roman" w:hAnsi="Calibri Light"/>
            <w:sz w:val="28"/>
            <w:szCs w:val="28"/>
          </w:rPr>
          <w:t xml:space="preserve">str. </w:t>
        </w:r>
        <w:r w:rsidRPr="001A0C1A">
          <w:rPr>
            <w:rFonts w:eastAsia="Times New Roman"/>
            <w:sz w:val="22"/>
            <w:szCs w:val="22"/>
          </w:rPr>
          <w:fldChar w:fldCharType="begin"/>
        </w:r>
        <w:r>
          <w:instrText>PAGE    \* MERGEFORMAT</w:instrText>
        </w:r>
        <w:r w:rsidRPr="001A0C1A">
          <w:rPr>
            <w:rFonts w:eastAsia="Times New Roman"/>
            <w:sz w:val="22"/>
            <w:szCs w:val="22"/>
          </w:rPr>
          <w:fldChar w:fldCharType="separate"/>
        </w:r>
        <w:r w:rsidR="00D6604E" w:rsidRPr="00D6604E">
          <w:rPr>
            <w:rFonts w:ascii="Calibri Light" w:eastAsia="Times New Roman" w:hAnsi="Calibri Light"/>
            <w:noProof/>
            <w:sz w:val="28"/>
            <w:szCs w:val="28"/>
          </w:rPr>
          <w:t>21</w:t>
        </w:r>
        <w:r w:rsidRPr="001A0C1A">
          <w:rPr>
            <w:rFonts w:ascii="Calibri Light" w:eastAsia="Times New Roman" w:hAnsi="Calibri Light"/>
            <w:sz w:val="28"/>
            <w:szCs w:val="28"/>
          </w:rPr>
          <w:fldChar w:fldCharType="end"/>
        </w:r>
      </w:p>
    </w:sdtContent>
  </w:sdt>
  <w:p w14:paraId="6511B8DA" w14:textId="77777777" w:rsidR="00C8683D" w:rsidRDefault="00C868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eastAsia="Times New Roman" w:hAnsi="Calibri Light"/>
        <w:sz w:val="28"/>
        <w:szCs w:val="28"/>
      </w:rPr>
      <w:id w:val="306911091"/>
      <w:docPartObj>
        <w:docPartGallery w:val="Page Numbers (Bottom of Page)"/>
        <w:docPartUnique/>
      </w:docPartObj>
    </w:sdtPr>
    <w:sdtEndPr/>
    <w:sdtContent>
      <w:p w14:paraId="1418F262" w14:textId="62835F88" w:rsidR="00C8683D" w:rsidRPr="001A0C1A" w:rsidRDefault="00C8683D">
        <w:pPr>
          <w:pStyle w:val="Stopka"/>
          <w:jc w:val="right"/>
          <w:rPr>
            <w:rFonts w:ascii="Calibri Light" w:eastAsia="Times New Roman" w:hAnsi="Calibri Light"/>
            <w:sz w:val="28"/>
            <w:szCs w:val="28"/>
          </w:rPr>
        </w:pPr>
        <w:r w:rsidRPr="001A0C1A">
          <w:rPr>
            <w:rFonts w:ascii="Calibri Light" w:eastAsia="Times New Roman" w:hAnsi="Calibri Light"/>
            <w:sz w:val="28"/>
            <w:szCs w:val="28"/>
          </w:rPr>
          <w:t xml:space="preserve">str. </w:t>
        </w:r>
        <w:r w:rsidRPr="001A0C1A">
          <w:rPr>
            <w:rFonts w:eastAsia="Times New Roman"/>
            <w:sz w:val="22"/>
            <w:szCs w:val="22"/>
          </w:rPr>
          <w:fldChar w:fldCharType="begin"/>
        </w:r>
        <w:r>
          <w:instrText>PAGE    \* MERGEFORMAT</w:instrText>
        </w:r>
        <w:r w:rsidRPr="001A0C1A">
          <w:rPr>
            <w:rFonts w:eastAsia="Times New Roman"/>
            <w:sz w:val="22"/>
            <w:szCs w:val="22"/>
          </w:rPr>
          <w:fldChar w:fldCharType="separate"/>
        </w:r>
        <w:r w:rsidR="00D6604E" w:rsidRPr="00D6604E">
          <w:rPr>
            <w:rFonts w:ascii="Calibri Light" w:eastAsia="Times New Roman" w:hAnsi="Calibri Light"/>
            <w:noProof/>
            <w:sz w:val="28"/>
            <w:szCs w:val="28"/>
          </w:rPr>
          <w:t>11</w:t>
        </w:r>
        <w:r w:rsidRPr="001A0C1A">
          <w:rPr>
            <w:rFonts w:ascii="Calibri Light" w:eastAsia="Times New Roman" w:hAnsi="Calibri Light"/>
            <w:sz w:val="28"/>
            <w:szCs w:val="28"/>
          </w:rPr>
          <w:fldChar w:fldCharType="end"/>
        </w:r>
      </w:p>
    </w:sdtContent>
  </w:sdt>
  <w:p w14:paraId="1C176222" w14:textId="77777777" w:rsidR="00C8683D" w:rsidRDefault="00C86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D936D" w14:textId="77777777" w:rsidR="00531771" w:rsidRDefault="00531771" w:rsidP="0088130A">
      <w:pPr>
        <w:spacing w:after="0" w:line="240" w:lineRule="auto"/>
      </w:pPr>
      <w:r>
        <w:separator/>
      </w:r>
    </w:p>
  </w:footnote>
  <w:footnote w:type="continuationSeparator" w:id="0">
    <w:p w14:paraId="67FD60D6" w14:textId="77777777" w:rsidR="00531771" w:rsidRDefault="00531771" w:rsidP="0088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33B0E" w14:textId="00F3C5FA" w:rsidR="00C8683D" w:rsidRPr="00B57007" w:rsidRDefault="00C8683D" w:rsidP="000B516B">
    <w:pPr>
      <w:pStyle w:val="Nagwek"/>
      <w:tabs>
        <w:tab w:val="clear" w:pos="4536"/>
        <w:tab w:val="clear" w:pos="9072"/>
        <w:tab w:val="left" w:pos="2415"/>
      </w:tabs>
      <w:rPr>
        <w:rFonts w:cstheme="minorHAnsi"/>
      </w:rPr>
    </w:pPr>
    <w:r>
      <w:t>ZP-PN-12/A2020/2020</w:t>
    </w:r>
    <w:r w:rsidRPr="00B57007">
      <w:rPr>
        <w:rFonts w:cstheme="minorHAnsi"/>
      </w:rPr>
      <w:tab/>
    </w:r>
  </w:p>
  <w:p w14:paraId="7DED533C" w14:textId="77777777" w:rsidR="00C8683D" w:rsidRDefault="00C868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3E268" w14:textId="77777777" w:rsidR="00C8683D" w:rsidRDefault="00C868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F47"/>
    <w:multiLevelType w:val="multilevel"/>
    <w:tmpl w:val="574EC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0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5FF"/>
    <w:multiLevelType w:val="hybridMultilevel"/>
    <w:tmpl w:val="1FC2B496"/>
    <w:lvl w:ilvl="0" w:tplc="27066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13C"/>
    <w:multiLevelType w:val="multilevel"/>
    <w:tmpl w:val="089231A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441442"/>
    <w:multiLevelType w:val="multilevel"/>
    <w:tmpl w:val="574EC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0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76189D"/>
    <w:multiLevelType w:val="multilevel"/>
    <w:tmpl w:val="15943D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0D62B7"/>
    <w:multiLevelType w:val="hybridMultilevel"/>
    <w:tmpl w:val="7EA29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351B5"/>
    <w:multiLevelType w:val="hybridMultilevel"/>
    <w:tmpl w:val="8BDE4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588C"/>
    <w:multiLevelType w:val="hybridMultilevel"/>
    <w:tmpl w:val="A4804806"/>
    <w:lvl w:ilvl="0" w:tplc="35184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932231"/>
    <w:multiLevelType w:val="hybridMultilevel"/>
    <w:tmpl w:val="70CA5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1F4A15"/>
    <w:multiLevelType w:val="hybridMultilevel"/>
    <w:tmpl w:val="0840E0AE"/>
    <w:lvl w:ilvl="0" w:tplc="8E4C9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01EF8"/>
    <w:multiLevelType w:val="hybridMultilevel"/>
    <w:tmpl w:val="A408531A"/>
    <w:lvl w:ilvl="0" w:tplc="C010C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56547"/>
    <w:multiLevelType w:val="hybridMultilevel"/>
    <w:tmpl w:val="2CBA46AC"/>
    <w:lvl w:ilvl="0" w:tplc="52FE2D14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  <w:sz w:val="22"/>
      </w:rPr>
    </w:lvl>
    <w:lvl w:ilvl="1" w:tplc="0415001B">
      <w:start w:val="1"/>
      <w:numFmt w:val="lowerRoman"/>
      <w:lvlText w:val="%2."/>
      <w:lvlJc w:val="right"/>
      <w:pPr>
        <w:ind w:left="1789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38306B"/>
    <w:multiLevelType w:val="hybridMultilevel"/>
    <w:tmpl w:val="51FE15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3081E"/>
    <w:multiLevelType w:val="hybridMultilevel"/>
    <w:tmpl w:val="189EB9BC"/>
    <w:lvl w:ilvl="0" w:tplc="2BB2B6D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C6CD31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13EFAC4">
      <w:start w:val="1"/>
      <w:numFmt w:val="upperLetter"/>
      <w:lvlText w:val="%3.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13B53"/>
    <w:multiLevelType w:val="hybridMultilevel"/>
    <w:tmpl w:val="45483EA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F372C"/>
    <w:multiLevelType w:val="hybridMultilevel"/>
    <w:tmpl w:val="322E7876"/>
    <w:lvl w:ilvl="0" w:tplc="7E6E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142FD"/>
    <w:multiLevelType w:val="hybridMultilevel"/>
    <w:tmpl w:val="A5C4F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57629"/>
    <w:multiLevelType w:val="multilevel"/>
    <w:tmpl w:val="55286F8E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4443D5"/>
    <w:multiLevelType w:val="multilevel"/>
    <w:tmpl w:val="647E9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16" w:hanging="432"/>
      </w:pPr>
      <w:rPr>
        <w:rFonts w:hint="default"/>
        <w:b w:val="0"/>
        <w:color w:val="auto"/>
        <w:sz w:val="22"/>
        <w:szCs w:val="20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B369E7"/>
    <w:multiLevelType w:val="multilevel"/>
    <w:tmpl w:val="CBC002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3" w15:restartNumberingAfterBreak="0">
    <w:nsid w:val="32C61EAE"/>
    <w:multiLevelType w:val="hybridMultilevel"/>
    <w:tmpl w:val="5494249A"/>
    <w:lvl w:ilvl="0" w:tplc="FB2A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F76D75"/>
    <w:multiLevelType w:val="hybridMultilevel"/>
    <w:tmpl w:val="C1461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35351"/>
    <w:multiLevelType w:val="hybridMultilevel"/>
    <w:tmpl w:val="2A02D3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A0C4A"/>
    <w:multiLevelType w:val="hybridMultilevel"/>
    <w:tmpl w:val="248EA2C0"/>
    <w:lvl w:ilvl="0" w:tplc="13029CB6">
      <w:start w:val="1"/>
      <w:numFmt w:val="decimal"/>
      <w:lvlText w:val="%1."/>
      <w:lvlJc w:val="left"/>
      <w:pPr>
        <w:ind w:left="720" w:hanging="360"/>
      </w:pPr>
    </w:lvl>
    <w:lvl w:ilvl="1" w:tplc="7512C7BA">
      <w:start w:val="1"/>
      <w:numFmt w:val="lowerLetter"/>
      <w:lvlText w:val="%2."/>
      <w:lvlJc w:val="left"/>
      <w:pPr>
        <w:ind w:left="1440" w:hanging="360"/>
      </w:pPr>
    </w:lvl>
    <w:lvl w:ilvl="2" w:tplc="C0FAA920">
      <w:start w:val="1"/>
      <w:numFmt w:val="lowerRoman"/>
      <w:lvlText w:val="%3."/>
      <w:lvlJc w:val="right"/>
      <w:pPr>
        <w:ind w:left="2160" w:hanging="180"/>
      </w:pPr>
    </w:lvl>
    <w:lvl w:ilvl="3" w:tplc="B672E062">
      <w:start w:val="1"/>
      <w:numFmt w:val="decimal"/>
      <w:lvlText w:val="%4."/>
      <w:lvlJc w:val="left"/>
      <w:pPr>
        <w:ind w:left="2880" w:hanging="360"/>
      </w:pPr>
    </w:lvl>
    <w:lvl w:ilvl="4" w:tplc="CC882B44">
      <w:start w:val="1"/>
      <w:numFmt w:val="lowerLetter"/>
      <w:lvlText w:val="%5."/>
      <w:lvlJc w:val="left"/>
      <w:pPr>
        <w:ind w:left="3600" w:hanging="360"/>
      </w:pPr>
    </w:lvl>
    <w:lvl w:ilvl="5" w:tplc="1E24BD42">
      <w:start w:val="1"/>
      <w:numFmt w:val="lowerRoman"/>
      <w:lvlText w:val="%6."/>
      <w:lvlJc w:val="right"/>
      <w:pPr>
        <w:ind w:left="4320" w:hanging="180"/>
      </w:pPr>
    </w:lvl>
    <w:lvl w:ilvl="6" w:tplc="08F61924">
      <w:start w:val="1"/>
      <w:numFmt w:val="decimal"/>
      <w:lvlText w:val="%7."/>
      <w:lvlJc w:val="left"/>
      <w:pPr>
        <w:ind w:left="5040" w:hanging="360"/>
      </w:pPr>
    </w:lvl>
    <w:lvl w:ilvl="7" w:tplc="ECF2C8F8">
      <w:start w:val="1"/>
      <w:numFmt w:val="lowerLetter"/>
      <w:lvlText w:val="%8."/>
      <w:lvlJc w:val="left"/>
      <w:pPr>
        <w:ind w:left="5760" w:hanging="360"/>
      </w:pPr>
    </w:lvl>
    <w:lvl w:ilvl="8" w:tplc="5FB039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E3919"/>
    <w:multiLevelType w:val="hybridMultilevel"/>
    <w:tmpl w:val="49769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E398F"/>
    <w:multiLevelType w:val="hybridMultilevel"/>
    <w:tmpl w:val="45483EA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08675B"/>
    <w:multiLevelType w:val="hybridMultilevel"/>
    <w:tmpl w:val="218A1EC0"/>
    <w:lvl w:ilvl="0" w:tplc="DFB2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76083"/>
    <w:multiLevelType w:val="hybridMultilevel"/>
    <w:tmpl w:val="11F68286"/>
    <w:lvl w:ilvl="0" w:tplc="1AB61A0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A93FA7"/>
    <w:multiLevelType w:val="hybridMultilevel"/>
    <w:tmpl w:val="F8F206D2"/>
    <w:lvl w:ilvl="0" w:tplc="3D2E7C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6E65C3"/>
    <w:multiLevelType w:val="hybridMultilevel"/>
    <w:tmpl w:val="BCFE0F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EC5545"/>
    <w:multiLevelType w:val="hybridMultilevel"/>
    <w:tmpl w:val="9AECFF10"/>
    <w:lvl w:ilvl="0" w:tplc="2BB2B6D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F963D0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F544BB"/>
    <w:multiLevelType w:val="hybridMultilevel"/>
    <w:tmpl w:val="DCA8D9B6"/>
    <w:lvl w:ilvl="0" w:tplc="7DA458E6">
      <w:start w:val="1"/>
      <w:numFmt w:val="decimal"/>
      <w:lvlText w:val="%1)"/>
      <w:lvlJc w:val="left"/>
      <w:pPr>
        <w:ind w:left="8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4A8435C"/>
    <w:multiLevelType w:val="hybridMultilevel"/>
    <w:tmpl w:val="36A0079C"/>
    <w:lvl w:ilvl="0" w:tplc="A37AE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BD0421"/>
    <w:multiLevelType w:val="hybridMultilevel"/>
    <w:tmpl w:val="919A3E8E"/>
    <w:lvl w:ilvl="0" w:tplc="F2203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02EAD"/>
    <w:multiLevelType w:val="hybridMultilevel"/>
    <w:tmpl w:val="D6506294"/>
    <w:lvl w:ilvl="0" w:tplc="77D212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E15B6"/>
    <w:multiLevelType w:val="hybridMultilevel"/>
    <w:tmpl w:val="02D888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91D1CCB"/>
    <w:multiLevelType w:val="hybridMultilevel"/>
    <w:tmpl w:val="EE0C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54F6B"/>
    <w:multiLevelType w:val="multilevel"/>
    <w:tmpl w:val="0E9615B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345EFA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35"/>
  </w:num>
  <w:num w:numId="5">
    <w:abstractNumId w:val="16"/>
  </w:num>
  <w:num w:numId="6">
    <w:abstractNumId w:val="9"/>
  </w:num>
  <w:num w:numId="7">
    <w:abstractNumId w:val="24"/>
  </w:num>
  <w:num w:numId="8">
    <w:abstractNumId w:val="39"/>
  </w:num>
  <w:num w:numId="9">
    <w:abstractNumId w:val="28"/>
  </w:num>
  <w:num w:numId="10">
    <w:abstractNumId w:val="5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5"/>
  </w:num>
  <w:num w:numId="15">
    <w:abstractNumId w:val="42"/>
  </w:num>
  <w:num w:numId="16">
    <w:abstractNumId w:val="1"/>
  </w:num>
  <w:num w:numId="17">
    <w:abstractNumId w:val="31"/>
  </w:num>
  <w:num w:numId="18">
    <w:abstractNumId w:val="38"/>
  </w:num>
  <w:num w:numId="19">
    <w:abstractNumId w:val="13"/>
  </w:num>
  <w:num w:numId="20">
    <w:abstractNumId w:val="6"/>
  </w:num>
  <w:num w:numId="21">
    <w:abstractNumId w:val="17"/>
  </w:num>
  <w:num w:numId="22">
    <w:abstractNumId w:val="19"/>
  </w:num>
  <w:num w:numId="23">
    <w:abstractNumId w:val="41"/>
  </w:num>
  <w:num w:numId="24">
    <w:abstractNumId w:val="27"/>
  </w:num>
  <w:num w:numId="25">
    <w:abstractNumId w:val="40"/>
  </w:num>
  <w:num w:numId="26">
    <w:abstractNumId w:val="32"/>
  </w:num>
  <w:num w:numId="27">
    <w:abstractNumId w:val="2"/>
  </w:num>
  <w:num w:numId="28">
    <w:abstractNumId w:val="30"/>
  </w:num>
  <w:num w:numId="29">
    <w:abstractNumId w:val="11"/>
  </w:num>
  <w:num w:numId="30">
    <w:abstractNumId w:val="21"/>
  </w:num>
  <w:num w:numId="31">
    <w:abstractNumId w:val="36"/>
  </w:num>
  <w:num w:numId="32">
    <w:abstractNumId w:val="18"/>
  </w:num>
  <w:num w:numId="33">
    <w:abstractNumId w:val="37"/>
  </w:num>
  <w:num w:numId="34">
    <w:abstractNumId w:val="23"/>
  </w:num>
  <w:num w:numId="35">
    <w:abstractNumId w:val="12"/>
  </w:num>
  <w:num w:numId="36">
    <w:abstractNumId w:val="8"/>
  </w:num>
  <w:num w:numId="37">
    <w:abstractNumId w:val="33"/>
  </w:num>
  <w:num w:numId="38">
    <w:abstractNumId w:val="26"/>
  </w:num>
  <w:num w:numId="39">
    <w:abstractNumId w:val="14"/>
  </w:num>
  <w:num w:numId="40">
    <w:abstractNumId w:val="25"/>
  </w:num>
  <w:num w:numId="41">
    <w:abstractNumId w:val="29"/>
  </w:num>
  <w:num w:numId="42">
    <w:abstractNumId w:val="7"/>
  </w:num>
  <w:num w:numId="43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C2"/>
    <w:rsid w:val="00001887"/>
    <w:rsid w:val="00011AA0"/>
    <w:rsid w:val="000124FB"/>
    <w:rsid w:val="00030373"/>
    <w:rsid w:val="00053724"/>
    <w:rsid w:val="000541C5"/>
    <w:rsid w:val="00062674"/>
    <w:rsid w:val="00073EF1"/>
    <w:rsid w:val="00080F93"/>
    <w:rsid w:val="00082045"/>
    <w:rsid w:val="00084712"/>
    <w:rsid w:val="00086F49"/>
    <w:rsid w:val="000B235B"/>
    <w:rsid w:val="000B516B"/>
    <w:rsid w:val="000C4D4D"/>
    <w:rsid w:val="000C77DF"/>
    <w:rsid w:val="000C7F66"/>
    <w:rsid w:val="000D5A76"/>
    <w:rsid w:val="000E2B56"/>
    <w:rsid w:val="000F14FB"/>
    <w:rsid w:val="000F4AA8"/>
    <w:rsid w:val="000F68CA"/>
    <w:rsid w:val="000F7D4C"/>
    <w:rsid w:val="0010073E"/>
    <w:rsid w:val="00104A97"/>
    <w:rsid w:val="001302D4"/>
    <w:rsid w:val="0013087C"/>
    <w:rsid w:val="001336A7"/>
    <w:rsid w:val="0015066C"/>
    <w:rsid w:val="0015320C"/>
    <w:rsid w:val="00176119"/>
    <w:rsid w:val="001A0C1A"/>
    <w:rsid w:val="001A2F54"/>
    <w:rsid w:val="001A5919"/>
    <w:rsid w:val="001B40C9"/>
    <w:rsid w:val="001B461B"/>
    <w:rsid w:val="001B6B79"/>
    <w:rsid w:val="001C0ACB"/>
    <w:rsid w:val="001D3B02"/>
    <w:rsid w:val="001E6914"/>
    <w:rsid w:val="001F0824"/>
    <w:rsid w:val="00223AF2"/>
    <w:rsid w:val="00231D9B"/>
    <w:rsid w:val="00233AF2"/>
    <w:rsid w:val="002365FF"/>
    <w:rsid w:val="0025470C"/>
    <w:rsid w:val="00254CD1"/>
    <w:rsid w:val="002607B0"/>
    <w:rsid w:val="0026092C"/>
    <w:rsid w:val="00271BC2"/>
    <w:rsid w:val="002830C7"/>
    <w:rsid w:val="002B744F"/>
    <w:rsid w:val="002C7024"/>
    <w:rsid w:val="002D332C"/>
    <w:rsid w:val="002D7C1A"/>
    <w:rsid w:val="002E0096"/>
    <w:rsid w:val="002E088E"/>
    <w:rsid w:val="002E77A7"/>
    <w:rsid w:val="00303278"/>
    <w:rsid w:val="00303635"/>
    <w:rsid w:val="00304FB3"/>
    <w:rsid w:val="00307C8C"/>
    <w:rsid w:val="003126F7"/>
    <w:rsid w:val="0031777A"/>
    <w:rsid w:val="003211D8"/>
    <w:rsid w:val="003332E5"/>
    <w:rsid w:val="00340B5A"/>
    <w:rsid w:val="00340EAD"/>
    <w:rsid w:val="00375E56"/>
    <w:rsid w:val="00380AC7"/>
    <w:rsid w:val="003869E8"/>
    <w:rsid w:val="00392B2B"/>
    <w:rsid w:val="00393DC1"/>
    <w:rsid w:val="00394C37"/>
    <w:rsid w:val="003A0A55"/>
    <w:rsid w:val="003A121F"/>
    <w:rsid w:val="003A3087"/>
    <w:rsid w:val="003B01FC"/>
    <w:rsid w:val="003B45B5"/>
    <w:rsid w:val="003B62B2"/>
    <w:rsid w:val="003C110B"/>
    <w:rsid w:val="003C29C6"/>
    <w:rsid w:val="003D16D7"/>
    <w:rsid w:val="003E3CAC"/>
    <w:rsid w:val="003E618C"/>
    <w:rsid w:val="00404A8A"/>
    <w:rsid w:val="00405FF7"/>
    <w:rsid w:val="004123CD"/>
    <w:rsid w:val="0041274A"/>
    <w:rsid w:val="00417C9F"/>
    <w:rsid w:val="00422EA3"/>
    <w:rsid w:val="004454AA"/>
    <w:rsid w:val="00446594"/>
    <w:rsid w:val="00450E0F"/>
    <w:rsid w:val="00455268"/>
    <w:rsid w:val="004600AC"/>
    <w:rsid w:val="00472A2E"/>
    <w:rsid w:val="004751BF"/>
    <w:rsid w:val="00496356"/>
    <w:rsid w:val="004A02A1"/>
    <w:rsid w:val="004B6637"/>
    <w:rsid w:val="004B6D53"/>
    <w:rsid w:val="004B7AE4"/>
    <w:rsid w:val="004C03DA"/>
    <w:rsid w:val="004C14D6"/>
    <w:rsid w:val="004C62DD"/>
    <w:rsid w:val="004D1C0F"/>
    <w:rsid w:val="004D220C"/>
    <w:rsid w:val="004E5964"/>
    <w:rsid w:val="004F08B4"/>
    <w:rsid w:val="004F5CD0"/>
    <w:rsid w:val="004F752B"/>
    <w:rsid w:val="00505336"/>
    <w:rsid w:val="00506513"/>
    <w:rsid w:val="0051243F"/>
    <w:rsid w:val="00512DBD"/>
    <w:rsid w:val="005161F0"/>
    <w:rsid w:val="00523A1E"/>
    <w:rsid w:val="00531771"/>
    <w:rsid w:val="005363EC"/>
    <w:rsid w:val="005447D9"/>
    <w:rsid w:val="00555B05"/>
    <w:rsid w:val="00556302"/>
    <w:rsid w:val="005670C5"/>
    <w:rsid w:val="00574CC3"/>
    <w:rsid w:val="00575467"/>
    <w:rsid w:val="0057625D"/>
    <w:rsid w:val="005969FE"/>
    <w:rsid w:val="005A337C"/>
    <w:rsid w:val="005B39A3"/>
    <w:rsid w:val="005B4A23"/>
    <w:rsid w:val="005B6B56"/>
    <w:rsid w:val="005C2D32"/>
    <w:rsid w:val="005F0B22"/>
    <w:rsid w:val="005F3C7F"/>
    <w:rsid w:val="005F4985"/>
    <w:rsid w:val="00603D5C"/>
    <w:rsid w:val="00623E1A"/>
    <w:rsid w:val="0062569E"/>
    <w:rsid w:val="0062661E"/>
    <w:rsid w:val="00646B4A"/>
    <w:rsid w:val="00651C02"/>
    <w:rsid w:val="00652046"/>
    <w:rsid w:val="00667C22"/>
    <w:rsid w:val="006700BF"/>
    <w:rsid w:val="00671ACF"/>
    <w:rsid w:val="00672746"/>
    <w:rsid w:val="00676709"/>
    <w:rsid w:val="0067687C"/>
    <w:rsid w:val="0068043D"/>
    <w:rsid w:val="00684EE0"/>
    <w:rsid w:val="00685D6E"/>
    <w:rsid w:val="00696376"/>
    <w:rsid w:val="006A10D2"/>
    <w:rsid w:val="006A3301"/>
    <w:rsid w:val="006A5B35"/>
    <w:rsid w:val="006B7FC2"/>
    <w:rsid w:val="006E0903"/>
    <w:rsid w:val="006E5EDE"/>
    <w:rsid w:val="006F7BDC"/>
    <w:rsid w:val="007032B5"/>
    <w:rsid w:val="00707673"/>
    <w:rsid w:val="00710CB8"/>
    <w:rsid w:val="0071454D"/>
    <w:rsid w:val="007154DE"/>
    <w:rsid w:val="00716C0A"/>
    <w:rsid w:val="00717455"/>
    <w:rsid w:val="0072166A"/>
    <w:rsid w:val="007678C5"/>
    <w:rsid w:val="00782AD5"/>
    <w:rsid w:val="00786E1F"/>
    <w:rsid w:val="00794DC1"/>
    <w:rsid w:val="007B4E2D"/>
    <w:rsid w:val="007C19D8"/>
    <w:rsid w:val="007D06D7"/>
    <w:rsid w:val="007D4B4B"/>
    <w:rsid w:val="007E0F88"/>
    <w:rsid w:val="0080236E"/>
    <w:rsid w:val="00804990"/>
    <w:rsid w:val="008053E4"/>
    <w:rsid w:val="008104D5"/>
    <w:rsid w:val="00816FF7"/>
    <w:rsid w:val="00831192"/>
    <w:rsid w:val="0083531A"/>
    <w:rsid w:val="00841444"/>
    <w:rsid w:val="00843344"/>
    <w:rsid w:val="00843F8A"/>
    <w:rsid w:val="008476EF"/>
    <w:rsid w:val="008503B5"/>
    <w:rsid w:val="00851BF7"/>
    <w:rsid w:val="00861C30"/>
    <w:rsid w:val="00880257"/>
    <w:rsid w:val="0088130A"/>
    <w:rsid w:val="00882C86"/>
    <w:rsid w:val="00883CA7"/>
    <w:rsid w:val="0088426F"/>
    <w:rsid w:val="00892872"/>
    <w:rsid w:val="00892F86"/>
    <w:rsid w:val="008931BF"/>
    <w:rsid w:val="008A2FC9"/>
    <w:rsid w:val="008A554E"/>
    <w:rsid w:val="008B0AE4"/>
    <w:rsid w:val="008B2EEA"/>
    <w:rsid w:val="008B4B59"/>
    <w:rsid w:val="008C6216"/>
    <w:rsid w:val="008D0038"/>
    <w:rsid w:val="008E6EA5"/>
    <w:rsid w:val="00911DB1"/>
    <w:rsid w:val="00915013"/>
    <w:rsid w:val="009226F0"/>
    <w:rsid w:val="00926922"/>
    <w:rsid w:val="00941A34"/>
    <w:rsid w:val="0094454A"/>
    <w:rsid w:val="00945CBF"/>
    <w:rsid w:val="00966893"/>
    <w:rsid w:val="00973DBD"/>
    <w:rsid w:val="009805F0"/>
    <w:rsid w:val="00982D02"/>
    <w:rsid w:val="00984E2B"/>
    <w:rsid w:val="0099443B"/>
    <w:rsid w:val="00995A89"/>
    <w:rsid w:val="00997790"/>
    <w:rsid w:val="009A3A73"/>
    <w:rsid w:val="009A5897"/>
    <w:rsid w:val="009A6AB2"/>
    <w:rsid w:val="009C5828"/>
    <w:rsid w:val="009D621D"/>
    <w:rsid w:val="009E1F62"/>
    <w:rsid w:val="00A010C7"/>
    <w:rsid w:val="00A075F5"/>
    <w:rsid w:val="00A265DB"/>
    <w:rsid w:val="00A27AD9"/>
    <w:rsid w:val="00A3537D"/>
    <w:rsid w:val="00A41737"/>
    <w:rsid w:val="00A45F2E"/>
    <w:rsid w:val="00A539DD"/>
    <w:rsid w:val="00A76C51"/>
    <w:rsid w:val="00A84EBA"/>
    <w:rsid w:val="00A85440"/>
    <w:rsid w:val="00A94E76"/>
    <w:rsid w:val="00AA3179"/>
    <w:rsid w:val="00AE0D4F"/>
    <w:rsid w:val="00AE27BF"/>
    <w:rsid w:val="00AE2E77"/>
    <w:rsid w:val="00B0027A"/>
    <w:rsid w:val="00B02C3F"/>
    <w:rsid w:val="00B13922"/>
    <w:rsid w:val="00B16D14"/>
    <w:rsid w:val="00B20C7D"/>
    <w:rsid w:val="00B31256"/>
    <w:rsid w:val="00B31C6C"/>
    <w:rsid w:val="00B364A2"/>
    <w:rsid w:val="00B402C3"/>
    <w:rsid w:val="00B4098F"/>
    <w:rsid w:val="00B57007"/>
    <w:rsid w:val="00B75E4C"/>
    <w:rsid w:val="00B8542C"/>
    <w:rsid w:val="00B86183"/>
    <w:rsid w:val="00BA4569"/>
    <w:rsid w:val="00BA6792"/>
    <w:rsid w:val="00BD1D11"/>
    <w:rsid w:val="00BE2ABB"/>
    <w:rsid w:val="00C04E8E"/>
    <w:rsid w:val="00C10CDD"/>
    <w:rsid w:val="00C15AFB"/>
    <w:rsid w:val="00C32472"/>
    <w:rsid w:val="00C40156"/>
    <w:rsid w:val="00C47013"/>
    <w:rsid w:val="00C5060E"/>
    <w:rsid w:val="00C515BC"/>
    <w:rsid w:val="00C57016"/>
    <w:rsid w:val="00C66C25"/>
    <w:rsid w:val="00C75C03"/>
    <w:rsid w:val="00C76047"/>
    <w:rsid w:val="00C83364"/>
    <w:rsid w:val="00C844B1"/>
    <w:rsid w:val="00C85CA1"/>
    <w:rsid w:val="00C8683D"/>
    <w:rsid w:val="00C906E5"/>
    <w:rsid w:val="00C96F51"/>
    <w:rsid w:val="00CA5818"/>
    <w:rsid w:val="00CB40CD"/>
    <w:rsid w:val="00CC1A6B"/>
    <w:rsid w:val="00CC25BB"/>
    <w:rsid w:val="00CC28EC"/>
    <w:rsid w:val="00CC346E"/>
    <w:rsid w:val="00CD2316"/>
    <w:rsid w:val="00CE4E53"/>
    <w:rsid w:val="00CF092F"/>
    <w:rsid w:val="00CF222F"/>
    <w:rsid w:val="00CF3B97"/>
    <w:rsid w:val="00D03FA2"/>
    <w:rsid w:val="00D1418F"/>
    <w:rsid w:val="00D24DDB"/>
    <w:rsid w:val="00D410EC"/>
    <w:rsid w:val="00D545E3"/>
    <w:rsid w:val="00D56D26"/>
    <w:rsid w:val="00D60133"/>
    <w:rsid w:val="00D6604E"/>
    <w:rsid w:val="00D669D7"/>
    <w:rsid w:val="00D70216"/>
    <w:rsid w:val="00D71C09"/>
    <w:rsid w:val="00D83822"/>
    <w:rsid w:val="00D9240B"/>
    <w:rsid w:val="00DA4C77"/>
    <w:rsid w:val="00DA60D9"/>
    <w:rsid w:val="00DA6B56"/>
    <w:rsid w:val="00DB0AFC"/>
    <w:rsid w:val="00DB2241"/>
    <w:rsid w:val="00DC621D"/>
    <w:rsid w:val="00DD70DC"/>
    <w:rsid w:val="00DE10CC"/>
    <w:rsid w:val="00DF27C8"/>
    <w:rsid w:val="00DF47FC"/>
    <w:rsid w:val="00E036FE"/>
    <w:rsid w:val="00E14C63"/>
    <w:rsid w:val="00E15F3D"/>
    <w:rsid w:val="00E27271"/>
    <w:rsid w:val="00E34C26"/>
    <w:rsid w:val="00E41388"/>
    <w:rsid w:val="00E457FE"/>
    <w:rsid w:val="00E557A1"/>
    <w:rsid w:val="00E5766E"/>
    <w:rsid w:val="00E646A2"/>
    <w:rsid w:val="00E67150"/>
    <w:rsid w:val="00E75F8E"/>
    <w:rsid w:val="00E804B4"/>
    <w:rsid w:val="00E86B2D"/>
    <w:rsid w:val="00E96871"/>
    <w:rsid w:val="00EB2946"/>
    <w:rsid w:val="00EB452A"/>
    <w:rsid w:val="00EB5E85"/>
    <w:rsid w:val="00EC5663"/>
    <w:rsid w:val="00EC5913"/>
    <w:rsid w:val="00EC6F9F"/>
    <w:rsid w:val="00ED2D6C"/>
    <w:rsid w:val="00EF09F9"/>
    <w:rsid w:val="00EF52B5"/>
    <w:rsid w:val="00EF6FD8"/>
    <w:rsid w:val="00F10C7A"/>
    <w:rsid w:val="00F12863"/>
    <w:rsid w:val="00F14775"/>
    <w:rsid w:val="00F2260A"/>
    <w:rsid w:val="00F355D7"/>
    <w:rsid w:val="00F53B46"/>
    <w:rsid w:val="00F55AA6"/>
    <w:rsid w:val="00F571E7"/>
    <w:rsid w:val="00F64D47"/>
    <w:rsid w:val="00F66EDE"/>
    <w:rsid w:val="00F67DF6"/>
    <w:rsid w:val="00F77B43"/>
    <w:rsid w:val="00F95494"/>
    <w:rsid w:val="00FA1503"/>
    <w:rsid w:val="00FA25A8"/>
    <w:rsid w:val="00FA29AA"/>
    <w:rsid w:val="00FB11FE"/>
    <w:rsid w:val="00FB4F19"/>
    <w:rsid w:val="00FC0E17"/>
    <w:rsid w:val="00FC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9AEB7"/>
  <w15:chartTrackingRefBased/>
  <w15:docId w15:val="{05E1A6FE-5213-493E-BFA8-D5B66B95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C8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74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4CC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4CC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4CC3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CC3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4CC3"/>
    <w:pPr>
      <w:keepNext/>
      <w:keepLines/>
      <w:spacing w:before="40" w:after="0"/>
      <w:outlineLvl w:val="6"/>
    </w:pPr>
    <w:rPr>
      <w:rFonts w:ascii="Calibri" w:eastAsia="Times New Roman" w:hAnsi="Calibri" w:cs="Times New Roman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8130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8130A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8130A"/>
    <w:rPr>
      <w:rFonts w:ascii="Calibri" w:eastAsia="Calibri" w:hAnsi="Calibri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8130A"/>
    <w:pPr>
      <w:tabs>
        <w:tab w:val="left" w:pos="24"/>
        <w:tab w:val="left" w:pos="568"/>
        <w:tab w:val="right" w:pos="8953"/>
      </w:tabs>
      <w:autoSpaceDE w:val="0"/>
      <w:autoSpaceDN w:val="0"/>
      <w:spacing w:after="0" w:line="240" w:lineRule="auto"/>
      <w:ind w:left="568" w:hanging="544"/>
      <w:jc w:val="both"/>
    </w:pPr>
    <w:rPr>
      <w:rFonts w:ascii="Calibri" w:eastAsia="Calibri" w:hAnsi="Calibri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130A"/>
    <w:rPr>
      <w:rFonts w:ascii="Calibri" w:eastAsia="Calibri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88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13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30A"/>
  </w:style>
  <w:style w:type="paragraph" w:styleId="Tekstdymka">
    <w:name w:val="Balloon Text"/>
    <w:basedOn w:val="Normalny"/>
    <w:link w:val="TekstdymkaZnak"/>
    <w:uiPriority w:val="99"/>
    <w:semiHidden/>
    <w:unhideWhenUsed/>
    <w:rsid w:val="0000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8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6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6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6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6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6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61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2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uiPriority w:val="9"/>
    <w:qFormat/>
    <w:rsid w:val="00574CC3"/>
    <w:pPr>
      <w:spacing w:before="480" w:after="240" w:line="276" w:lineRule="auto"/>
      <w:outlineLvl w:val="0"/>
    </w:pPr>
    <w:rPr>
      <w:rFonts w:ascii="Calibri" w:eastAsia="Arial" w:hAnsi="Calibri" w:cs="Arial"/>
      <w:color w:val="4F81BD"/>
      <w:sz w:val="46"/>
      <w:szCs w:val="46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574CC3"/>
    <w:pPr>
      <w:spacing w:before="240" w:after="80" w:line="276" w:lineRule="auto"/>
      <w:ind w:left="1080" w:hanging="360"/>
      <w:outlineLvl w:val="1"/>
    </w:pPr>
    <w:rPr>
      <w:rFonts w:ascii="Calibri" w:eastAsia="Arial" w:hAnsi="Calibri" w:cs="Arial"/>
      <w:color w:val="4F81BD"/>
      <w:sz w:val="34"/>
      <w:szCs w:val="3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4CC3"/>
    <w:rPr>
      <w:rFonts w:ascii="Arial" w:eastAsia="Arial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4CC3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4CC3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CC3"/>
    <w:rPr>
      <w:rFonts w:ascii="Arial" w:eastAsia="Arial" w:hAnsi="Arial" w:cs="Arial"/>
      <w:i/>
      <w:color w:val="666666"/>
      <w:lang w:eastAsia="pl-PL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574CC3"/>
    <w:pPr>
      <w:keepNext/>
      <w:keepLines/>
      <w:spacing w:before="40" w:after="0" w:line="276" w:lineRule="auto"/>
      <w:outlineLvl w:val="6"/>
    </w:pPr>
    <w:rPr>
      <w:rFonts w:ascii="Calibri" w:eastAsia="Times New Roman" w:hAnsi="Calibri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4CC3"/>
  </w:style>
  <w:style w:type="table" w:customStyle="1" w:styleId="TableNormal1">
    <w:name w:val="Table Normal1"/>
    <w:rsid w:val="00574CC3"/>
    <w:pPr>
      <w:spacing w:after="0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74CC3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74CC3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4CC3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74CC3"/>
    <w:rPr>
      <w:rFonts w:ascii="Arial" w:eastAsia="Arial" w:hAnsi="Arial" w:cs="Arial"/>
      <w:color w:val="666666"/>
      <w:sz w:val="30"/>
      <w:szCs w:val="3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CC3"/>
    <w:pPr>
      <w:spacing w:after="0" w:line="240" w:lineRule="auto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CC3"/>
    <w:rPr>
      <w:rFonts w:ascii="Arial" w:eastAsia="Arial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CC3"/>
    <w:rPr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574CC3"/>
    <w:pPr>
      <w:keepNext w:val="0"/>
      <w:keepLines w:val="0"/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74CC3"/>
    <w:pPr>
      <w:spacing w:after="100" w:line="276" w:lineRule="auto"/>
    </w:pPr>
    <w:rPr>
      <w:rFonts w:ascii="Arial" w:eastAsia="Arial" w:hAnsi="Arial" w:cs="Arial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74CC3"/>
    <w:pPr>
      <w:spacing w:after="100" w:line="276" w:lineRule="auto"/>
      <w:ind w:left="220"/>
    </w:pPr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sid w:val="00574CC3"/>
    <w:pPr>
      <w:spacing w:after="0" w:line="240" w:lineRule="auto"/>
    </w:pPr>
    <w:rPr>
      <w:rFonts w:ascii="Arial" w:eastAsia="Arial" w:hAnsi="Arial" w:cs="Arial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74CC3"/>
    <w:rPr>
      <w:rFonts w:ascii="Calibri" w:eastAsia="Times New Roman" w:hAnsi="Calibri" w:cs="Times New Roman"/>
      <w:i/>
      <w:iCs/>
      <w:color w:val="243F60"/>
    </w:rPr>
  </w:style>
  <w:style w:type="table" w:customStyle="1" w:styleId="Tabela-Siatka2">
    <w:name w:val="Tabela - Siatka2"/>
    <w:basedOn w:val="Standardowy"/>
    <w:next w:val="Tabela-Siatka"/>
    <w:uiPriority w:val="39"/>
    <w:rsid w:val="00574CC3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CC3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74CC3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CC3"/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74C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7Znak1">
    <w:name w:val="Nagłówek 7 Znak1"/>
    <w:basedOn w:val="Domylnaczcionkaakapitu"/>
    <w:uiPriority w:val="9"/>
    <w:semiHidden/>
    <w:rsid w:val="00574C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3032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1946-F1F8-407E-A7F4-00F4CAF1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9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ziedzic</dc:creator>
  <cp:keywords/>
  <dc:description/>
  <cp:lastModifiedBy>kanclerz@amuz.bydgoszcz.pl</cp:lastModifiedBy>
  <cp:revision>3</cp:revision>
  <cp:lastPrinted>2020-10-23T19:35:00Z</cp:lastPrinted>
  <dcterms:created xsi:type="dcterms:W3CDTF">2020-10-23T19:42:00Z</dcterms:created>
  <dcterms:modified xsi:type="dcterms:W3CDTF">2020-10-23T19:44:00Z</dcterms:modified>
</cp:coreProperties>
</file>